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463E22" w14:textId="536A0982" w:rsidR="006C2884" w:rsidRDefault="009C346E" w:rsidP="009C346E">
      <w:pPr>
        <w:jc w:val="both"/>
        <w:rPr>
          <w:color w:val="FF0000"/>
        </w:rPr>
      </w:pPr>
      <w:r>
        <w:t xml:space="preserve">WH </w:t>
      </w:r>
      <w:r w:rsidR="008B1489">
        <w:t>-</w:t>
      </w:r>
      <w:r>
        <w:t>2020</w:t>
      </w:r>
      <w:r w:rsidR="008B1489">
        <w:t xml:space="preserve">                         </w:t>
      </w:r>
      <w:r w:rsidR="008B1489" w:rsidRPr="008B1489">
        <w:rPr>
          <w:b/>
          <w:color w:val="FF0000"/>
        </w:rPr>
        <w:t>HAIKƯ TH</w:t>
      </w:r>
      <w:r w:rsidR="00512B5B">
        <w:rPr>
          <w:b/>
          <w:color w:val="FF0000"/>
        </w:rPr>
        <w:t>Ế</w:t>
      </w:r>
      <w:r w:rsidR="008B1489" w:rsidRPr="008B1489">
        <w:rPr>
          <w:b/>
          <w:color w:val="FF0000"/>
        </w:rPr>
        <w:t xml:space="preserve"> GIỚI </w:t>
      </w:r>
      <w:r w:rsidR="008B1489" w:rsidRPr="006C2884">
        <w:rPr>
          <w:color w:val="FF0000"/>
        </w:rPr>
        <w:t>2020</w:t>
      </w:r>
      <w:r w:rsidR="006C2884">
        <w:rPr>
          <w:color w:val="FF0000"/>
        </w:rPr>
        <w:t xml:space="preserve">   </w:t>
      </w:r>
    </w:p>
    <w:p w14:paraId="20CA6802" w14:textId="77777777" w:rsidR="00E11A6F" w:rsidRDefault="00E11A6F" w:rsidP="009C346E">
      <w:pPr>
        <w:jc w:val="both"/>
        <w:rPr>
          <w:color w:val="FF0000"/>
        </w:rPr>
      </w:pPr>
    </w:p>
    <w:p w14:paraId="1004DD69" w14:textId="77777777" w:rsidR="00D03B8D" w:rsidRDefault="00D203E1" w:rsidP="009C346E">
      <w:pPr>
        <w:jc w:val="both"/>
      </w:pPr>
      <w:r w:rsidRPr="0043370A">
        <w:t>Thưa</w:t>
      </w:r>
      <w:r w:rsidR="0043370A" w:rsidRPr="0043370A">
        <w:t xml:space="preserve"> các bạn </w:t>
      </w:r>
      <w:r w:rsidR="0043370A">
        <w:t>,</w:t>
      </w:r>
    </w:p>
    <w:p w14:paraId="25AEBFF7" w14:textId="77777777" w:rsidR="00EE2823" w:rsidRDefault="00EE2823" w:rsidP="009C346E">
      <w:pPr>
        <w:jc w:val="both"/>
      </w:pPr>
      <w:r>
        <w:t>T</w:t>
      </w:r>
      <w:r w:rsidR="0043370A">
        <w:t>ừ</w:t>
      </w:r>
      <w:r w:rsidR="009D0258">
        <w:t xml:space="preserve"> tháng 5-2020 </w:t>
      </w:r>
      <w:r>
        <w:t>,</w:t>
      </w:r>
      <w:r w:rsidR="009D0258">
        <w:t xml:space="preserve">chúng tôi </w:t>
      </w:r>
      <w:r w:rsidR="00D03B8D">
        <w:t>bắ</w:t>
      </w:r>
      <w:r w:rsidR="00E11A6F">
        <w:t>t đầ</w:t>
      </w:r>
      <w:r w:rsidR="00D167FF">
        <w:t>u C</w:t>
      </w:r>
      <w:r w:rsidR="00E11A6F">
        <w:t xml:space="preserve">huyên mục </w:t>
      </w:r>
      <w:r w:rsidR="009D0258">
        <w:t>giới thiệu</w:t>
      </w:r>
      <w:r w:rsidR="0043370A">
        <w:t xml:space="preserve"> những khúc Haikư xuất sắc trên Tạ</w:t>
      </w:r>
      <w:r w:rsidR="00E11A6F">
        <w:t xml:space="preserve">p chí WHA Review </w:t>
      </w:r>
      <w:r>
        <w:t>số 16/2020.</w:t>
      </w:r>
      <w:r w:rsidR="0043370A">
        <w:t>Mỗ</w:t>
      </w:r>
      <w:r w:rsidR="00420F05">
        <w:t>i nhà thơ</w:t>
      </w:r>
      <w:r w:rsidR="0043370A">
        <w:t xml:space="preserve"> ,mỗi nước có một phong cách riêng tạo nên một nền thơ </w:t>
      </w:r>
      <w:r w:rsidR="00A658B5">
        <w:t xml:space="preserve">đa sắc màu,độ nông sâu và chất lượng </w:t>
      </w:r>
      <w:r w:rsidR="00420F05">
        <w:t xml:space="preserve">tiềm ẩn </w:t>
      </w:r>
      <w:r w:rsidR="00C273A6">
        <w:t>khác nhau -</w:t>
      </w:r>
      <w:r w:rsidR="00420F05">
        <w:t>nếu đọc lướt qua</w:t>
      </w:r>
      <w:r>
        <w:t>,</w:t>
      </w:r>
      <w:r w:rsidR="00420F05">
        <w:t>không đầu tư  thời gian thẩm định,thưởng thức e khó lòng tiếp nhận được những ưu việt của từng tác giả trong Rừng t</w:t>
      </w:r>
      <w:r>
        <w:t>hơ H</w:t>
      </w:r>
      <w:r w:rsidR="00420F05">
        <w:t>aikư</w:t>
      </w:r>
      <w:r w:rsidR="009D0258">
        <w:t xml:space="preserve"> quốc tế đương đại.Hy vọng nhận được sự hưởng ứng nhiệt </w:t>
      </w:r>
      <w:r>
        <w:t>tình của</w:t>
      </w:r>
      <w:r w:rsidR="009D0258">
        <w:t xml:space="preserve"> Hội </w:t>
      </w:r>
      <w:r>
        <w:t>viên và B</w:t>
      </w:r>
      <w:r w:rsidR="009D0258">
        <w:t xml:space="preserve">ạn đọc với yêu cầu </w:t>
      </w:r>
      <w:r>
        <w:t xml:space="preserve">chân thành </w:t>
      </w:r>
      <w:r w:rsidR="009D0258">
        <w:t>được tiếp thu những khiếm khuyết về chất lượng chuyển ngữ</w:t>
      </w:r>
      <w:r>
        <w:t xml:space="preserve"> để đạt yêu cầu cao nhất.</w:t>
      </w:r>
    </w:p>
    <w:p w14:paraId="3C0730C3" w14:textId="77777777" w:rsidR="00EE2823" w:rsidRDefault="00EE2823" w:rsidP="009C346E">
      <w:pPr>
        <w:jc w:val="both"/>
      </w:pPr>
      <w:r>
        <w:t xml:space="preserve">Trân trọng, </w:t>
      </w:r>
    </w:p>
    <w:p w14:paraId="7AE66DFF" w14:textId="77777777" w:rsidR="00EE2823" w:rsidRDefault="00EE2823" w:rsidP="009C346E">
      <w:pPr>
        <w:jc w:val="both"/>
      </w:pPr>
    </w:p>
    <w:p w14:paraId="7516C293" w14:textId="77777777" w:rsidR="008B1489" w:rsidRPr="00EE2823" w:rsidRDefault="00EE2823" w:rsidP="009C346E">
      <w:pPr>
        <w:jc w:val="both"/>
        <w:rPr>
          <w:b/>
        </w:rPr>
      </w:pPr>
      <w:r w:rsidRPr="00EE2823">
        <w:rPr>
          <w:b/>
        </w:rPr>
        <w:t>Ban Biên tập</w:t>
      </w:r>
    </w:p>
    <w:p w14:paraId="053373D2" w14:textId="77777777" w:rsidR="00B12B1F" w:rsidRDefault="00B12B1F" w:rsidP="009C346E">
      <w:pPr>
        <w:jc w:val="both"/>
      </w:pPr>
    </w:p>
    <w:p w14:paraId="21EF00DA" w14:textId="77777777" w:rsidR="00B12B1F" w:rsidRDefault="008B1489" w:rsidP="006C0601">
      <w:pPr>
        <w:jc w:val="both"/>
        <w:outlineLvl w:val="0"/>
      </w:pPr>
      <w:r>
        <w:t xml:space="preserve"> </w:t>
      </w:r>
      <w:r w:rsidR="00B12B1F">
        <w:t xml:space="preserve">                    </w:t>
      </w:r>
      <w:r w:rsidR="00B621AB">
        <w:t>I-</w:t>
      </w:r>
      <w:r w:rsidR="00B12B1F">
        <w:t xml:space="preserve">   </w:t>
      </w:r>
      <w:r w:rsidRPr="008B1489">
        <w:rPr>
          <w:b/>
        </w:rPr>
        <w:t>Priscilla Lignori</w:t>
      </w:r>
      <w:r>
        <w:t>-(1953-)</w:t>
      </w:r>
      <w:r w:rsidR="00C273A6">
        <w:t xml:space="preserve"> </w:t>
      </w:r>
      <w:r w:rsidR="00F20DAA">
        <w:t>USA</w:t>
      </w:r>
    </w:p>
    <w:p w14:paraId="6900828F" w14:textId="77777777" w:rsidR="00D667AD" w:rsidRDefault="008B1489" w:rsidP="00D667AD">
      <w:pPr>
        <w:pStyle w:val="a7"/>
        <w:numPr>
          <w:ilvl w:val="0"/>
          <w:numId w:val="11"/>
        </w:numPr>
        <w:jc w:val="both"/>
      </w:pPr>
      <w:r>
        <w:t xml:space="preserve">Tossing a penny </w:t>
      </w:r>
      <w:r w:rsidR="004C0BCC">
        <w:t xml:space="preserve">/ </w:t>
      </w:r>
      <w:r>
        <w:t xml:space="preserve">into the water fountain </w:t>
      </w:r>
      <w:r w:rsidR="004C0BCC">
        <w:t xml:space="preserve">/ </w:t>
      </w:r>
      <w:r>
        <w:t xml:space="preserve">a child learns to wish </w:t>
      </w:r>
    </w:p>
    <w:p w14:paraId="539DA035" w14:textId="77777777" w:rsidR="00D667AD" w:rsidRDefault="00D667AD" w:rsidP="00D667AD">
      <w:pPr>
        <w:pStyle w:val="a7"/>
        <w:ind w:left="430"/>
        <w:jc w:val="both"/>
        <w:rPr>
          <w:i/>
        </w:rPr>
      </w:pPr>
      <w:r>
        <w:t xml:space="preserve">– </w:t>
      </w:r>
      <w:r w:rsidRPr="00D667AD">
        <w:rPr>
          <w:i/>
        </w:rPr>
        <w:t xml:space="preserve">Ném một đồng xu </w:t>
      </w:r>
    </w:p>
    <w:p w14:paraId="6117FF8C" w14:textId="77777777" w:rsidR="00D667AD" w:rsidRDefault="00D667AD" w:rsidP="00D667AD">
      <w:pPr>
        <w:pStyle w:val="a7"/>
        <w:ind w:left="430"/>
        <w:jc w:val="both"/>
        <w:rPr>
          <w:i/>
        </w:rPr>
      </w:pPr>
      <w:r w:rsidRPr="00D667AD">
        <w:rPr>
          <w:i/>
        </w:rPr>
        <w:t xml:space="preserve">vào trong bể nước </w:t>
      </w:r>
    </w:p>
    <w:p w14:paraId="70B38615" w14:textId="77777777" w:rsidR="008B1489" w:rsidRDefault="00D667AD" w:rsidP="00D667AD">
      <w:pPr>
        <w:pStyle w:val="a7"/>
        <w:ind w:left="430"/>
        <w:jc w:val="both"/>
        <w:rPr>
          <w:i/>
        </w:rPr>
      </w:pPr>
      <w:r w:rsidRPr="00D667AD">
        <w:rPr>
          <w:i/>
        </w:rPr>
        <w:t>em bé học cách ước</w:t>
      </w:r>
      <w:r>
        <w:rPr>
          <w:i/>
        </w:rPr>
        <w:t xml:space="preserve"> ao</w:t>
      </w:r>
    </w:p>
    <w:p w14:paraId="322BC6DF" w14:textId="77777777" w:rsidR="00065474" w:rsidRDefault="00065474" w:rsidP="00D667AD">
      <w:pPr>
        <w:pStyle w:val="a7"/>
        <w:ind w:left="430"/>
        <w:jc w:val="both"/>
      </w:pPr>
    </w:p>
    <w:p w14:paraId="54791A93" w14:textId="77777777" w:rsidR="00E81CC4" w:rsidRPr="00E81CC4" w:rsidRDefault="008B1489" w:rsidP="00D667AD">
      <w:pPr>
        <w:pStyle w:val="a7"/>
        <w:numPr>
          <w:ilvl w:val="0"/>
          <w:numId w:val="11"/>
        </w:numPr>
        <w:jc w:val="both"/>
        <w:rPr>
          <w:i/>
        </w:rPr>
      </w:pPr>
      <w:r>
        <w:t>The many willows</w:t>
      </w:r>
      <w:r w:rsidR="004C0BCC">
        <w:t xml:space="preserve"> /</w:t>
      </w:r>
      <w:r w:rsidR="00F20DAA">
        <w:t xml:space="preserve"> </w:t>
      </w:r>
      <w:r>
        <w:t xml:space="preserve">on the edge of the river </w:t>
      </w:r>
      <w:r w:rsidR="004C0BCC">
        <w:t xml:space="preserve">/ </w:t>
      </w:r>
      <w:r>
        <w:t>can’t weep without leaves</w:t>
      </w:r>
      <w:r w:rsidR="00D667AD">
        <w:t xml:space="preserve"> </w:t>
      </w:r>
    </w:p>
    <w:p w14:paraId="44FD50C5" w14:textId="77777777" w:rsidR="00D667AD" w:rsidRPr="00D667AD" w:rsidRDefault="00D667AD" w:rsidP="00A91D15">
      <w:pPr>
        <w:pStyle w:val="a7"/>
        <w:numPr>
          <w:ilvl w:val="0"/>
          <w:numId w:val="14"/>
        </w:numPr>
        <w:jc w:val="both"/>
        <w:rPr>
          <w:i/>
        </w:rPr>
      </w:pPr>
      <w:r w:rsidRPr="00D667AD">
        <w:rPr>
          <w:i/>
        </w:rPr>
        <w:t xml:space="preserve">Rặng liễu bờ sông </w:t>
      </w:r>
    </w:p>
    <w:p w14:paraId="45106777" w14:textId="77777777" w:rsidR="00E81CC4" w:rsidRDefault="00A91D15" w:rsidP="00D667AD">
      <w:pPr>
        <w:pStyle w:val="a7"/>
        <w:ind w:left="430"/>
        <w:jc w:val="both"/>
        <w:rPr>
          <w:i/>
        </w:rPr>
      </w:pPr>
      <w:r>
        <w:rPr>
          <w:i/>
        </w:rPr>
        <w:t xml:space="preserve">thảy </w:t>
      </w:r>
      <w:r w:rsidR="00D667AD" w:rsidRPr="00D667AD">
        <w:rPr>
          <w:i/>
        </w:rPr>
        <w:t>đều trụ</w:t>
      </w:r>
      <w:r w:rsidR="00AC4DC1">
        <w:rPr>
          <w:i/>
        </w:rPr>
        <w:t>i</w:t>
      </w:r>
      <w:r w:rsidR="00E81CC4">
        <w:rPr>
          <w:i/>
        </w:rPr>
        <w:t xml:space="preserve"> </w:t>
      </w:r>
      <w:r w:rsidR="00D667AD" w:rsidRPr="00D667AD">
        <w:rPr>
          <w:i/>
        </w:rPr>
        <w:t xml:space="preserve">lá </w:t>
      </w:r>
    </w:p>
    <w:p w14:paraId="215E082A" w14:textId="77777777" w:rsidR="00F20DAA" w:rsidRDefault="00FE6884" w:rsidP="00D667AD">
      <w:pPr>
        <w:pStyle w:val="a7"/>
        <w:ind w:left="430"/>
        <w:jc w:val="both"/>
        <w:rPr>
          <w:i/>
        </w:rPr>
      </w:pPr>
      <w:r>
        <w:rPr>
          <w:i/>
        </w:rPr>
        <w:t>nên không thể</w:t>
      </w:r>
      <w:r w:rsidR="00770C8F">
        <w:rPr>
          <w:i/>
        </w:rPr>
        <w:t xml:space="preserve"> </w:t>
      </w:r>
      <w:r>
        <w:rPr>
          <w:i/>
        </w:rPr>
        <w:t>khóc</w:t>
      </w:r>
      <w:r w:rsidR="005C68C0">
        <w:rPr>
          <w:i/>
        </w:rPr>
        <w:t>,</w:t>
      </w:r>
      <w:r w:rsidR="0086351D">
        <w:rPr>
          <w:i/>
        </w:rPr>
        <w:t xml:space="preserve">chỉ </w:t>
      </w:r>
      <w:r w:rsidR="00D667AD" w:rsidRPr="00D667AD">
        <w:rPr>
          <w:i/>
        </w:rPr>
        <w:t>vì cành trơ</w:t>
      </w:r>
    </w:p>
    <w:p w14:paraId="2F6BF51F" w14:textId="77777777" w:rsidR="00065474" w:rsidRPr="00D667AD" w:rsidRDefault="00065474" w:rsidP="00D667AD">
      <w:pPr>
        <w:pStyle w:val="a7"/>
        <w:ind w:left="430"/>
        <w:jc w:val="both"/>
        <w:rPr>
          <w:i/>
        </w:rPr>
      </w:pPr>
    </w:p>
    <w:p w14:paraId="5BA77323" w14:textId="77777777" w:rsidR="00642A59" w:rsidRDefault="00F20DAA" w:rsidP="009C346E">
      <w:pPr>
        <w:jc w:val="both"/>
      </w:pPr>
      <w:r>
        <w:t xml:space="preserve">3-  </w:t>
      </w:r>
      <w:r w:rsidR="008B1489">
        <w:t>Before it has eyes</w:t>
      </w:r>
      <w:r w:rsidR="004C0BCC">
        <w:t xml:space="preserve"> / </w:t>
      </w:r>
      <w:r w:rsidR="008B1489">
        <w:t xml:space="preserve"> </w:t>
      </w:r>
      <w:r>
        <w:t>the jack’o lantern</w:t>
      </w:r>
      <w:r w:rsidR="00065474">
        <w:t>*</w:t>
      </w:r>
      <w:r>
        <w:t xml:space="preserve"> </w:t>
      </w:r>
      <w:r w:rsidR="00A80C1F">
        <w:t xml:space="preserve">/ </w:t>
      </w:r>
      <w:r>
        <w:t>can see only its insides</w:t>
      </w:r>
      <w:r w:rsidR="00642A59">
        <w:t xml:space="preserve"> </w:t>
      </w:r>
    </w:p>
    <w:p w14:paraId="41F8ED7E" w14:textId="77777777" w:rsidR="00642A59" w:rsidRDefault="00642A59" w:rsidP="009C346E">
      <w:pPr>
        <w:jc w:val="both"/>
        <w:rPr>
          <w:i/>
        </w:rPr>
      </w:pPr>
      <w:r>
        <w:rPr>
          <w:i/>
        </w:rPr>
        <w:t xml:space="preserve">     -</w:t>
      </w:r>
      <w:r w:rsidRPr="00642A59">
        <w:rPr>
          <w:i/>
        </w:rPr>
        <w:t xml:space="preserve">Trước khi có mắt </w:t>
      </w:r>
    </w:p>
    <w:p w14:paraId="05BBC435" w14:textId="77777777" w:rsidR="00642A59" w:rsidRDefault="00642A59" w:rsidP="009C346E">
      <w:pPr>
        <w:jc w:val="both"/>
        <w:rPr>
          <w:i/>
        </w:rPr>
      </w:pPr>
      <w:r>
        <w:rPr>
          <w:i/>
        </w:rPr>
        <w:t xml:space="preserve">      </w:t>
      </w:r>
      <w:r w:rsidRPr="00642A59">
        <w:rPr>
          <w:i/>
        </w:rPr>
        <w:t xml:space="preserve">đèn quả bí ngô </w:t>
      </w:r>
    </w:p>
    <w:p w14:paraId="0F62D908" w14:textId="77777777" w:rsidR="00F56CBA" w:rsidRDefault="00642A59" w:rsidP="009C346E">
      <w:pPr>
        <w:jc w:val="both"/>
        <w:rPr>
          <w:i/>
        </w:rPr>
      </w:pPr>
      <w:r>
        <w:rPr>
          <w:i/>
        </w:rPr>
        <w:t xml:space="preserve">       </w:t>
      </w:r>
      <w:r w:rsidRPr="00642A59">
        <w:rPr>
          <w:i/>
        </w:rPr>
        <w:t>chỉ</w:t>
      </w:r>
      <w:r w:rsidR="003F08CB">
        <w:rPr>
          <w:i/>
        </w:rPr>
        <w:t xml:space="preserve"> nhìn </w:t>
      </w:r>
      <w:r w:rsidRPr="00642A59">
        <w:rPr>
          <w:i/>
        </w:rPr>
        <w:t xml:space="preserve"> trong ruột</w:t>
      </w:r>
      <w:r w:rsidR="00065474">
        <w:rPr>
          <w:i/>
        </w:rPr>
        <w:t xml:space="preserve"> </w:t>
      </w:r>
    </w:p>
    <w:p w14:paraId="5E2CCF16" w14:textId="77777777" w:rsidR="00C4427E" w:rsidRPr="00F56CBA" w:rsidRDefault="00065474" w:rsidP="009C346E">
      <w:pPr>
        <w:jc w:val="both"/>
        <w:rPr>
          <w:i/>
          <w:sz w:val="24"/>
        </w:rPr>
      </w:pPr>
      <w:r>
        <w:rPr>
          <w:i/>
        </w:rPr>
        <w:t xml:space="preserve">* </w:t>
      </w:r>
      <w:r w:rsidRPr="00F56CBA">
        <w:rPr>
          <w:i/>
          <w:sz w:val="24"/>
        </w:rPr>
        <w:t xml:space="preserve">Loại đèn </w:t>
      </w:r>
      <w:r w:rsidR="00F56CBA">
        <w:rPr>
          <w:i/>
          <w:sz w:val="24"/>
        </w:rPr>
        <w:t xml:space="preserve">đồ chơi bằng </w:t>
      </w:r>
      <w:r w:rsidRPr="00F56CBA">
        <w:rPr>
          <w:i/>
          <w:sz w:val="24"/>
        </w:rPr>
        <w:t xml:space="preserve">vỏ quả bí ngô bỏ ruột </w:t>
      </w:r>
      <w:r w:rsidR="00F56CBA">
        <w:rPr>
          <w:i/>
          <w:sz w:val="24"/>
        </w:rPr>
        <w:t>,</w:t>
      </w:r>
      <w:r w:rsidRPr="00F56CBA">
        <w:rPr>
          <w:i/>
          <w:sz w:val="24"/>
        </w:rPr>
        <w:t>trổ đôi mắt để lọt ánh đèn ra ngoài.</w:t>
      </w:r>
    </w:p>
    <w:p w14:paraId="78116E42" w14:textId="77777777" w:rsidR="00C4427E" w:rsidRPr="00642A59" w:rsidRDefault="00C4427E" w:rsidP="009C346E">
      <w:pPr>
        <w:jc w:val="both"/>
        <w:rPr>
          <w:i/>
        </w:rPr>
      </w:pPr>
    </w:p>
    <w:p w14:paraId="4FBFD010" w14:textId="77777777" w:rsidR="00E83DE0" w:rsidRDefault="00C4427E" w:rsidP="006C0601">
      <w:pPr>
        <w:jc w:val="both"/>
        <w:outlineLvl w:val="0"/>
      </w:pPr>
      <w:r>
        <w:rPr>
          <w:b/>
        </w:rPr>
        <w:t xml:space="preserve">                </w:t>
      </w:r>
      <w:r w:rsidR="007D423E">
        <w:rPr>
          <w:b/>
        </w:rPr>
        <w:t xml:space="preserve">    </w:t>
      </w:r>
      <w:r w:rsidR="00B621AB">
        <w:rPr>
          <w:b/>
        </w:rPr>
        <w:t>II</w:t>
      </w:r>
      <w:r w:rsidR="00AD6D2E">
        <w:rPr>
          <w:b/>
        </w:rPr>
        <w:t>-</w:t>
      </w:r>
      <w:r w:rsidR="007D423E">
        <w:rPr>
          <w:b/>
        </w:rPr>
        <w:t xml:space="preserve">  </w:t>
      </w:r>
      <w:r>
        <w:rPr>
          <w:b/>
        </w:rPr>
        <w:t xml:space="preserve"> </w:t>
      </w:r>
      <w:r w:rsidRPr="00C4427E">
        <w:rPr>
          <w:b/>
        </w:rPr>
        <w:t>Sayumi Kamakura</w:t>
      </w:r>
      <w:r>
        <w:t xml:space="preserve"> ( 1953-) Nhật Bản </w:t>
      </w:r>
    </w:p>
    <w:p w14:paraId="0C9DD9D8" w14:textId="77777777" w:rsidR="00B76163" w:rsidRPr="00B76163" w:rsidRDefault="00C4427E" w:rsidP="00E83DE0">
      <w:pPr>
        <w:pStyle w:val="a7"/>
        <w:numPr>
          <w:ilvl w:val="0"/>
          <w:numId w:val="8"/>
        </w:numPr>
        <w:jc w:val="both"/>
        <w:rPr>
          <w:i/>
        </w:rPr>
      </w:pPr>
      <w:r>
        <w:t>Playing with the waves</w:t>
      </w:r>
      <w:r w:rsidR="007D423E">
        <w:t xml:space="preserve"> /</w:t>
      </w:r>
      <w:r>
        <w:t xml:space="preserve"> My loneliness </w:t>
      </w:r>
      <w:r w:rsidR="007D423E">
        <w:t xml:space="preserve">/ </w:t>
      </w:r>
      <w:r>
        <w:t xml:space="preserve">and a solitary rock </w:t>
      </w:r>
    </w:p>
    <w:p w14:paraId="1EBAF9C1" w14:textId="77777777" w:rsidR="00B76163" w:rsidRDefault="00B76163" w:rsidP="00B76163">
      <w:pPr>
        <w:pStyle w:val="a7"/>
        <w:ind w:left="796"/>
        <w:jc w:val="both"/>
        <w:rPr>
          <w:i/>
        </w:rPr>
      </w:pPr>
      <w:r>
        <w:t xml:space="preserve">– </w:t>
      </w:r>
      <w:r w:rsidRPr="00B76163">
        <w:rPr>
          <w:i/>
        </w:rPr>
        <w:t xml:space="preserve">Đùa chơi với sóng </w:t>
      </w:r>
    </w:p>
    <w:p w14:paraId="060C2321" w14:textId="77777777" w:rsidR="00B76163" w:rsidRDefault="00B76163" w:rsidP="00B76163">
      <w:pPr>
        <w:pStyle w:val="a7"/>
        <w:ind w:left="796"/>
        <w:jc w:val="both"/>
        <w:rPr>
          <w:i/>
        </w:rPr>
      </w:pPr>
      <w:r w:rsidRPr="00B76163">
        <w:rPr>
          <w:i/>
        </w:rPr>
        <w:t xml:space="preserve">Nỗi cô đơn </w:t>
      </w:r>
      <w:r w:rsidR="00887188">
        <w:rPr>
          <w:i/>
        </w:rPr>
        <w:t xml:space="preserve">mình </w:t>
      </w:r>
      <w:r w:rsidR="00777002">
        <w:rPr>
          <w:i/>
        </w:rPr>
        <w:t>tôi</w:t>
      </w:r>
    </w:p>
    <w:p w14:paraId="1AAC5D71" w14:textId="77777777" w:rsidR="00E83DE0" w:rsidRDefault="00B76163" w:rsidP="00B76163">
      <w:pPr>
        <w:pStyle w:val="a7"/>
        <w:ind w:left="796"/>
        <w:jc w:val="both"/>
        <w:rPr>
          <w:i/>
        </w:rPr>
      </w:pPr>
      <w:r w:rsidRPr="00B76163">
        <w:rPr>
          <w:i/>
        </w:rPr>
        <w:t xml:space="preserve"> cùng tả</w:t>
      </w:r>
      <w:r>
        <w:rPr>
          <w:i/>
        </w:rPr>
        <w:t>ng đá</w:t>
      </w:r>
      <w:r w:rsidRPr="00B76163">
        <w:rPr>
          <w:i/>
        </w:rPr>
        <w:t xml:space="preserve"> đơn</w:t>
      </w:r>
      <w:r>
        <w:rPr>
          <w:i/>
        </w:rPr>
        <w:t xml:space="preserve"> côi</w:t>
      </w:r>
    </w:p>
    <w:p w14:paraId="61897138" w14:textId="77777777" w:rsidR="00A91D15" w:rsidRPr="00B76163" w:rsidRDefault="00A91D15" w:rsidP="00B76163">
      <w:pPr>
        <w:pStyle w:val="a7"/>
        <w:ind w:left="796"/>
        <w:jc w:val="both"/>
        <w:rPr>
          <w:i/>
        </w:rPr>
      </w:pPr>
    </w:p>
    <w:p w14:paraId="70C961E2" w14:textId="77777777" w:rsidR="00676366" w:rsidRPr="00676366" w:rsidRDefault="00C4427E" w:rsidP="00E83DE0">
      <w:pPr>
        <w:pStyle w:val="a7"/>
        <w:numPr>
          <w:ilvl w:val="0"/>
          <w:numId w:val="8"/>
        </w:numPr>
        <w:jc w:val="both"/>
        <w:rPr>
          <w:i/>
        </w:rPr>
      </w:pPr>
      <w:r>
        <w:t xml:space="preserve"> </w:t>
      </w:r>
      <w:r w:rsidR="00E83DE0">
        <w:t>I’m not going to cry –</w:t>
      </w:r>
      <w:r w:rsidR="007D423E">
        <w:t>/</w:t>
      </w:r>
      <w:r w:rsidR="00E83DE0">
        <w:t xml:space="preserve"> like that ceiling </w:t>
      </w:r>
      <w:r w:rsidR="007D423E">
        <w:t xml:space="preserve">/ </w:t>
      </w:r>
      <w:r w:rsidR="00E83DE0">
        <w:t xml:space="preserve">remaining so firm </w:t>
      </w:r>
    </w:p>
    <w:p w14:paraId="78BD148F" w14:textId="77777777" w:rsidR="00676366" w:rsidRDefault="00676E60" w:rsidP="00676366">
      <w:pPr>
        <w:pStyle w:val="a7"/>
        <w:ind w:left="796"/>
        <w:jc w:val="both"/>
        <w:rPr>
          <w:i/>
        </w:rPr>
      </w:pPr>
      <w:r>
        <w:rPr>
          <w:i/>
        </w:rPr>
        <w:t>– Em</w:t>
      </w:r>
      <w:r w:rsidR="00676366" w:rsidRPr="00676366">
        <w:rPr>
          <w:i/>
        </w:rPr>
        <w:t xml:space="preserve"> sẽ không  khóc đâu </w:t>
      </w:r>
    </w:p>
    <w:p w14:paraId="08CA9CBA" w14:textId="77777777" w:rsidR="00676366" w:rsidRDefault="00676366" w:rsidP="00676366">
      <w:pPr>
        <w:pStyle w:val="a7"/>
        <w:ind w:left="796"/>
        <w:jc w:val="both"/>
        <w:rPr>
          <w:i/>
        </w:rPr>
      </w:pPr>
      <w:r w:rsidRPr="00676366">
        <w:rPr>
          <w:i/>
        </w:rPr>
        <w:lastRenderedPageBreak/>
        <w:t xml:space="preserve"> </w:t>
      </w:r>
      <w:r w:rsidR="00D167FF">
        <w:rPr>
          <w:i/>
        </w:rPr>
        <w:t xml:space="preserve"> </w:t>
      </w:r>
      <w:r w:rsidRPr="00676366">
        <w:rPr>
          <w:i/>
        </w:rPr>
        <w:t xml:space="preserve">giống như trần nhà kia </w:t>
      </w:r>
    </w:p>
    <w:p w14:paraId="5FEB38E6" w14:textId="77777777" w:rsidR="00E83DE0" w:rsidRDefault="00D167FF" w:rsidP="00676366">
      <w:pPr>
        <w:pStyle w:val="a7"/>
        <w:ind w:left="796"/>
        <w:jc w:val="both"/>
        <w:rPr>
          <w:i/>
        </w:rPr>
      </w:pPr>
      <w:r>
        <w:rPr>
          <w:i/>
        </w:rPr>
        <w:t xml:space="preserve">  </w:t>
      </w:r>
      <w:r w:rsidR="00676366" w:rsidRPr="00676366">
        <w:rPr>
          <w:i/>
        </w:rPr>
        <w:t>trụ vững</w:t>
      </w:r>
    </w:p>
    <w:p w14:paraId="5DF2CBA2" w14:textId="77777777" w:rsidR="00A91D15" w:rsidRPr="00676366" w:rsidRDefault="00A91D15" w:rsidP="00676366">
      <w:pPr>
        <w:pStyle w:val="a7"/>
        <w:ind w:left="796"/>
        <w:jc w:val="both"/>
        <w:rPr>
          <w:i/>
        </w:rPr>
      </w:pPr>
    </w:p>
    <w:p w14:paraId="467AFE43" w14:textId="77777777" w:rsidR="00E33BA1" w:rsidRDefault="00E83DE0" w:rsidP="006C0601">
      <w:pPr>
        <w:pStyle w:val="a7"/>
        <w:numPr>
          <w:ilvl w:val="0"/>
          <w:numId w:val="8"/>
        </w:numPr>
        <w:jc w:val="both"/>
        <w:outlineLvl w:val="0"/>
      </w:pPr>
      <w:r>
        <w:t xml:space="preserve">  S</w:t>
      </w:r>
      <w:r w:rsidR="007D423E">
        <w:t>t</w:t>
      </w:r>
      <w:r>
        <w:t xml:space="preserve">rong smell of grass </w:t>
      </w:r>
      <w:r w:rsidR="007D423E">
        <w:t xml:space="preserve">/ </w:t>
      </w:r>
      <w:r>
        <w:t xml:space="preserve">for enjoying </w:t>
      </w:r>
      <w:r w:rsidR="007D423E">
        <w:t xml:space="preserve">/ </w:t>
      </w:r>
      <w:r>
        <w:t>without the way</w:t>
      </w:r>
    </w:p>
    <w:p w14:paraId="77792634" w14:textId="77777777" w:rsidR="00E33BA1" w:rsidRPr="00E33BA1" w:rsidRDefault="00E33BA1" w:rsidP="00E33BA1">
      <w:pPr>
        <w:pStyle w:val="a7"/>
        <w:ind w:left="796"/>
        <w:jc w:val="both"/>
        <w:rPr>
          <w:i/>
        </w:rPr>
      </w:pPr>
      <w:r>
        <w:t xml:space="preserve">- </w:t>
      </w:r>
      <w:r w:rsidRPr="00E33BA1">
        <w:rPr>
          <w:i/>
        </w:rPr>
        <w:t>Mùi cỏ</w:t>
      </w:r>
      <w:r w:rsidR="00F56CBA">
        <w:rPr>
          <w:i/>
        </w:rPr>
        <w:t xml:space="preserve"> hă</w:t>
      </w:r>
      <w:r w:rsidRPr="00E33BA1">
        <w:rPr>
          <w:i/>
        </w:rPr>
        <w:t>ng n</w:t>
      </w:r>
      <w:r w:rsidR="00B35639">
        <w:rPr>
          <w:i/>
        </w:rPr>
        <w:t>ồng</w:t>
      </w:r>
      <w:r w:rsidRPr="00E33BA1">
        <w:rPr>
          <w:i/>
        </w:rPr>
        <w:t xml:space="preserve"> </w:t>
      </w:r>
    </w:p>
    <w:p w14:paraId="7DBB9F3C" w14:textId="77777777" w:rsidR="00E33BA1" w:rsidRDefault="00E33BA1" w:rsidP="00E33BA1">
      <w:pPr>
        <w:pStyle w:val="a7"/>
        <w:ind w:left="796"/>
        <w:jc w:val="both"/>
        <w:rPr>
          <w:i/>
        </w:rPr>
      </w:pPr>
      <w:r w:rsidRPr="00E33BA1">
        <w:rPr>
          <w:i/>
        </w:rPr>
        <w:t xml:space="preserve">khi </w:t>
      </w:r>
      <w:r w:rsidR="00B35639">
        <w:rPr>
          <w:i/>
        </w:rPr>
        <w:t xml:space="preserve">đang </w:t>
      </w:r>
      <w:r w:rsidR="00F56CBA">
        <w:rPr>
          <w:i/>
        </w:rPr>
        <w:t>vui đ</w:t>
      </w:r>
      <w:r w:rsidRPr="00E33BA1">
        <w:rPr>
          <w:i/>
        </w:rPr>
        <w:t>ùa</w:t>
      </w:r>
    </w:p>
    <w:p w14:paraId="21D8B4DD" w14:textId="77777777" w:rsidR="00E83DE0" w:rsidRPr="00E33BA1" w:rsidRDefault="00E33BA1" w:rsidP="00E33BA1">
      <w:pPr>
        <w:pStyle w:val="a7"/>
        <w:ind w:left="796"/>
        <w:jc w:val="both"/>
        <w:rPr>
          <w:i/>
        </w:rPr>
      </w:pPr>
      <w:r w:rsidRPr="00E33BA1">
        <w:rPr>
          <w:i/>
        </w:rPr>
        <w:t xml:space="preserve"> không có đường đi</w:t>
      </w:r>
    </w:p>
    <w:p w14:paraId="119F43B3" w14:textId="77777777" w:rsidR="00E83DE0" w:rsidRPr="00E33BA1" w:rsidRDefault="00E83DE0" w:rsidP="00E83DE0">
      <w:pPr>
        <w:pStyle w:val="a7"/>
        <w:ind w:left="796"/>
        <w:jc w:val="both"/>
        <w:rPr>
          <w:i/>
        </w:rPr>
      </w:pPr>
    </w:p>
    <w:p w14:paraId="25F4F376" w14:textId="77777777" w:rsidR="007D423E" w:rsidRDefault="007D423E" w:rsidP="006C0601">
      <w:pPr>
        <w:pStyle w:val="a7"/>
        <w:ind w:left="730"/>
        <w:jc w:val="both"/>
        <w:outlineLvl w:val="0"/>
      </w:pPr>
      <w:r>
        <w:rPr>
          <w:b/>
        </w:rPr>
        <w:t xml:space="preserve">         </w:t>
      </w:r>
      <w:r w:rsidR="00B621AB">
        <w:rPr>
          <w:b/>
        </w:rPr>
        <w:t>III</w:t>
      </w:r>
      <w:r>
        <w:rPr>
          <w:b/>
        </w:rPr>
        <w:t xml:space="preserve">   </w:t>
      </w:r>
      <w:r w:rsidR="00E83DE0" w:rsidRPr="00E83DE0">
        <w:rPr>
          <w:b/>
        </w:rPr>
        <w:t>Ban’ya Natsuishi</w:t>
      </w:r>
      <w:r w:rsidR="00E83DE0">
        <w:t xml:space="preserve"> (1955-) Nhật Bản </w:t>
      </w:r>
    </w:p>
    <w:p w14:paraId="412CA9A5" w14:textId="77777777" w:rsidR="00F75416" w:rsidRPr="00F75416" w:rsidRDefault="007D423E" w:rsidP="007D423E">
      <w:pPr>
        <w:pStyle w:val="a7"/>
        <w:numPr>
          <w:ilvl w:val="0"/>
          <w:numId w:val="9"/>
        </w:numPr>
        <w:jc w:val="both"/>
        <w:rPr>
          <w:i/>
        </w:rPr>
      </w:pPr>
      <w:r>
        <w:t xml:space="preserve">The soul / doesn’t get soaking wet / or smeared with blood </w:t>
      </w:r>
    </w:p>
    <w:p w14:paraId="6974E61F" w14:textId="77777777" w:rsidR="00F75416" w:rsidRDefault="00F75416" w:rsidP="00F75416">
      <w:pPr>
        <w:pStyle w:val="a7"/>
        <w:ind w:left="1100"/>
        <w:jc w:val="both"/>
        <w:rPr>
          <w:i/>
        </w:rPr>
      </w:pPr>
      <w:r w:rsidRPr="00F75416">
        <w:rPr>
          <w:i/>
        </w:rPr>
        <w:t>– Linh hồn</w:t>
      </w:r>
      <w:r w:rsidR="00EE2823">
        <w:rPr>
          <w:i/>
        </w:rPr>
        <w:t xml:space="preserve"> ta </w:t>
      </w:r>
    </w:p>
    <w:p w14:paraId="44AD2288" w14:textId="77777777" w:rsidR="00F75416" w:rsidRDefault="00F75416" w:rsidP="00F75416">
      <w:pPr>
        <w:pStyle w:val="a7"/>
        <w:ind w:left="1100"/>
        <w:jc w:val="both"/>
        <w:rPr>
          <w:i/>
        </w:rPr>
      </w:pPr>
      <w:r w:rsidRPr="00F75416">
        <w:rPr>
          <w:i/>
        </w:rPr>
        <w:t xml:space="preserve"> </w:t>
      </w:r>
      <w:r w:rsidR="00B14E5A">
        <w:rPr>
          <w:i/>
        </w:rPr>
        <w:t xml:space="preserve"> </w:t>
      </w:r>
      <w:r w:rsidRPr="00F75416">
        <w:rPr>
          <w:i/>
        </w:rPr>
        <w:t xml:space="preserve">không thể </w:t>
      </w:r>
      <w:r w:rsidR="00EE2823">
        <w:rPr>
          <w:i/>
        </w:rPr>
        <w:t xml:space="preserve">để </w:t>
      </w:r>
      <w:r w:rsidRPr="00F75416">
        <w:rPr>
          <w:i/>
        </w:rPr>
        <w:t xml:space="preserve">vấy ướt </w:t>
      </w:r>
    </w:p>
    <w:p w14:paraId="41128B21" w14:textId="77777777" w:rsidR="007D423E" w:rsidRDefault="00B14E5A" w:rsidP="00F75416">
      <w:pPr>
        <w:pStyle w:val="a7"/>
        <w:ind w:left="1100"/>
        <w:jc w:val="both"/>
        <w:rPr>
          <w:i/>
        </w:rPr>
      </w:pPr>
      <w:r>
        <w:rPr>
          <w:i/>
        </w:rPr>
        <w:t xml:space="preserve">  </w:t>
      </w:r>
      <w:r w:rsidR="00F75416" w:rsidRPr="00F75416">
        <w:rPr>
          <w:i/>
        </w:rPr>
        <w:t>hoặ</w:t>
      </w:r>
      <w:r>
        <w:rPr>
          <w:i/>
        </w:rPr>
        <w:t>c dính</w:t>
      </w:r>
      <w:r w:rsidR="00F75416" w:rsidRPr="00F75416">
        <w:rPr>
          <w:i/>
        </w:rPr>
        <w:t xml:space="preserve"> máu</w:t>
      </w:r>
      <w:r w:rsidR="00F75416">
        <w:rPr>
          <w:i/>
        </w:rPr>
        <w:t xml:space="preserve"> người</w:t>
      </w:r>
    </w:p>
    <w:p w14:paraId="7F705504" w14:textId="77777777" w:rsidR="00A91D15" w:rsidRPr="00F75416" w:rsidRDefault="00A91D15" w:rsidP="00F75416">
      <w:pPr>
        <w:pStyle w:val="a7"/>
        <w:ind w:left="1100"/>
        <w:jc w:val="both"/>
        <w:rPr>
          <w:i/>
        </w:rPr>
      </w:pPr>
    </w:p>
    <w:p w14:paraId="137A671A" w14:textId="77777777" w:rsidR="00F75416" w:rsidRPr="00F75416" w:rsidRDefault="007D423E" w:rsidP="006C0601">
      <w:pPr>
        <w:pStyle w:val="a7"/>
        <w:numPr>
          <w:ilvl w:val="0"/>
          <w:numId w:val="9"/>
        </w:numPr>
        <w:jc w:val="both"/>
        <w:outlineLvl w:val="0"/>
        <w:rPr>
          <w:i/>
        </w:rPr>
      </w:pPr>
      <w:r>
        <w:t xml:space="preserve">  A white crayon / holds / many waterfalls </w:t>
      </w:r>
    </w:p>
    <w:p w14:paraId="59D2129B" w14:textId="77777777" w:rsidR="00F75416" w:rsidRDefault="00F75416" w:rsidP="00F75416">
      <w:pPr>
        <w:pStyle w:val="a7"/>
        <w:ind w:left="1100"/>
        <w:jc w:val="both"/>
        <w:rPr>
          <w:i/>
        </w:rPr>
      </w:pPr>
      <w:r w:rsidRPr="00F75416">
        <w:rPr>
          <w:i/>
        </w:rPr>
        <w:t>–Chỉ với chiếc bút chì</w:t>
      </w:r>
      <w:r w:rsidR="00B26A99">
        <w:rPr>
          <w:i/>
        </w:rPr>
        <w:t xml:space="preserve"> trắng</w:t>
      </w:r>
    </w:p>
    <w:p w14:paraId="6B20AD0E" w14:textId="77777777" w:rsidR="00676E60" w:rsidRDefault="00F75416" w:rsidP="00F75416">
      <w:pPr>
        <w:pStyle w:val="a7"/>
        <w:ind w:left="1100"/>
        <w:jc w:val="both"/>
        <w:rPr>
          <w:i/>
        </w:rPr>
      </w:pPr>
      <w:r w:rsidRPr="00F75416">
        <w:rPr>
          <w:i/>
        </w:rPr>
        <w:t>trụ</w:t>
      </w:r>
      <w:r w:rsidR="00930BBA">
        <w:rPr>
          <w:i/>
        </w:rPr>
        <w:t xml:space="preserve"> </w:t>
      </w:r>
      <w:r w:rsidR="001B3106">
        <w:rPr>
          <w:i/>
        </w:rPr>
        <w:t>với</w:t>
      </w:r>
    </w:p>
    <w:p w14:paraId="5F9BEFBD" w14:textId="77777777" w:rsidR="00A91D15" w:rsidRDefault="00F75416" w:rsidP="00F75416">
      <w:pPr>
        <w:pStyle w:val="a7"/>
        <w:ind w:left="1100"/>
        <w:jc w:val="both"/>
        <w:rPr>
          <w:i/>
        </w:rPr>
      </w:pPr>
      <w:r>
        <w:rPr>
          <w:i/>
        </w:rPr>
        <w:t>biết</w:t>
      </w:r>
      <w:r w:rsidRPr="00F75416">
        <w:rPr>
          <w:i/>
        </w:rPr>
        <w:t xml:space="preserve"> bao dòng thác </w:t>
      </w:r>
    </w:p>
    <w:p w14:paraId="7C491706" w14:textId="77777777" w:rsidR="00676E60" w:rsidRPr="00F75416" w:rsidRDefault="00676E60" w:rsidP="00F75416">
      <w:pPr>
        <w:pStyle w:val="a7"/>
        <w:ind w:left="1100"/>
        <w:jc w:val="both"/>
        <w:rPr>
          <w:i/>
        </w:rPr>
      </w:pPr>
    </w:p>
    <w:p w14:paraId="1B053A91" w14:textId="77777777" w:rsidR="00F75416" w:rsidRDefault="007D423E" w:rsidP="006C0601">
      <w:pPr>
        <w:pStyle w:val="a7"/>
        <w:numPr>
          <w:ilvl w:val="0"/>
          <w:numId w:val="9"/>
        </w:numPr>
        <w:jc w:val="both"/>
        <w:outlineLvl w:val="0"/>
      </w:pPr>
      <w:r>
        <w:t xml:space="preserve">  Voice of a man /who cannot live / like water</w:t>
      </w:r>
      <w:r w:rsidR="00F75416">
        <w:t xml:space="preserve"> </w:t>
      </w:r>
    </w:p>
    <w:p w14:paraId="32A48A0B" w14:textId="77777777" w:rsidR="00F75416" w:rsidRDefault="00F75416" w:rsidP="00F75416">
      <w:pPr>
        <w:pStyle w:val="a7"/>
        <w:ind w:left="1100"/>
        <w:jc w:val="both"/>
        <w:rPr>
          <w:i/>
        </w:rPr>
      </w:pPr>
      <w:r w:rsidRPr="00F75416">
        <w:rPr>
          <w:i/>
        </w:rPr>
        <w:t xml:space="preserve">Tiếng </w:t>
      </w:r>
      <w:r w:rsidR="00C55E53">
        <w:rPr>
          <w:i/>
        </w:rPr>
        <w:t xml:space="preserve">một người </w:t>
      </w:r>
      <w:r w:rsidRPr="00F75416">
        <w:rPr>
          <w:i/>
        </w:rPr>
        <w:t>đàn ông</w:t>
      </w:r>
    </w:p>
    <w:p w14:paraId="6D5098C4" w14:textId="77777777" w:rsidR="00F75416" w:rsidRDefault="00F75416" w:rsidP="00F75416">
      <w:pPr>
        <w:pStyle w:val="a7"/>
        <w:ind w:left="1100"/>
        <w:jc w:val="both"/>
        <w:rPr>
          <w:i/>
        </w:rPr>
      </w:pPr>
      <w:r w:rsidRPr="00F75416">
        <w:rPr>
          <w:i/>
        </w:rPr>
        <w:t xml:space="preserve"> không thể </w:t>
      </w:r>
      <w:r w:rsidR="000E19ED">
        <w:rPr>
          <w:i/>
        </w:rPr>
        <w:t xml:space="preserve">nào </w:t>
      </w:r>
      <w:r w:rsidRPr="00F75416">
        <w:rPr>
          <w:i/>
        </w:rPr>
        <w:t xml:space="preserve">sống </w:t>
      </w:r>
    </w:p>
    <w:p w14:paraId="48019010" w14:textId="77777777" w:rsidR="00D75B91" w:rsidRPr="00F75416" w:rsidRDefault="00F75416" w:rsidP="00F75416">
      <w:pPr>
        <w:pStyle w:val="a7"/>
        <w:ind w:left="1100"/>
        <w:jc w:val="both"/>
        <w:rPr>
          <w:i/>
        </w:rPr>
      </w:pPr>
      <w:r w:rsidRPr="00F75416">
        <w:rPr>
          <w:i/>
        </w:rPr>
        <w:t>như dòng nước</w:t>
      </w:r>
      <w:r w:rsidR="00143FCF">
        <w:rPr>
          <w:i/>
        </w:rPr>
        <w:t xml:space="preserve"> </w:t>
      </w:r>
      <w:r w:rsidR="00362CC7">
        <w:rPr>
          <w:i/>
        </w:rPr>
        <w:t xml:space="preserve">trôi </w:t>
      </w:r>
    </w:p>
    <w:p w14:paraId="7F008F33" w14:textId="77777777" w:rsidR="00D75B91" w:rsidRDefault="00D75B91" w:rsidP="009C346E">
      <w:pPr>
        <w:jc w:val="both"/>
      </w:pPr>
    </w:p>
    <w:p w14:paraId="53828C1D" w14:textId="77777777" w:rsidR="00D75B91" w:rsidRDefault="00B12B1F" w:rsidP="006C0601">
      <w:pPr>
        <w:jc w:val="both"/>
        <w:outlineLvl w:val="0"/>
      </w:pPr>
      <w:r>
        <w:rPr>
          <w:b/>
        </w:rPr>
        <w:t xml:space="preserve">                     </w:t>
      </w:r>
      <w:r w:rsidR="00B621AB">
        <w:rPr>
          <w:b/>
        </w:rPr>
        <w:t>IV</w:t>
      </w:r>
      <w:r w:rsidR="00AD6D2E">
        <w:rPr>
          <w:b/>
        </w:rPr>
        <w:t>-</w:t>
      </w:r>
      <w:r>
        <w:rPr>
          <w:b/>
        </w:rPr>
        <w:t xml:space="preserve">   </w:t>
      </w:r>
      <w:r w:rsidR="00F20DAA" w:rsidRPr="00D75B91">
        <w:rPr>
          <w:b/>
        </w:rPr>
        <w:t>Kei KINJO</w:t>
      </w:r>
      <w:r w:rsidR="00F20DAA">
        <w:t xml:space="preserve"> ( 1945-) Nhật Bản</w:t>
      </w:r>
    </w:p>
    <w:p w14:paraId="524626A6" w14:textId="77777777" w:rsidR="006F330A" w:rsidRDefault="00F20DAA" w:rsidP="00D75B91">
      <w:pPr>
        <w:pStyle w:val="a7"/>
        <w:numPr>
          <w:ilvl w:val="0"/>
          <w:numId w:val="1"/>
        </w:numPr>
        <w:jc w:val="both"/>
      </w:pPr>
      <w:r>
        <w:t>The head of Rodin sculpture</w:t>
      </w:r>
      <w:r w:rsidR="00A80C1F">
        <w:t xml:space="preserve"> / </w:t>
      </w:r>
      <w:r w:rsidR="00D75B91">
        <w:t xml:space="preserve">falling down </w:t>
      </w:r>
      <w:r w:rsidR="00A80C1F">
        <w:t>/</w:t>
      </w:r>
      <w:r>
        <w:t>the shadow of a c</w:t>
      </w:r>
      <w:r w:rsidR="00D75B91">
        <w:t>rescent moon</w:t>
      </w:r>
      <w:r w:rsidR="006F330A">
        <w:t xml:space="preserve"> </w:t>
      </w:r>
    </w:p>
    <w:p w14:paraId="6845A0A5" w14:textId="77777777" w:rsidR="006F330A" w:rsidRDefault="006F330A" w:rsidP="006F330A">
      <w:pPr>
        <w:pStyle w:val="a7"/>
        <w:ind w:left="770"/>
        <w:jc w:val="both"/>
        <w:rPr>
          <w:i/>
        </w:rPr>
      </w:pPr>
      <w:r w:rsidRPr="006F330A">
        <w:rPr>
          <w:i/>
        </w:rPr>
        <w:t>– Đầu một bức tượng của Rodin</w:t>
      </w:r>
      <w:r>
        <w:rPr>
          <w:i/>
        </w:rPr>
        <w:t>*</w:t>
      </w:r>
    </w:p>
    <w:p w14:paraId="5230BAD3" w14:textId="77777777" w:rsidR="006F330A" w:rsidRDefault="006F330A" w:rsidP="006F330A">
      <w:pPr>
        <w:pStyle w:val="a7"/>
        <w:ind w:left="770"/>
        <w:jc w:val="both"/>
        <w:rPr>
          <w:i/>
        </w:rPr>
      </w:pPr>
      <w:r w:rsidRPr="006F330A">
        <w:rPr>
          <w:i/>
        </w:rPr>
        <w:t xml:space="preserve"> rơi xuống đất</w:t>
      </w:r>
    </w:p>
    <w:p w14:paraId="327C052C" w14:textId="77777777" w:rsidR="003A79FD" w:rsidRDefault="006F330A" w:rsidP="003A79FD">
      <w:pPr>
        <w:pStyle w:val="a7"/>
        <w:ind w:left="770"/>
        <w:jc w:val="both"/>
      </w:pPr>
      <w:r>
        <w:rPr>
          <w:i/>
        </w:rPr>
        <w:t xml:space="preserve">trong </w:t>
      </w:r>
      <w:r w:rsidRPr="006F330A">
        <w:rPr>
          <w:i/>
        </w:rPr>
        <w:t xml:space="preserve"> bóng trăng lưỡi liềm</w:t>
      </w:r>
      <w:r>
        <w:t xml:space="preserve"> </w:t>
      </w:r>
    </w:p>
    <w:p w14:paraId="5ADF3EA0" w14:textId="77777777" w:rsidR="003A79FD" w:rsidRDefault="006F330A" w:rsidP="003A79FD">
      <w:pPr>
        <w:pStyle w:val="a7"/>
        <w:ind w:left="770"/>
        <w:jc w:val="both"/>
        <w:rPr>
          <w:sz w:val="24"/>
        </w:rPr>
      </w:pPr>
      <w:r>
        <w:t>*</w:t>
      </w:r>
      <w:r w:rsidRPr="00097935">
        <w:rPr>
          <w:b/>
          <w:sz w:val="24"/>
        </w:rPr>
        <w:t>Rodin</w:t>
      </w:r>
      <w:r w:rsidRPr="006F330A">
        <w:rPr>
          <w:sz w:val="24"/>
        </w:rPr>
        <w:t xml:space="preserve"> </w:t>
      </w:r>
      <w:r w:rsidR="008C66BA">
        <w:rPr>
          <w:sz w:val="24"/>
        </w:rPr>
        <w:t>(1840-1917</w:t>
      </w:r>
      <w:r w:rsidR="003A79FD">
        <w:rPr>
          <w:sz w:val="24"/>
        </w:rPr>
        <w:t>) sinh tại Paris.N</w:t>
      </w:r>
      <w:r w:rsidRPr="006F330A">
        <w:rPr>
          <w:sz w:val="24"/>
        </w:rPr>
        <w:t xml:space="preserve">hà điêu khắc trứ danh </w:t>
      </w:r>
      <w:r w:rsidR="00D21237">
        <w:rPr>
          <w:sz w:val="24"/>
        </w:rPr>
        <w:t>người Pháp-</w:t>
      </w:r>
      <w:r w:rsidR="003A79FD">
        <w:rPr>
          <w:sz w:val="24"/>
        </w:rPr>
        <w:t>tác giả</w:t>
      </w:r>
      <w:r w:rsidR="00097935">
        <w:rPr>
          <w:sz w:val="24"/>
        </w:rPr>
        <w:t xml:space="preserve"> 2</w:t>
      </w:r>
      <w:r w:rsidR="003A79FD">
        <w:rPr>
          <w:sz w:val="24"/>
        </w:rPr>
        <w:t xml:space="preserve"> </w:t>
      </w:r>
      <w:r w:rsidR="000E19ED">
        <w:rPr>
          <w:sz w:val="24"/>
        </w:rPr>
        <w:t>bức</w:t>
      </w:r>
      <w:r w:rsidR="00097935">
        <w:rPr>
          <w:sz w:val="24"/>
        </w:rPr>
        <w:t xml:space="preserve"> tượng tuyệt tác</w:t>
      </w:r>
      <w:r w:rsidR="000E19ED">
        <w:rPr>
          <w:sz w:val="24"/>
        </w:rPr>
        <w:t xml:space="preserve"> </w:t>
      </w:r>
      <w:r w:rsidR="003A79FD">
        <w:rPr>
          <w:sz w:val="24"/>
        </w:rPr>
        <w:t>Le penseur</w:t>
      </w:r>
      <w:r w:rsidR="00D21237">
        <w:rPr>
          <w:sz w:val="24"/>
        </w:rPr>
        <w:t xml:space="preserve"> ( Nhà suy tưởng)</w:t>
      </w:r>
      <w:r w:rsidR="00097935">
        <w:rPr>
          <w:sz w:val="24"/>
        </w:rPr>
        <w:t>,</w:t>
      </w:r>
      <w:r w:rsidR="003A79FD">
        <w:rPr>
          <w:sz w:val="24"/>
        </w:rPr>
        <w:t>Le baiser (Nụ hôn</w:t>
      </w:r>
      <w:r w:rsidR="00D21237">
        <w:rPr>
          <w:sz w:val="24"/>
        </w:rPr>
        <w:t>)…</w:t>
      </w:r>
    </w:p>
    <w:p w14:paraId="41727191" w14:textId="77777777" w:rsidR="00143FCF" w:rsidRDefault="00143FCF" w:rsidP="003A79FD">
      <w:pPr>
        <w:pStyle w:val="a7"/>
        <w:ind w:left="770"/>
        <w:jc w:val="both"/>
        <w:rPr>
          <w:sz w:val="24"/>
        </w:rPr>
      </w:pPr>
    </w:p>
    <w:p w14:paraId="5E7BA1AA" w14:textId="77777777" w:rsidR="00A65E08" w:rsidRDefault="00F20DAA" w:rsidP="003A79FD">
      <w:pPr>
        <w:pStyle w:val="a7"/>
        <w:numPr>
          <w:ilvl w:val="0"/>
          <w:numId w:val="1"/>
        </w:numPr>
        <w:jc w:val="both"/>
      </w:pPr>
      <w:r>
        <w:t>The horizon looks like</w:t>
      </w:r>
      <w:r w:rsidR="00A80C1F">
        <w:t xml:space="preserve"> /</w:t>
      </w:r>
      <w:r>
        <w:t xml:space="preserve"> it is fighting again </w:t>
      </w:r>
      <w:r w:rsidR="00A80C1F">
        <w:t xml:space="preserve">/ </w:t>
      </w:r>
      <w:r>
        <w:t>the human realm</w:t>
      </w:r>
      <w:r w:rsidR="00143FCF">
        <w:t xml:space="preserve"> </w:t>
      </w:r>
    </w:p>
    <w:p w14:paraId="47F5D65E" w14:textId="77777777" w:rsidR="00A65E08" w:rsidRDefault="00143FCF" w:rsidP="00A65E08">
      <w:pPr>
        <w:pStyle w:val="a7"/>
        <w:ind w:left="770"/>
        <w:jc w:val="both"/>
        <w:rPr>
          <w:i/>
        </w:rPr>
      </w:pPr>
      <w:r>
        <w:t xml:space="preserve">– </w:t>
      </w:r>
      <w:r w:rsidRPr="00A65E08">
        <w:rPr>
          <w:i/>
        </w:rPr>
        <w:t>Phía chân trờ</w:t>
      </w:r>
      <w:r w:rsidR="00A65E08" w:rsidRPr="00A65E08">
        <w:rPr>
          <w:i/>
        </w:rPr>
        <w:t xml:space="preserve">i </w:t>
      </w:r>
    </w:p>
    <w:p w14:paraId="3D2DA54C" w14:textId="77777777" w:rsidR="00A65E08" w:rsidRDefault="00A65E08" w:rsidP="00A65E08">
      <w:pPr>
        <w:pStyle w:val="a7"/>
        <w:ind w:left="770"/>
        <w:jc w:val="both"/>
        <w:rPr>
          <w:i/>
        </w:rPr>
      </w:pPr>
      <w:r w:rsidRPr="00A65E08">
        <w:rPr>
          <w:i/>
        </w:rPr>
        <w:t>hình</w:t>
      </w:r>
      <w:r w:rsidR="00676E60">
        <w:rPr>
          <w:i/>
        </w:rPr>
        <w:t xml:space="preserve"> như</w:t>
      </w:r>
      <w:r w:rsidR="00C0376A">
        <w:rPr>
          <w:i/>
        </w:rPr>
        <w:t xml:space="preserve"> </w:t>
      </w:r>
      <w:r w:rsidR="00F24759">
        <w:rPr>
          <w:i/>
        </w:rPr>
        <w:t>lại đang</w:t>
      </w:r>
      <w:r>
        <w:rPr>
          <w:i/>
        </w:rPr>
        <w:t xml:space="preserve"> </w:t>
      </w:r>
      <w:r w:rsidR="00143FCF" w:rsidRPr="00A65E08">
        <w:rPr>
          <w:i/>
        </w:rPr>
        <w:t>xung độ</w:t>
      </w:r>
      <w:r>
        <w:rPr>
          <w:i/>
        </w:rPr>
        <w:t xml:space="preserve">t </w:t>
      </w:r>
    </w:p>
    <w:p w14:paraId="1B2B2396" w14:textId="77777777" w:rsidR="00D75B91" w:rsidRDefault="00143FCF" w:rsidP="00A65E08">
      <w:pPr>
        <w:pStyle w:val="a7"/>
        <w:ind w:left="770"/>
        <w:jc w:val="both"/>
        <w:rPr>
          <w:i/>
        </w:rPr>
      </w:pPr>
      <w:r w:rsidRPr="00A65E08">
        <w:rPr>
          <w:i/>
        </w:rPr>
        <w:t xml:space="preserve"> </w:t>
      </w:r>
      <w:r w:rsidR="00A65E08" w:rsidRPr="00A65E08">
        <w:rPr>
          <w:i/>
        </w:rPr>
        <w:t>trong lĩnh vực nhân sinh</w:t>
      </w:r>
    </w:p>
    <w:p w14:paraId="6100F633" w14:textId="77777777" w:rsidR="00A91D15" w:rsidRPr="00A65E08" w:rsidRDefault="00A91D15" w:rsidP="00A65E08">
      <w:pPr>
        <w:pStyle w:val="a7"/>
        <w:ind w:left="770"/>
        <w:jc w:val="both"/>
        <w:rPr>
          <w:i/>
        </w:rPr>
      </w:pPr>
    </w:p>
    <w:p w14:paraId="7CF1F204" w14:textId="77777777" w:rsidR="00D21237" w:rsidRDefault="00F20DAA" w:rsidP="00D21237">
      <w:pPr>
        <w:pStyle w:val="a7"/>
        <w:numPr>
          <w:ilvl w:val="0"/>
          <w:numId w:val="1"/>
        </w:numPr>
        <w:jc w:val="both"/>
      </w:pPr>
      <w:r>
        <w:t xml:space="preserve">Our conversation </w:t>
      </w:r>
      <w:r w:rsidR="00A80C1F">
        <w:t xml:space="preserve">/ </w:t>
      </w:r>
      <w:r>
        <w:t xml:space="preserve">smells </w:t>
      </w:r>
      <w:r w:rsidR="00A80C1F">
        <w:t xml:space="preserve">/ </w:t>
      </w:r>
      <w:r>
        <w:t>wafer</w:t>
      </w:r>
      <w:r w:rsidR="00D75B91">
        <w:t xml:space="preserve"> paper</w:t>
      </w:r>
    </w:p>
    <w:p w14:paraId="68DE8E71" w14:textId="77777777" w:rsidR="00D21237" w:rsidRPr="00D21237" w:rsidRDefault="00D75B91" w:rsidP="00D21237">
      <w:pPr>
        <w:pStyle w:val="a7"/>
        <w:ind w:left="770"/>
        <w:jc w:val="both"/>
        <w:rPr>
          <w:i/>
        </w:rPr>
      </w:pPr>
      <w:r>
        <w:t xml:space="preserve"> </w:t>
      </w:r>
      <w:r w:rsidR="00D21237" w:rsidRPr="00D21237">
        <w:rPr>
          <w:i/>
        </w:rPr>
        <w:t xml:space="preserve">Cuộc nói chuyện của chúng tôi </w:t>
      </w:r>
    </w:p>
    <w:p w14:paraId="3D0B8328" w14:textId="77777777" w:rsidR="00D21237" w:rsidRDefault="00D21237" w:rsidP="00D75B91">
      <w:pPr>
        <w:jc w:val="both"/>
        <w:rPr>
          <w:i/>
        </w:rPr>
      </w:pPr>
      <w:r>
        <w:rPr>
          <w:i/>
        </w:rPr>
        <w:t xml:space="preserve">            </w:t>
      </w:r>
      <w:r w:rsidRPr="00D21237">
        <w:rPr>
          <w:i/>
        </w:rPr>
        <w:t>thơm mùi</w:t>
      </w:r>
    </w:p>
    <w:p w14:paraId="7DB363E7" w14:textId="77777777" w:rsidR="00D75B91" w:rsidRDefault="00D21237" w:rsidP="00D75B91">
      <w:pPr>
        <w:jc w:val="both"/>
      </w:pPr>
      <w:r w:rsidRPr="00D21237">
        <w:rPr>
          <w:i/>
        </w:rPr>
        <w:t xml:space="preserve"> </w:t>
      </w:r>
      <w:r>
        <w:rPr>
          <w:i/>
        </w:rPr>
        <w:t xml:space="preserve">            </w:t>
      </w:r>
      <w:r w:rsidRPr="00D21237">
        <w:rPr>
          <w:i/>
        </w:rPr>
        <w:t>giấ</w:t>
      </w:r>
      <w:r w:rsidR="00676E60">
        <w:rPr>
          <w:i/>
        </w:rPr>
        <w:t>y lau</w:t>
      </w:r>
      <w:r w:rsidR="00C0376A">
        <w:rPr>
          <w:i/>
        </w:rPr>
        <w:t xml:space="preserve"> </w:t>
      </w:r>
      <w:r w:rsidR="008C66BA">
        <w:rPr>
          <w:i/>
        </w:rPr>
        <w:t xml:space="preserve">tay </w:t>
      </w:r>
      <w:r w:rsidRPr="00D21237">
        <w:rPr>
          <w:i/>
        </w:rPr>
        <w:t>xốp</w:t>
      </w:r>
    </w:p>
    <w:p w14:paraId="660C94F8" w14:textId="77777777" w:rsidR="00D75B91" w:rsidRDefault="00D75B91" w:rsidP="00D75B91">
      <w:pPr>
        <w:pStyle w:val="a7"/>
        <w:ind w:left="770"/>
        <w:jc w:val="both"/>
      </w:pPr>
    </w:p>
    <w:p w14:paraId="0BBBD845" w14:textId="77777777" w:rsidR="00D75B91" w:rsidRDefault="00635E8C" w:rsidP="006C0601">
      <w:pPr>
        <w:pStyle w:val="a7"/>
        <w:ind w:left="770"/>
        <w:jc w:val="both"/>
        <w:outlineLvl w:val="0"/>
      </w:pPr>
      <w:r>
        <w:rPr>
          <w:b/>
        </w:rPr>
        <w:t xml:space="preserve">        </w:t>
      </w:r>
      <w:r w:rsidR="00B621AB">
        <w:rPr>
          <w:b/>
        </w:rPr>
        <w:t>V-</w:t>
      </w:r>
      <w:r>
        <w:rPr>
          <w:b/>
        </w:rPr>
        <w:t xml:space="preserve">     </w:t>
      </w:r>
      <w:r w:rsidR="00D75B91" w:rsidRPr="00D75B91">
        <w:rPr>
          <w:b/>
        </w:rPr>
        <w:t>Azi</w:t>
      </w:r>
      <w:r w:rsidR="00255550">
        <w:rPr>
          <w:b/>
        </w:rPr>
        <w:t xml:space="preserve"> Ku</w:t>
      </w:r>
      <w:r w:rsidR="00D75B91" w:rsidRPr="00D75B91">
        <w:rPr>
          <w:b/>
        </w:rPr>
        <w:t>der</w:t>
      </w:r>
      <w:r w:rsidR="00D75B91">
        <w:t xml:space="preserve"> (1960-) Ba Lan </w:t>
      </w:r>
    </w:p>
    <w:p w14:paraId="4064914E" w14:textId="77777777" w:rsidR="009A4B8F" w:rsidRDefault="00D75B91" w:rsidP="0032195A">
      <w:pPr>
        <w:pStyle w:val="a7"/>
        <w:numPr>
          <w:ilvl w:val="0"/>
          <w:numId w:val="2"/>
        </w:numPr>
        <w:jc w:val="both"/>
      </w:pPr>
      <w:r>
        <w:t xml:space="preserve">Rusty key </w:t>
      </w:r>
      <w:r w:rsidR="00512B5B">
        <w:t xml:space="preserve">/ </w:t>
      </w:r>
      <w:r w:rsidR="00255550">
        <w:t>of the draw</w:t>
      </w:r>
      <w:r>
        <w:t xml:space="preserve">er’s bottom </w:t>
      </w:r>
      <w:r w:rsidR="00512B5B">
        <w:t xml:space="preserve">/ </w:t>
      </w:r>
      <w:r>
        <w:t>yours letters</w:t>
      </w:r>
      <w:r w:rsidR="006D13F3">
        <w:t xml:space="preserve"> </w:t>
      </w:r>
    </w:p>
    <w:p w14:paraId="6D2726B0" w14:textId="77777777" w:rsidR="009A4B8F" w:rsidRDefault="006D13F3" w:rsidP="009A4B8F">
      <w:pPr>
        <w:pStyle w:val="a7"/>
        <w:ind w:left="730"/>
        <w:jc w:val="both"/>
        <w:rPr>
          <w:i/>
        </w:rPr>
      </w:pPr>
      <w:r>
        <w:t xml:space="preserve">– </w:t>
      </w:r>
      <w:r w:rsidRPr="009A4B8F">
        <w:rPr>
          <w:i/>
        </w:rPr>
        <w:t xml:space="preserve">Chiếc chìa khóa rỉ </w:t>
      </w:r>
    </w:p>
    <w:p w14:paraId="12042779" w14:textId="77777777" w:rsidR="009A4B8F" w:rsidRDefault="006D13F3" w:rsidP="009A4B8F">
      <w:pPr>
        <w:pStyle w:val="a7"/>
        <w:ind w:left="730"/>
        <w:jc w:val="both"/>
        <w:rPr>
          <w:i/>
        </w:rPr>
      </w:pPr>
      <w:r w:rsidRPr="009A4B8F">
        <w:rPr>
          <w:i/>
        </w:rPr>
        <w:t xml:space="preserve">dưới đáy tủ </w:t>
      </w:r>
    </w:p>
    <w:p w14:paraId="446B1869" w14:textId="77777777" w:rsidR="0032195A" w:rsidRDefault="009A4B8F" w:rsidP="009A4B8F">
      <w:pPr>
        <w:pStyle w:val="a7"/>
        <w:ind w:left="730"/>
        <w:jc w:val="both"/>
        <w:rPr>
          <w:i/>
        </w:rPr>
      </w:pPr>
      <w:r w:rsidRPr="009A4B8F">
        <w:rPr>
          <w:i/>
        </w:rPr>
        <w:t>đựng thư từ của em</w:t>
      </w:r>
    </w:p>
    <w:p w14:paraId="5B944A9C" w14:textId="77777777" w:rsidR="00676E60" w:rsidRPr="009A4B8F" w:rsidRDefault="00676E60" w:rsidP="009A4B8F">
      <w:pPr>
        <w:pStyle w:val="a7"/>
        <w:ind w:left="730"/>
        <w:jc w:val="both"/>
        <w:rPr>
          <w:i/>
        </w:rPr>
      </w:pPr>
    </w:p>
    <w:p w14:paraId="62FF3409" w14:textId="77777777" w:rsidR="006D13F3" w:rsidRDefault="0032195A" w:rsidP="0032195A">
      <w:pPr>
        <w:pStyle w:val="a7"/>
        <w:numPr>
          <w:ilvl w:val="0"/>
          <w:numId w:val="2"/>
        </w:numPr>
        <w:jc w:val="both"/>
      </w:pPr>
      <w:r>
        <w:t xml:space="preserve">Scarecrow </w:t>
      </w:r>
      <w:r w:rsidR="00512B5B">
        <w:t xml:space="preserve">/ </w:t>
      </w:r>
      <w:r>
        <w:t xml:space="preserve">the buttons still shine </w:t>
      </w:r>
      <w:r w:rsidR="00512B5B">
        <w:t xml:space="preserve">/ </w:t>
      </w:r>
      <w:r>
        <w:t xml:space="preserve">on my father coat </w:t>
      </w:r>
    </w:p>
    <w:p w14:paraId="737C36A7" w14:textId="77777777" w:rsidR="006D13F3" w:rsidRDefault="006D13F3" w:rsidP="006D13F3">
      <w:pPr>
        <w:pStyle w:val="a7"/>
        <w:ind w:left="730"/>
        <w:jc w:val="both"/>
        <w:rPr>
          <w:i/>
          <w:color w:val="FF0000"/>
        </w:rPr>
      </w:pPr>
      <w:r>
        <w:t xml:space="preserve">– </w:t>
      </w:r>
      <w:r w:rsidRPr="006D13F3">
        <w:rPr>
          <w:i/>
          <w:color w:val="FF0000"/>
        </w:rPr>
        <w:t xml:space="preserve">Con bù nhìn </w:t>
      </w:r>
      <w:r w:rsidR="00F64D65">
        <w:rPr>
          <w:i/>
          <w:color w:val="FF0000"/>
        </w:rPr>
        <w:t>kìa!</w:t>
      </w:r>
    </w:p>
    <w:p w14:paraId="7F498865" w14:textId="77777777" w:rsidR="006D13F3" w:rsidRDefault="006D13F3" w:rsidP="006D13F3">
      <w:pPr>
        <w:pStyle w:val="a7"/>
        <w:ind w:left="730"/>
        <w:jc w:val="both"/>
        <w:rPr>
          <w:i/>
          <w:color w:val="FF0000"/>
        </w:rPr>
      </w:pPr>
      <w:r w:rsidRPr="006D13F3">
        <w:rPr>
          <w:i/>
          <w:color w:val="FF0000"/>
        </w:rPr>
        <w:t xml:space="preserve">những chiếc khuy vẫn </w:t>
      </w:r>
      <w:r w:rsidR="00C97E96">
        <w:rPr>
          <w:i/>
          <w:color w:val="FF0000"/>
        </w:rPr>
        <w:t>sá</w:t>
      </w:r>
      <w:r w:rsidR="006F4635">
        <w:rPr>
          <w:i/>
          <w:color w:val="FF0000"/>
        </w:rPr>
        <w:t xml:space="preserve">ng </w:t>
      </w:r>
      <w:r w:rsidRPr="006D13F3">
        <w:rPr>
          <w:i/>
          <w:color w:val="FF0000"/>
        </w:rPr>
        <w:t xml:space="preserve">lấp lánh </w:t>
      </w:r>
    </w:p>
    <w:p w14:paraId="430281E7" w14:textId="77777777" w:rsidR="0032195A" w:rsidRDefault="006D13F3" w:rsidP="006D13F3">
      <w:pPr>
        <w:pStyle w:val="a7"/>
        <w:ind w:left="730"/>
        <w:jc w:val="both"/>
        <w:rPr>
          <w:i/>
          <w:color w:val="FF0000"/>
        </w:rPr>
      </w:pPr>
      <w:r>
        <w:rPr>
          <w:i/>
          <w:color w:val="FF0000"/>
        </w:rPr>
        <w:t xml:space="preserve"> </w:t>
      </w:r>
      <w:r w:rsidRPr="006D13F3">
        <w:rPr>
          <w:i/>
          <w:color w:val="FF0000"/>
        </w:rPr>
        <w:t>trên chiếc áo bố tôi</w:t>
      </w:r>
      <w:r w:rsidR="00C97E96">
        <w:rPr>
          <w:i/>
          <w:color w:val="FF0000"/>
        </w:rPr>
        <w:t xml:space="preserve"> khoác</w:t>
      </w:r>
      <w:r w:rsidR="00860224">
        <w:rPr>
          <w:i/>
          <w:color w:val="FF0000"/>
        </w:rPr>
        <w:t xml:space="preserve"> </w:t>
      </w:r>
      <w:r w:rsidR="00362CC7">
        <w:rPr>
          <w:i/>
          <w:color w:val="FF0000"/>
        </w:rPr>
        <w:t>cho</w:t>
      </w:r>
    </w:p>
    <w:p w14:paraId="523E5475" w14:textId="77777777" w:rsidR="006D13F3" w:rsidRPr="006D13F3" w:rsidRDefault="006D13F3" w:rsidP="006D13F3">
      <w:pPr>
        <w:pStyle w:val="a7"/>
        <w:ind w:left="730"/>
        <w:jc w:val="both"/>
        <w:rPr>
          <w:color w:val="FF0000"/>
        </w:rPr>
      </w:pPr>
    </w:p>
    <w:p w14:paraId="3C3AE8AB" w14:textId="77777777" w:rsidR="00C0376A" w:rsidRPr="006D13F3" w:rsidRDefault="0032195A" w:rsidP="0032195A">
      <w:pPr>
        <w:pStyle w:val="a7"/>
        <w:numPr>
          <w:ilvl w:val="0"/>
          <w:numId w:val="2"/>
        </w:numPr>
        <w:jc w:val="both"/>
        <w:rPr>
          <w:i/>
          <w:color w:val="FF0000"/>
        </w:rPr>
      </w:pPr>
      <w:r w:rsidRPr="006D13F3">
        <w:rPr>
          <w:color w:val="FF0000"/>
        </w:rPr>
        <w:t xml:space="preserve">Fresh grave </w:t>
      </w:r>
      <w:r w:rsidR="00512B5B" w:rsidRPr="006D13F3">
        <w:rPr>
          <w:color w:val="FF0000"/>
        </w:rPr>
        <w:t xml:space="preserve">/ </w:t>
      </w:r>
      <w:r w:rsidR="00255550" w:rsidRPr="006D13F3">
        <w:rPr>
          <w:color w:val="FF0000"/>
        </w:rPr>
        <w:t>disappears in the mist</w:t>
      </w:r>
      <w:r w:rsidR="00512B5B" w:rsidRPr="006D13F3">
        <w:rPr>
          <w:color w:val="FF0000"/>
        </w:rPr>
        <w:t xml:space="preserve"> /</w:t>
      </w:r>
      <w:r w:rsidRPr="006D13F3">
        <w:rPr>
          <w:color w:val="FF0000"/>
        </w:rPr>
        <w:t xml:space="preserve"> a night butterfly</w:t>
      </w:r>
      <w:r w:rsidR="00C0376A" w:rsidRPr="006D13F3">
        <w:rPr>
          <w:color w:val="FF0000"/>
        </w:rPr>
        <w:t xml:space="preserve"> </w:t>
      </w:r>
    </w:p>
    <w:p w14:paraId="3AFCABA2" w14:textId="77777777" w:rsidR="00C0376A" w:rsidRDefault="00C0376A" w:rsidP="00C0376A">
      <w:pPr>
        <w:pStyle w:val="a7"/>
        <w:ind w:left="730"/>
        <w:jc w:val="both"/>
        <w:rPr>
          <w:i/>
        </w:rPr>
      </w:pPr>
      <w:r w:rsidRPr="00C0376A">
        <w:rPr>
          <w:i/>
        </w:rPr>
        <w:t xml:space="preserve">– Một ngôi mộ mới </w:t>
      </w:r>
      <w:r w:rsidR="00DA2595">
        <w:rPr>
          <w:i/>
        </w:rPr>
        <w:t>táng</w:t>
      </w:r>
    </w:p>
    <w:p w14:paraId="0A513295" w14:textId="77777777" w:rsidR="00EA55BF" w:rsidRDefault="00C0376A" w:rsidP="00C0376A">
      <w:pPr>
        <w:pStyle w:val="a7"/>
        <w:ind w:left="730"/>
        <w:jc w:val="both"/>
        <w:rPr>
          <w:i/>
        </w:rPr>
      </w:pPr>
      <w:r w:rsidRPr="00C0376A">
        <w:rPr>
          <w:i/>
        </w:rPr>
        <w:t xml:space="preserve"> </w:t>
      </w:r>
      <w:r w:rsidR="00860224">
        <w:rPr>
          <w:i/>
        </w:rPr>
        <w:t xml:space="preserve"> </w:t>
      </w:r>
      <w:r w:rsidRPr="00C0376A">
        <w:rPr>
          <w:i/>
        </w:rPr>
        <w:t>như biến mất trong sương mù</w:t>
      </w:r>
    </w:p>
    <w:p w14:paraId="680E319A" w14:textId="77777777" w:rsidR="0032195A" w:rsidRPr="00C0376A" w:rsidRDefault="00C0376A" w:rsidP="00C0376A">
      <w:pPr>
        <w:pStyle w:val="a7"/>
        <w:ind w:left="730"/>
        <w:jc w:val="both"/>
        <w:rPr>
          <w:i/>
        </w:rPr>
      </w:pPr>
      <w:r w:rsidRPr="00C0376A">
        <w:rPr>
          <w:i/>
        </w:rPr>
        <w:t xml:space="preserve"> </w:t>
      </w:r>
      <w:r w:rsidR="00EA55BF">
        <w:rPr>
          <w:i/>
        </w:rPr>
        <w:t xml:space="preserve"> M</w:t>
      </w:r>
      <w:r w:rsidRPr="00C0376A">
        <w:rPr>
          <w:i/>
        </w:rPr>
        <w:t>ột cánh bướm đêm</w:t>
      </w:r>
    </w:p>
    <w:p w14:paraId="0391D8FC" w14:textId="77777777" w:rsidR="00B12B1F" w:rsidRDefault="00B12B1F" w:rsidP="00B12B1F">
      <w:pPr>
        <w:pStyle w:val="a7"/>
        <w:ind w:left="730"/>
        <w:jc w:val="both"/>
      </w:pPr>
    </w:p>
    <w:p w14:paraId="0D3DEE94" w14:textId="77777777" w:rsidR="0032195A" w:rsidRDefault="00B12B1F" w:rsidP="006C0601">
      <w:pPr>
        <w:pStyle w:val="a7"/>
        <w:ind w:left="730"/>
        <w:jc w:val="both"/>
        <w:outlineLvl w:val="0"/>
      </w:pPr>
      <w:r>
        <w:rPr>
          <w:b/>
        </w:rPr>
        <w:t xml:space="preserve">      </w:t>
      </w:r>
      <w:r w:rsidR="00B621AB">
        <w:rPr>
          <w:b/>
        </w:rPr>
        <w:t>VI-</w:t>
      </w:r>
      <w:r>
        <w:rPr>
          <w:b/>
        </w:rPr>
        <w:t xml:space="preserve">    </w:t>
      </w:r>
      <w:r w:rsidR="0032195A" w:rsidRPr="0032195A">
        <w:rPr>
          <w:b/>
        </w:rPr>
        <w:t>Alexandra IVOYLOVA</w:t>
      </w:r>
      <w:r w:rsidR="0032195A">
        <w:t xml:space="preserve"> (1966-) Bulgary </w:t>
      </w:r>
    </w:p>
    <w:p w14:paraId="1BF64BA1" w14:textId="77777777" w:rsidR="00B231AD" w:rsidRPr="00B231AD" w:rsidRDefault="0032195A" w:rsidP="003B0399">
      <w:pPr>
        <w:pStyle w:val="a7"/>
        <w:numPr>
          <w:ilvl w:val="0"/>
          <w:numId w:val="3"/>
        </w:numPr>
        <w:jc w:val="both"/>
        <w:rPr>
          <w:i/>
        </w:rPr>
      </w:pPr>
      <w:r>
        <w:t xml:space="preserve">A morning </w:t>
      </w:r>
      <w:r w:rsidR="00635E8C">
        <w:t xml:space="preserve">/ </w:t>
      </w:r>
      <w:r>
        <w:t>2 clouds in the sky</w:t>
      </w:r>
      <w:r w:rsidR="00635E8C">
        <w:t xml:space="preserve">/ </w:t>
      </w:r>
      <w:r>
        <w:t xml:space="preserve"> race with the butterflies</w:t>
      </w:r>
    </w:p>
    <w:p w14:paraId="52C02B3D" w14:textId="77777777" w:rsidR="00B231AD" w:rsidRDefault="001D4ACF" w:rsidP="00B231AD">
      <w:pPr>
        <w:pStyle w:val="a7"/>
        <w:ind w:left="1120"/>
        <w:jc w:val="both"/>
        <w:rPr>
          <w:i/>
        </w:rPr>
      </w:pPr>
      <w:r>
        <w:t xml:space="preserve"> </w:t>
      </w:r>
      <w:r w:rsidR="00B231AD">
        <w:t>-</w:t>
      </w:r>
      <w:r w:rsidRPr="001D4ACF">
        <w:rPr>
          <w:i/>
        </w:rPr>
        <w:t>Một</w:t>
      </w:r>
      <w:r>
        <w:rPr>
          <w:i/>
        </w:rPr>
        <w:t xml:space="preserve"> buổi sáng kia </w:t>
      </w:r>
    </w:p>
    <w:p w14:paraId="3147B580" w14:textId="77777777" w:rsidR="00B231AD" w:rsidRDefault="00B231AD" w:rsidP="00B231AD">
      <w:pPr>
        <w:pStyle w:val="a7"/>
        <w:ind w:left="1120"/>
        <w:jc w:val="both"/>
        <w:rPr>
          <w:i/>
        </w:rPr>
      </w:pPr>
      <w:r>
        <w:rPr>
          <w:i/>
        </w:rPr>
        <w:t xml:space="preserve">trên trời </w:t>
      </w:r>
      <w:r w:rsidR="001D4ACF">
        <w:rPr>
          <w:i/>
        </w:rPr>
        <w:t>có 2 đám mây</w:t>
      </w:r>
    </w:p>
    <w:p w14:paraId="270AD062" w14:textId="77777777" w:rsidR="003B0399" w:rsidRDefault="001D4ACF" w:rsidP="00B231AD">
      <w:pPr>
        <w:pStyle w:val="a7"/>
        <w:ind w:left="1120"/>
        <w:jc w:val="both"/>
        <w:rPr>
          <w:i/>
        </w:rPr>
      </w:pPr>
      <w:r>
        <w:rPr>
          <w:i/>
        </w:rPr>
        <w:t>bay thi với đàn bươm bướm</w:t>
      </w:r>
    </w:p>
    <w:p w14:paraId="64E9141E" w14:textId="77777777" w:rsidR="00A91D15" w:rsidRPr="001D4ACF" w:rsidRDefault="00A91D15" w:rsidP="00B231AD">
      <w:pPr>
        <w:pStyle w:val="a7"/>
        <w:ind w:left="1120"/>
        <w:jc w:val="both"/>
        <w:rPr>
          <w:i/>
        </w:rPr>
      </w:pPr>
    </w:p>
    <w:p w14:paraId="5CB5BEE7" w14:textId="77777777" w:rsidR="00B231AD" w:rsidRDefault="009B57AA" w:rsidP="003B0399">
      <w:pPr>
        <w:pStyle w:val="a7"/>
        <w:numPr>
          <w:ilvl w:val="0"/>
          <w:numId w:val="3"/>
        </w:numPr>
        <w:jc w:val="both"/>
      </w:pPr>
      <w:r>
        <w:t>A</w:t>
      </w:r>
      <w:r w:rsidR="0032195A">
        <w:t xml:space="preserve"> torrent</w:t>
      </w:r>
      <w:r w:rsidR="00635E8C">
        <w:t xml:space="preserve"> / </w:t>
      </w:r>
      <w:r w:rsidR="0032195A">
        <w:t>the shadows of the ch</w:t>
      </w:r>
      <w:r w:rsidR="003B0399">
        <w:t>erries</w:t>
      </w:r>
      <w:r w:rsidR="00635E8C">
        <w:t xml:space="preserve"> /</w:t>
      </w:r>
      <w:r w:rsidR="003B0399">
        <w:t xml:space="preserve"> green white</w:t>
      </w:r>
      <w:r w:rsidR="00B231AD">
        <w:t xml:space="preserve"> </w:t>
      </w:r>
    </w:p>
    <w:p w14:paraId="4369955C" w14:textId="77777777" w:rsidR="00B231AD" w:rsidRDefault="00B231AD" w:rsidP="00B231AD">
      <w:pPr>
        <w:pStyle w:val="a7"/>
        <w:ind w:left="1120"/>
        <w:jc w:val="both"/>
        <w:rPr>
          <w:i/>
        </w:rPr>
      </w:pPr>
      <w:r>
        <w:t xml:space="preserve">– </w:t>
      </w:r>
      <w:r w:rsidRPr="00B231AD">
        <w:rPr>
          <w:i/>
        </w:rPr>
        <w:t xml:space="preserve">Trên dòng </w:t>
      </w:r>
      <w:r>
        <w:rPr>
          <w:i/>
        </w:rPr>
        <w:t>nước xiết</w:t>
      </w:r>
    </w:p>
    <w:p w14:paraId="4493C469" w14:textId="77777777" w:rsidR="00B231AD" w:rsidRDefault="00B231AD" w:rsidP="00B231AD">
      <w:pPr>
        <w:pStyle w:val="a7"/>
        <w:ind w:left="1120"/>
        <w:jc w:val="both"/>
        <w:rPr>
          <w:i/>
        </w:rPr>
      </w:pPr>
      <w:r w:rsidRPr="00B231AD">
        <w:rPr>
          <w:i/>
        </w:rPr>
        <w:t>bóng rặng anh đào</w:t>
      </w:r>
    </w:p>
    <w:p w14:paraId="73E2CFC0" w14:textId="77777777" w:rsidR="003B0399" w:rsidRDefault="00847CEE" w:rsidP="00B231AD">
      <w:pPr>
        <w:pStyle w:val="a7"/>
        <w:ind w:left="1120"/>
        <w:jc w:val="both"/>
        <w:rPr>
          <w:i/>
        </w:rPr>
      </w:pPr>
      <w:r>
        <w:rPr>
          <w:i/>
        </w:rPr>
        <w:t xml:space="preserve"> lê</w:t>
      </w:r>
      <w:r w:rsidR="00B231AD" w:rsidRPr="00B231AD">
        <w:rPr>
          <w:i/>
        </w:rPr>
        <w:t>n màu lục nhạt</w:t>
      </w:r>
    </w:p>
    <w:p w14:paraId="5F48F042" w14:textId="77777777" w:rsidR="00A91D15" w:rsidRPr="00B231AD" w:rsidRDefault="00A91D15" w:rsidP="00B231AD">
      <w:pPr>
        <w:pStyle w:val="a7"/>
        <w:ind w:left="1120"/>
        <w:jc w:val="both"/>
        <w:rPr>
          <w:i/>
        </w:rPr>
      </w:pPr>
    </w:p>
    <w:p w14:paraId="0C360965" w14:textId="77777777" w:rsidR="001D63ED" w:rsidRDefault="003B0399" w:rsidP="003B0399">
      <w:pPr>
        <w:pStyle w:val="a7"/>
        <w:numPr>
          <w:ilvl w:val="0"/>
          <w:numId w:val="3"/>
        </w:numPr>
        <w:jc w:val="both"/>
      </w:pPr>
      <w:r>
        <w:t>Along the</w:t>
      </w:r>
      <w:r w:rsidR="0032195A">
        <w:t xml:space="preserve"> sandy coast</w:t>
      </w:r>
      <w:r w:rsidR="00635E8C">
        <w:t xml:space="preserve"> /</w:t>
      </w:r>
      <w:r w:rsidR="0032195A">
        <w:t xml:space="preserve"> footsteps</w:t>
      </w:r>
      <w:r>
        <w:t xml:space="preserve"> </w:t>
      </w:r>
      <w:r w:rsidR="00635E8C">
        <w:t xml:space="preserve">/ </w:t>
      </w:r>
      <w:r>
        <w:t xml:space="preserve">a road into infinity </w:t>
      </w:r>
    </w:p>
    <w:p w14:paraId="10130D02" w14:textId="77777777" w:rsidR="001D63ED" w:rsidRDefault="001D63ED" w:rsidP="001D63ED">
      <w:pPr>
        <w:pStyle w:val="a7"/>
        <w:ind w:left="1120"/>
        <w:jc w:val="both"/>
        <w:rPr>
          <w:i/>
        </w:rPr>
      </w:pPr>
      <w:r>
        <w:t xml:space="preserve">– </w:t>
      </w:r>
      <w:r w:rsidRPr="001D63ED">
        <w:rPr>
          <w:i/>
        </w:rPr>
        <w:t>Dọc bờ cát trắng</w:t>
      </w:r>
    </w:p>
    <w:p w14:paraId="45E6CABC" w14:textId="77777777" w:rsidR="001D63ED" w:rsidRDefault="001D63ED" w:rsidP="001D63ED">
      <w:pPr>
        <w:pStyle w:val="a7"/>
        <w:ind w:left="1120"/>
        <w:jc w:val="both"/>
        <w:rPr>
          <w:i/>
        </w:rPr>
      </w:pPr>
      <w:r w:rsidRPr="001D63ED">
        <w:rPr>
          <w:i/>
        </w:rPr>
        <w:t xml:space="preserve"> những dấu chân ai</w:t>
      </w:r>
    </w:p>
    <w:p w14:paraId="41FC734D" w14:textId="77777777" w:rsidR="003B0399" w:rsidRPr="001D63ED" w:rsidRDefault="001D63ED" w:rsidP="001D63ED">
      <w:pPr>
        <w:pStyle w:val="a7"/>
        <w:ind w:left="1120"/>
        <w:jc w:val="both"/>
        <w:rPr>
          <w:i/>
        </w:rPr>
      </w:pPr>
      <w:r w:rsidRPr="001D63ED">
        <w:rPr>
          <w:i/>
        </w:rPr>
        <w:t xml:space="preserve"> đi về vô tận</w:t>
      </w:r>
    </w:p>
    <w:p w14:paraId="0CE0251F" w14:textId="77777777" w:rsidR="003B0399" w:rsidRDefault="003B0399" w:rsidP="003B0399">
      <w:pPr>
        <w:pStyle w:val="a7"/>
        <w:ind w:left="1120"/>
        <w:jc w:val="both"/>
      </w:pPr>
    </w:p>
    <w:p w14:paraId="0DFCC911" w14:textId="77777777" w:rsidR="00B12B1F" w:rsidRDefault="003B0399" w:rsidP="006C0601">
      <w:pPr>
        <w:jc w:val="both"/>
        <w:outlineLvl w:val="0"/>
      </w:pPr>
      <w:r>
        <w:t xml:space="preserve">          </w:t>
      </w:r>
      <w:r w:rsidR="00B12B1F">
        <w:t xml:space="preserve">      </w:t>
      </w:r>
      <w:r w:rsidR="00B621AB" w:rsidRPr="00AD6D2E">
        <w:rPr>
          <w:b/>
        </w:rPr>
        <w:t>VII-</w:t>
      </w:r>
      <w:r w:rsidR="00B12B1F">
        <w:t xml:space="preserve">    </w:t>
      </w:r>
      <w:r w:rsidRPr="00B12B1F">
        <w:rPr>
          <w:b/>
        </w:rPr>
        <w:t>Georges</w:t>
      </w:r>
      <w:r>
        <w:t xml:space="preserve"> </w:t>
      </w:r>
      <w:r w:rsidRPr="003B0399">
        <w:rPr>
          <w:b/>
        </w:rPr>
        <w:t xml:space="preserve">Friedenkraft </w:t>
      </w:r>
      <w:r>
        <w:t>(1945-) Phá</w:t>
      </w:r>
      <w:r w:rsidRPr="003B0399">
        <w:t>p</w:t>
      </w:r>
    </w:p>
    <w:p w14:paraId="35BA4A7F" w14:textId="77777777" w:rsidR="00B12B1F" w:rsidRDefault="00B12B1F" w:rsidP="003B0399">
      <w:pPr>
        <w:jc w:val="both"/>
      </w:pPr>
    </w:p>
    <w:p w14:paraId="46C8C241" w14:textId="77777777" w:rsidR="00676E60" w:rsidRPr="00FE63FE" w:rsidRDefault="003B0399" w:rsidP="00B12B1F">
      <w:pPr>
        <w:pStyle w:val="a7"/>
        <w:numPr>
          <w:ilvl w:val="0"/>
          <w:numId w:val="4"/>
        </w:numPr>
        <w:jc w:val="both"/>
        <w:rPr>
          <w:lang w:val="fr-FR"/>
        </w:rPr>
      </w:pPr>
      <w:r w:rsidRPr="00FE63FE">
        <w:rPr>
          <w:lang w:val="fr-FR"/>
        </w:rPr>
        <w:t xml:space="preserve">Monarque absolu </w:t>
      </w:r>
      <w:r w:rsidR="00A80C1F" w:rsidRPr="00FE63FE">
        <w:rPr>
          <w:lang w:val="fr-FR"/>
        </w:rPr>
        <w:t xml:space="preserve">/ </w:t>
      </w:r>
      <w:r w:rsidRPr="00FE63FE">
        <w:rPr>
          <w:lang w:val="fr-FR"/>
        </w:rPr>
        <w:t xml:space="preserve">Louis XIVa mal aux fesses </w:t>
      </w:r>
      <w:r w:rsidR="00A80C1F" w:rsidRPr="00FE63FE">
        <w:rPr>
          <w:lang w:val="fr-FR"/>
        </w:rPr>
        <w:t xml:space="preserve">/ </w:t>
      </w:r>
      <w:r w:rsidRPr="00FE63FE">
        <w:rPr>
          <w:lang w:val="fr-FR"/>
        </w:rPr>
        <w:t xml:space="preserve">les courtisans tremblent </w:t>
      </w:r>
    </w:p>
    <w:p w14:paraId="1ED10278" w14:textId="77777777" w:rsidR="00F202CB" w:rsidRPr="00FE63FE" w:rsidRDefault="003B523D" w:rsidP="00676E60">
      <w:pPr>
        <w:pStyle w:val="a7"/>
        <w:ind w:left="440"/>
        <w:jc w:val="both"/>
        <w:rPr>
          <w:lang w:val="fr-FR"/>
        </w:rPr>
      </w:pPr>
      <w:r w:rsidRPr="00FE63FE">
        <w:rPr>
          <w:lang w:val="fr-FR"/>
        </w:rPr>
        <w:t xml:space="preserve"> </w:t>
      </w:r>
      <w:r w:rsidR="00676E60" w:rsidRPr="00FE63FE">
        <w:rPr>
          <w:lang w:val="fr-FR"/>
        </w:rPr>
        <w:t>-</w:t>
      </w:r>
      <w:r w:rsidR="00F202CB" w:rsidRPr="00FE63FE">
        <w:rPr>
          <w:i/>
          <w:lang w:val="fr-FR"/>
        </w:rPr>
        <w:t>Louis XIV</w:t>
      </w:r>
      <w:r w:rsidR="00F202CB" w:rsidRPr="00FE63FE">
        <w:rPr>
          <w:lang w:val="fr-FR"/>
        </w:rPr>
        <w:t xml:space="preserve"> -  </w:t>
      </w:r>
      <w:r w:rsidR="00F202CB" w:rsidRPr="00FE63FE">
        <w:rPr>
          <w:i/>
          <w:lang w:val="fr-FR"/>
        </w:rPr>
        <w:t xml:space="preserve">Vị </w:t>
      </w:r>
      <w:r w:rsidR="00F202CB" w:rsidRPr="00FE63FE">
        <w:rPr>
          <w:lang w:val="fr-FR"/>
        </w:rPr>
        <w:t xml:space="preserve"> </w:t>
      </w:r>
      <w:r w:rsidRPr="00FE63FE">
        <w:rPr>
          <w:i/>
          <w:lang w:val="fr-FR"/>
        </w:rPr>
        <w:t>Hoàng đế</w:t>
      </w:r>
      <w:r w:rsidR="00676E60" w:rsidRPr="00FE63FE">
        <w:rPr>
          <w:i/>
          <w:lang w:val="fr-FR"/>
        </w:rPr>
        <w:t xml:space="preserve"> t</w:t>
      </w:r>
      <w:r w:rsidRPr="00FE63FE">
        <w:rPr>
          <w:i/>
          <w:lang w:val="fr-FR"/>
        </w:rPr>
        <w:t>ối</w:t>
      </w:r>
      <w:r w:rsidR="00F202CB" w:rsidRPr="00FE63FE">
        <w:rPr>
          <w:i/>
          <w:lang w:val="fr-FR"/>
        </w:rPr>
        <w:t xml:space="preserve"> </w:t>
      </w:r>
      <w:r w:rsidR="00676E60" w:rsidRPr="00FE63FE">
        <w:rPr>
          <w:i/>
          <w:lang w:val="fr-FR"/>
        </w:rPr>
        <w:t>cao</w:t>
      </w:r>
    </w:p>
    <w:p w14:paraId="53587AAD" w14:textId="77777777" w:rsidR="00F202CB" w:rsidRPr="00FE63FE" w:rsidRDefault="00F202CB" w:rsidP="00F202CB">
      <w:pPr>
        <w:pStyle w:val="a7"/>
        <w:ind w:left="440"/>
        <w:jc w:val="both"/>
        <w:rPr>
          <w:lang w:val="fr-FR"/>
        </w:rPr>
      </w:pPr>
      <w:r w:rsidRPr="00FE63FE">
        <w:rPr>
          <w:i/>
          <w:lang w:val="fr-FR"/>
        </w:rPr>
        <w:t xml:space="preserve"> bị </w:t>
      </w:r>
      <w:r w:rsidR="003B523D" w:rsidRPr="00FE63FE">
        <w:rPr>
          <w:i/>
          <w:lang w:val="fr-FR"/>
        </w:rPr>
        <w:t xml:space="preserve"> đau mông </w:t>
      </w:r>
      <w:r w:rsidRPr="00FE63FE">
        <w:rPr>
          <w:i/>
          <w:lang w:val="fr-FR"/>
        </w:rPr>
        <w:t xml:space="preserve"> </w:t>
      </w:r>
    </w:p>
    <w:p w14:paraId="04672AD3" w14:textId="77777777" w:rsidR="00B12B1F" w:rsidRPr="00FE63FE" w:rsidRDefault="00860224" w:rsidP="00F202CB">
      <w:pPr>
        <w:pStyle w:val="a7"/>
        <w:ind w:left="440"/>
        <w:jc w:val="both"/>
        <w:rPr>
          <w:i/>
          <w:lang w:val="fr-FR"/>
        </w:rPr>
      </w:pPr>
      <w:r w:rsidRPr="00FE63FE">
        <w:rPr>
          <w:i/>
          <w:lang w:val="fr-FR"/>
        </w:rPr>
        <w:t>N</w:t>
      </w:r>
      <w:r w:rsidR="003B523D" w:rsidRPr="00FE63FE">
        <w:rPr>
          <w:i/>
          <w:lang w:val="fr-FR"/>
        </w:rPr>
        <w:t>ịnh thầ</w:t>
      </w:r>
      <w:r w:rsidR="00F202CB" w:rsidRPr="00FE63FE">
        <w:rPr>
          <w:i/>
          <w:lang w:val="fr-FR"/>
        </w:rPr>
        <w:t xml:space="preserve">n </w:t>
      </w:r>
      <w:r w:rsidR="007420F8" w:rsidRPr="00FE63FE">
        <w:rPr>
          <w:i/>
          <w:lang w:val="fr-FR"/>
        </w:rPr>
        <w:t>sợ ,</w:t>
      </w:r>
      <w:r w:rsidR="00F202CB" w:rsidRPr="00FE63FE">
        <w:rPr>
          <w:i/>
          <w:lang w:val="fr-FR"/>
        </w:rPr>
        <w:t xml:space="preserve">run </w:t>
      </w:r>
      <w:r w:rsidR="00A835C2" w:rsidRPr="00FE63FE">
        <w:rPr>
          <w:i/>
          <w:lang w:val="fr-FR"/>
        </w:rPr>
        <w:t>như cầy sấy!</w:t>
      </w:r>
    </w:p>
    <w:p w14:paraId="04E28A51" w14:textId="77777777" w:rsidR="00F202CB" w:rsidRPr="00FE63FE" w:rsidRDefault="00F202CB" w:rsidP="00F202CB">
      <w:pPr>
        <w:pStyle w:val="a7"/>
        <w:ind w:left="440"/>
        <w:jc w:val="both"/>
        <w:rPr>
          <w:lang w:val="fr-FR"/>
        </w:rPr>
      </w:pPr>
    </w:p>
    <w:p w14:paraId="01E0F89B" w14:textId="77777777" w:rsidR="00ED3141" w:rsidRPr="00FE63FE" w:rsidRDefault="003B0399" w:rsidP="00B12B1F">
      <w:pPr>
        <w:pStyle w:val="a7"/>
        <w:numPr>
          <w:ilvl w:val="0"/>
          <w:numId w:val="4"/>
        </w:numPr>
        <w:jc w:val="both"/>
        <w:rPr>
          <w:lang w:val="fr-FR"/>
        </w:rPr>
      </w:pPr>
      <w:r w:rsidRPr="00FE63FE">
        <w:rPr>
          <w:lang w:val="fr-FR"/>
        </w:rPr>
        <w:t xml:space="preserve">Sous le Pantheon </w:t>
      </w:r>
      <w:r w:rsidR="00A80C1F" w:rsidRPr="00FE63FE">
        <w:rPr>
          <w:lang w:val="fr-FR"/>
        </w:rPr>
        <w:t xml:space="preserve">/ </w:t>
      </w:r>
      <w:r w:rsidRPr="00FE63FE">
        <w:rPr>
          <w:lang w:val="fr-FR"/>
        </w:rPr>
        <w:t xml:space="preserve">au milieu de ces grands hommes </w:t>
      </w:r>
      <w:r w:rsidR="00A80C1F" w:rsidRPr="00FE63FE">
        <w:rPr>
          <w:lang w:val="fr-FR"/>
        </w:rPr>
        <w:t>/</w:t>
      </w:r>
      <w:r w:rsidR="00A835C2" w:rsidRPr="00FE63FE">
        <w:rPr>
          <w:lang w:val="fr-FR"/>
        </w:rPr>
        <w:t xml:space="preserve"> j</w:t>
      </w:r>
      <w:r w:rsidRPr="00FE63FE">
        <w:rPr>
          <w:lang w:val="fr-FR"/>
        </w:rPr>
        <w:t>e me sens fourmi</w:t>
      </w:r>
    </w:p>
    <w:p w14:paraId="2EAE081C" w14:textId="77777777" w:rsidR="00ED3141" w:rsidRPr="00FE63FE" w:rsidRDefault="003B0399" w:rsidP="00ED3141">
      <w:pPr>
        <w:pStyle w:val="a7"/>
        <w:ind w:left="440"/>
        <w:jc w:val="both"/>
        <w:rPr>
          <w:i/>
          <w:lang w:val="fr-FR"/>
        </w:rPr>
      </w:pPr>
      <w:r w:rsidRPr="00FE63FE">
        <w:rPr>
          <w:lang w:val="fr-FR"/>
        </w:rPr>
        <w:t xml:space="preserve"> </w:t>
      </w:r>
      <w:r w:rsidR="00ED3141" w:rsidRPr="00FE63FE">
        <w:rPr>
          <w:i/>
          <w:lang w:val="fr-FR"/>
        </w:rPr>
        <w:t>Dưới hầm Điệ</w:t>
      </w:r>
      <w:r w:rsidR="00860224" w:rsidRPr="00FE63FE">
        <w:rPr>
          <w:i/>
          <w:lang w:val="fr-FR"/>
        </w:rPr>
        <w:t>n Panthé</w:t>
      </w:r>
      <w:r w:rsidR="00ED3141" w:rsidRPr="00FE63FE">
        <w:rPr>
          <w:i/>
          <w:lang w:val="fr-FR"/>
        </w:rPr>
        <w:t>on</w:t>
      </w:r>
      <w:r w:rsidR="0047253E" w:rsidRPr="00FE63FE">
        <w:rPr>
          <w:i/>
          <w:lang w:val="fr-FR"/>
        </w:rPr>
        <w:t>*</w:t>
      </w:r>
    </w:p>
    <w:p w14:paraId="6579DDAF" w14:textId="77777777" w:rsidR="00ED3141" w:rsidRPr="00FE63FE" w:rsidRDefault="00ED3141" w:rsidP="00ED3141">
      <w:pPr>
        <w:pStyle w:val="a7"/>
        <w:ind w:left="440"/>
        <w:jc w:val="both"/>
        <w:rPr>
          <w:i/>
          <w:lang w:val="fr-FR"/>
        </w:rPr>
      </w:pPr>
      <w:r w:rsidRPr="00FE63FE">
        <w:rPr>
          <w:i/>
          <w:lang w:val="fr-FR"/>
        </w:rPr>
        <w:t xml:space="preserve"> giữa các bậc vĩ nhân </w:t>
      </w:r>
    </w:p>
    <w:p w14:paraId="0F3A664F" w14:textId="77777777" w:rsidR="0047253E" w:rsidRPr="00FE63FE" w:rsidRDefault="00ED3141" w:rsidP="00ED3141">
      <w:pPr>
        <w:pStyle w:val="a7"/>
        <w:ind w:left="440"/>
        <w:jc w:val="both"/>
        <w:rPr>
          <w:i/>
          <w:lang w:val="fr-FR"/>
        </w:rPr>
      </w:pPr>
      <w:r w:rsidRPr="00FE63FE">
        <w:rPr>
          <w:i/>
          <w:lang w:val="fr-FR"/>
        </w:rPr>
        <w:t>mình chỉ</w:t>
      </w:r>
      <w:r w:rsidR="00F33578" w:rsidRPr="00FE63FE">
        <w:rPr>
          <w:i/>
          <w:lang w:val="fr-FR"/>
        </w:rPr>
        <w:t xml:space="preserve"> là con</w:t>
      </w:r>
      <w:r w:rsidRPr="00FE63FE">
        <w:rPr>
          <w:i/>
          <w:lang w:val="fr-FR"/>
        </w:rPr>
        <w:t xml:space="preserve"> kiến</w:t>
      </w:r>
    </w:p>
    <w:p w14:paraId="4E738F1C" w14:textId="77777777" w:rsidR="00B12B1F" w:rsidRPr="00FE63FE" w:rsidRDefault="0047253E" w:rsidP="00ED3141">
      <w:pPr>
        <w:pStyle w:val="a7"/>
        <w:ind w:left="440"/>
        <w:jc w:val="both"/>
        <w:rPr>
          <w:i/>
          <w:sz w:val="22"/>
          <w:lang w:val="fr-FR"/>
        </w:rPr>
      </w:pPr>
      <w:r w:rsidRPr="00FE63FE">
        <w:rPr>
          <w:i/>
          <w:lang w:val="fr-FR"/>
        </w:rPr>
        <w:t>*</w:t>
      </w:r>
      <w:r w:rsidRPr="00FE63FE">
        <w:rPr>
          <w:i/>
          <w:sz w:val="24"/>
          <w:lang w:val="fr-FR"/>
        </w:rPr>
        <w:t>Điện  Panthéon ở Paris</w:t>
      </w:r>
      <w:r w:rsidR="00AD6D2E" w:rsidRPr="00FE63FE">
        <w:rPr>
          <w:i/>
          <w:sz w:val="24"/>
          <w:lang w:val="fr-FR"/>
        </w:rPr>
        <w:t>,nơ</w:t>
      </w:r>
      <w:r w:rsidR="00F33578" w:rsidRPr="00FE63FE">
        <w:rPr>
          <w:i/>
          <w:sz w:val="24"/>
          <w:lang w:val="fr-FR"/>
        </w:rPr>
        <w:t>i</w:t>
      </w:r>
      <w:r w:rsidRPr="00FE63FE">
        <w:rPr>
          <w:i/>
          <w:sz w:val="24"/>
          <w:lang w:val="fr-FR"/>
        </w:rPr>
        <w:t xml:space="preserve"> </w:t>
      </w:r>
      <w:r w:rsidR="00A835C2" w:rsidRPr="00FE63FE">
        <w:rPr>
          <w:i/>
          <w:sz w:val="24"/>
          <w:lang w:val="fr-FR"/>
        </w:rPr>
        <w:t>h</w:t>
      </w:r>
      <w:r w:rsidR="00AD6D2E" w:rsidRPr="00FE63FE">
        <w:rPr>
          <w:i/>
          <w:sz w:val="24"/>
          <w:lang w:val="fr-FR"/>
        </w:rPr>
        <w:t>ợp</w:t>
      </w:r>
      <w:r w:rsidR="00A835C2" w:rsidRPr="00FE63FE">
        <w:rPr>
          <w:i/>
          <w:sz w:val="24"/>
          <w:lang w:val="fr-FR"/>
        </w:rPr>
        <w:t xml:space="preserve"> t</w:t>
      </w:r>
      <w:r w:rsidR="00AD6D2E" w:rsidRPr="00FE63FE">
        <w:rPr>
          <w:i/>
          <w:sz w:val="24"/>
          <w:lang w:val="fr-FR"/>
        </w:rPr>
        <w:t xml:space="preserve">ự </w:t>
      </w:r>
      <w:r w:rsidRPr="00FE63FE">
        <w:rPr>
          <w:i/>
          <w:sz w:val="24"/>
          <w:lang w:val="fr-FR"/>
        </w:rPr>
        <w:t>các danh nhân Pháp</w:t>
      </w:r>
      <w:r w:rsidR="00F33578" w:rsidRPr="00FE63FE">
        <w:rPr>
          <w:i/>
          <w:sz w:val="24"/>
          <w:lang w:val="fr-FR"/>
        </w:rPr>
        <w:t xml:space="preserve"> các thời đại</w:t>
      </w:r>
      <w:r w:rsidRPr="00FE63FE">
        <w:rPr>
          <w:i/>
          <w:sz w:val="24"/>
          <w:lang w:val="fr-FR"/>
        </w:rPr>
        <w:t xml:space="preserve"> –mỗi vị chỉ được một tượng nhỏ đặt chung trên bệ</w:t>
      </w:r>
      <w:r w:rsidRPr="00FE63FE">
        <w:rPr>
          <w:i/>
          <w:lang w:val="fr-FR"/>
        </w:rPr>
        <w:t>.</w:t>
      </w:r>
      <w:r w:rsidR="00F33578" w:rsidRPr="00FE63FE">
        <w:rPr>
          <w:i/>
          <w:lang w:val="fr-FR"/>
        </w:rPr>
        <w:t xml:space="preserve">Riêng quả tim của Napoleon Bonaparte </w:t>
      </w:r>
      <w:r w:rsidR="00F33578" w:rsidRPr="00FE63FE">
        <w:rPr>
          <w:i/>
          <w:sz w:val="24"/>
          <w:lang w:val="fr-FR"/>
        </w:rPr>
        <w:t>được đặt thờ trong Hôtel des Invalides-Paris.</w:t>
      </w:r>
    </w:p>
    <w:p w14:paraId="4245F7AB" w14:textId="77777777" w:rsidR="00ED3141" w:rsidRPr="00FE63FE" w:rsidRDefault="00ED3141" w:rsidP="00ED3141">
      <w:pPr>
        <w:pStyle w:val="a7"/>
        <w:ind w:left="440"/>
        <w:jc w:val="both"/>
        <w:rPr>
          <w:i/>
          <w:sz w:val="24"/>
          <w:lang w:val="fr-FR"/>
        </w:rPr>
      </w:pPr>
    </w:p>
    <w:p w14:paraId="113B3470" w14:textId="77777777" w:rsidR="00ED3141" w:rsidRPr="00FE63FE" w:rsidRDefault="00C273A6" w:rsidP="00B12B1F">
      <w:pPr>
        <w:pStyle w:val="a7"/>
        <w:numPr>
          <w:ilvl w:val="0"/>
          <w:numId w:val="4"/>
        </w:numPr>
        <w:jc w:val="both"/>
        <w:rPr>
          <w:lang w:val="fr-FR"/>
        </w:rPr>
      </w:pPr>
      <w:r w:rsidRPr="00FE63FE">
        <w:rPr>
          <w:lang w:val="fr-FR"/>
        </w:rPr>
        <w:t>*</w:t>
      </w:r>
      <w:r w:rsidR="003B0399" w:rsidRPr="00FE63FE">
        <w:rPr>
          <w:lang w:val="fr-FR"/>
        </w:rPr>
        <w:t xml:space="preserve">Le Pape a souri </w:t>
      </w:r>
      <w:r w:rsidR="00A80C1F" w:rsidRPr="00FE63FE">
        <w:rPr>
          <w:lang w:val="fr-FR"/>
        </w:rPr>
        <w:t xml:space="preserve">/ </w:t>
      </w:r>
      <w:r w:rsidR="003B0399" w:rsidRPr="00FE63FE">
        <w:rPr>
          <w:lang w:val="fr-FR"/>
        </w:rPr>
        <w:t>Ban’ya brise son stylo</w:t>
      </w:r>
      <w:r w:rsidR="00A80C1F" w:rsidRPr="00FE63FE">
        <w:rPr>
          <w:lang w:val="fr-FR"/>
        </w:rPr>
        <w:t xml:space="preserve"> /</w:t>
      </w:r>
      <w:r w:rsidR="00B12B1F" w:rsidRPr="00FE63FE">
        <w:rPr>
          <w:lang w:val="fr-FR"/>
        </w:rPr>
        <w:t xml:space="preserve"> qui s</w:t>
      </w:r>
      <w:r w:rsidR="00831659" w:rsidRPr="00FE63FE">
        <w:rPr>
          <w:lang w:val="fr-FR"/>
        </w:rPr>
        <w:t>’envole au ciel</w:t>
      </w:r>
    </w:p>
    <w:p w14:paraId="275773F2" w14:textId="77777777" w:rsidR="00AB1EE0" w:rsidRPr="00FE63FE" w:rsidRDefault="00ED3141" w:rsidP="0086351D">
      <w:pPr>
        <w:pStyle w:val="a7"/>
        <w:numPr>
          <w:ilvl w:val="0"/>
          <w:numId w:val="12"/>
        </w:numPr>
        <w:jc w:val="both"/>
        <w:rPr>
          <w:i/>
          <w:lang w:val="fr-FR"/>
        </w:rPr>
      </w:pPr>
      <w:r w:rsidRPr="00FE63FE">
        <w:rPr>
          <w:i/>
          <w:lang w:val="fr-FR"/>
        </w:rPr>
        <w:t>Đứ</w:t>
      </w:r>
      <w:r w:rsidR="00C273A6" w:rsidRPr="00FE63FE">
        <w:rPr>
          <w:i/>
          <w:lang w:val="fr-FR"/>
        </w:rPr>
        <w:t>c Giáo hoàng</w:t>
      </w:r>
      <w:r w:rsidR="0086351D" w:rsidRPr="00FE63FE">
        <w:rPr>
          <w:i/>
          <w:lang w:val="fr-FR"/>
        </w:rPr>
        <w:t xml:space="preserve"> </w:t>
      </w:r>
      <w:r w:rsidRPr="00FE63FE">
        <w:rPr>
          <w:i/>
          <w:lang w:val="fr-FR"/>
        </w:rPr>
        <w:t xml:space="preserve"> </w:t>
      </w:r>
      <w:r w:rsidR="006A43AD" w:rsidRPr="00FE63FE">
        <w:rPr>
          <w:i/>
          <w:lang w:val="fr-FR"/>
        </w:rPr>
        <w:t xml:space="preserve">mỉm </w:t>
      </w:r>
      <w:r w:rsidRPr="00FE63FE">
        <w:rPr>
          <w:i/>
          <w:lang w:val="fr-FR"/>
        </w:rPr>
        <w:t>cườ</w:t>
      </w:r>
      <w:r w:rsidR="006A43AD" w:rsidRPr="00FE63FE">
        <w:rPr>
          <w:i/>
          <w:lang w:val="fr-FR"/>
        </w:rPr>
        <w:t xml:space="preserve">i </w:t>
      </w:r>
    </w:p>
    <w:p w14:paraId="6107DAC9" w14:textId="77777777" w:rsidR="00AB1EE0" w:rsidRPr="00FE63FE" w:rsidRDefault="00ED3141" w:rsidP="006C0601">
      <w:pPr>
        <w:pStyle w:val="a7"/>
        <w:ind w:left="440"/>
        <w:jc w:val="both"/>
        <w:outlineLvl w:val="0"/>
        <w:rPr>
          <w:i/>
          <w:lang w:val="fr-FR"/>
        </w:rPr>
      </w:pPr>
      <w:r w:rsidRPr="00FE63FE">
        <w:rPr>
          <w:i/>
          <w:lang w:val="fr-FR"/>
        </w:rPr>
        <w:t xml:space="preserve"> </w:t>
      </w:r>
      <w:r w:rsidR="006A43AD" w:rsidRPr="00FE63FE">
        <w:rPr>
          <w:i/>
          <w:lang w:val="fr-FR"/>
        </w:rPr>
        <w:t xml:space="preserve">   </w:t>
      </w:r>
      <w:r w:rsidRPr="00FE63FE">
        <w:rPr>
          <w:i/>
          <w:lang w:val="fr-FR"/>
        </w:rPr>
        <w:t xml:space="preserve">Ban’ya bẻ gãy chiếc bút </w:t>
      </w:r>
      <w:r w:rsidR="0086351D" w:rsidRPr="00FE63FE">
        <w:rPr>
          <w:i/>
          <w:lang w:val="fr-FR"/>
        </w:rPr>
        <w:t xml:space="preserve">của </w:t>
      </w:r>
      <w:r w:rsidR="00C273A6" w:rsidRPr="00FE63FE">
        <w:rPr>
          <w:i/>
          <w:lang w:val="fr-FR"/>
        </w:rPr>
        <w:t>Ngài</w:t>
      </w:r>
    </w:p>
    <w:p w14:paraId="056142FD" w14:textId="77777777" w:rsidR="003C5DCC" w:rsidRPr="00FE63FE" w:rsidRDefault="006A43AD" w:rsidP="00ED3141">
      <w:pPr>
        <w:pStyle w:val="a7"/>
        <w:ind w:left="440"/>
        <w:jc w:val="both"/>
        <w:rPr>
          <w:i/>
          <w:lang w:val="fr-FR"/>
        </w:rPr>
      </w:pPr>
      <w:r w:rsidRPr="00FE63FE">
        <w:rPr>
          <w:i/>
          <w:lang w:val="fr-FR"/>
        </w:rPr>
        <w:t xml:space="preserve">    </w:t>
      </w:r>
      <w:r w:rsidR="00ED3141" w:rsidRPr="00FE63FE">
        <w:rPr>
          <w:i/>
          <w:lang w:val="fr-FR"/>
        </w:rPr>
        <w:t xml:space="preserve">mảnh </w:t>
      </w:r>
      <w:r w:rsidR="000A3873" w:rsidRPr="00FE63FE">
        <w:rPr>
          <w:i/>
          <w:lang w:val="fr-FR"/>
        </w:rPr>
        <w:t xml:space="preserve">vỡ </w:t>
      </w:r>
      <w:r w:rsidR="00ED3141" w:rsidRPr="00FE63FE">
        <w:rPr>
          <w:i/>
          <w:lang w:val="fr-FR"/>
        </w:rPr>
        <w:t xml:space="preserve">bay </w:t>
      </w:r>
      <w:r w:rsidR="006C41C2" w:rsidRPr="00FE63FE">
        <w:rPr>
          <w:i/>
          <w:lang w:val="fr-FR"/>
        </w:rPr>
        <w:t xml:space="preserve">lên </w:t>
      </w:r>
      <w:r w:rsidR="00ED3141" w:rsidRPr="00FE63FE">
        <w:rPr>
          <w:i/>
          <w:lang w:val="fr-FR"/>
        </w:rPr>
        <w:t>tậ</w:t>
      </w:r>
      <w:r w:rsidR="0086351D" w:rsidRPr="00FE63FE">
        <w:rPr>
          <w:i/>
          <w:lang w:val="fr-FR"/>
        </w:rPr>
        <w:t>n t</w:t>
      </w:r>
      <w:r w:rsidR="00C273A6" w:rsidRPr="00FE63FE">
        <w:rPr>
          <w:i/>
          <w:lang w:val="fr-FR"/>
        </w:rPr>
        <w:t>rời xanh</w:t>
      </w:r>
      <w:r w:rsidR="003C5DCC" w:rsidRPr="00FE63FE">
        <w:rPr>
          <w:i/>
          <w:lang w:val="fr-FR"/>
        </w:rPr>
        <w:t xml:space="preserve"> </w:t>
      </w:r>
    </w:p>
    <w:p w14:paraId="7F53A1F2" w14:textId="77777777" w:rsidR="00831659" w:rsidRPr="00FE63FE" w:rsidRDefault="003C5DCC" w:rsidP="00ED3141">
      <w:pPr>
        <w:pStyle w:val="a7"/>
        <w:ind w:left="440"/>
        <w:jc w:val="both"/>
        <w:rPr>
          <w:i/>
          <w:sz w:val="24"/>
          <w:lang w:val="fr-FR"/>
        </w:rPr>
      </w:pPr>
      <w:r w:rsidRPr="00FE63FE">
        <w:rPr>
          <w:i/>
          <w:lang w:val="fr-FR"/>
        </w:rPr>
        <w:t xml:space="preserve">* </w:t>
      </w:r>
      <w:r w:rsidRPr="00FE63FE">
        <w:rPr>
          <w:i/>
          <w:sz w:val="24"/>
          <w:lang w:val="fr-FR"/>
        </w:rPr>
        <w:t>Liên tưở</w:t>
      </w:r>
      <w:r w:rsidR="00C273A6" w:rsidRPr="00FE63FE">
        <w:rPr>
          <w:i/>
          <w:sz w:val="24"/>
          <w:lang w:val="fr-FR"/>
        </w:rPr>
        <w:t xml:space="preserve">ng đến tác phẩm nổi tiếng của </w:t>
      </w:r>
      <w:r w:rsidR="00F3669E" w:rsidRPr="00FE63FE">
        <w:rPr>
          <w:i/>
          <w:sz w:val="24"/>
          <w:lang w:val="fr-FR"/>
        </w:rPr>
        <w:t>Ban’ya Natsuishi”</w:t>
      </w:r>
      <w:r w:rsidRPr="00FE63FE">
        <w:rPr>
          <w:b/>
          <w:i/>
          <w:sz w:val="24"/>
          <w:lang w:val="fr-FR"/>
        </w:rPr>
        <w:t>The flying Pope</w:t>
      </w:r>
      <w:r w:rsidRPr="00FE63FE">
        <w:rPr>
          <w:i/>
          <w:sz w:val="24"/>
          <w:lang w:val="fr-FR"/>
        </w:rPr>
        <w:t xml:space="preserve">” (Giáo hoàng bay)gồm 99 khúc HK </w:t>
      </w:r>
      <w:r w:rsidR="00F3669E" w:rsidRPr="00FE63FE">
        <w:rPr>
          <w:i/>
          <w:sz w:val="24"/>
          <w:lang w:val="fr-FR"/>
        </w:rPr>
        <w:t xml:space="preserve">đều </w:t>
      </w:r>
      <w:r w:rsidRPr="00FE63FE">
        <w:rPr>
          <w:i/>
          <w:sz w:val="24"/>
          <w:lang w:val="fr-FR"/>
        </w:rPr>
        <w:t xml:space="preserve">mở đầu bằng </w:t>
      </w:r>
      <w:r w:rsidR="00F3669E" w:rsidRPr="00FE63FE">
        <w:rPr>
          <w:i/>
          <w:sz w:val="24"/>
          <w:lang w:val="fr-FR"/>
        </w:rPr>
        <w:t xml:space="preserve">một </w:t>
      </w:r>
      <w:r w:rsidRPr="00FE63FE">
        <w:rPr>
          <w:i/>
          <w:sz w:val="24"/>
          <w:lang w:val="fr-FR"/>
        </w:rPr>
        <w:t>dòng cố định:”</w:t>
      </w:r>
      <w:r w:rsidRPr="00FE63FE">
        <w:rPr>
          <w:b/>
          <w:i/>
          <w:sz w:val="24"/>
          <w:lang w:val="fr-FR"/>
        </w:rPr>
        <w:t>Giáo hoàng bay</w:t>
      </w:r>
      <w:r w:rsidRPr="00FE63FE">
        <w:rPr>
          <w:i/>
          <w:sz w:val="24"/>
          <w:lang w:val="fr-FR"/>
        </w:rPr>
        <w:t>”</w:t>
      </w:r>
    </w:p>
    <w:p w14:paraId="4678D067" w14:textId="77777777" w:rsidR="00831659" w:rsidRPr="00FE63FE" w:rsidRDefault="00831659" w:rsidP="00831659">
      <w:pPr>
        <w:pStyle w:val="a7"/>
        <w:ind w:left="440"/>
        <w:jc w:val="both"/>
        <w:rPr>
          <w:lang w:val="fr-FR"/>
        </w:rPr>
      </w:pPr>
      <w:r w:rsidRPr="00FE63FE">
        <w:rPr>
          <w:lang w:val="fr-FR"/>
        </w:rPr>
        <w:t xml:space="preserve">         </w:t>
      </w:r>
    </w:p>
    <w:p w14:paraId="23DFD344" w14:textId="77777777" w:rsidR="00A53BD5" w:rsidRDefault="00831659" w:rsidP="006C0601">
      <w:pPr>
        <w:pStyle w:val="a7"/>
        <w:ind w:left="440"/>
        <w:jc w:val="both"/>
        <w:outlineLvl w:val="0"/>
      </w:pPr>
      <w:r w:rsidRPr="00FE63FE">
        <w:rPr>
          <w:lang w:val="fr-FR"/>
        </w:rPr>
        <w:t xml:space="preserve">         </w:t>
      </w:r>
      <w:r w:rsidR="00B621AB">
        <w:t>VIII-</w:t>
      </w:r>
      <w:r>
        <w:t xml:space="preserve">     </w:t>
      </w:r>
      <w:r w:rsidR="00255550">
        <w:rPr>
          <w:b/>
        </w:rPr>
        <w:t>Ra</w:t>
      </w:r>
      <w:r w:rsidRPr="00831659">
        <w:rPr>
          <w:b/>
        </w:rPr>
        <w:t>him Karim</w:t>
      </w:r>
      <w:r>
        <w:t xml:space="preserve">  (1960-) Kirghi</w:t>
      </w:r>
      <w:r w:rsidR="00255550">
        <w:t>z</w:t>
      </w:r>
      <w:r>
        <w:t>stan</w:t>
      </w:r>
    </w:p>
    <w:p w14:paraId="5CB894FE" w14:textId="77777777" w:rsidR="00D44266" w:rsidRPr="00FE63FE" w:rsidRDefault="00A53BD5" w:rsidP="00A53BD5">
      <w:pPr>
        <w:pStyle w:val="a7"/>
        <w:numPr>
          <w:ilvl w:val="0"/>
          <w:numId w:val="5"/>
        </w:numPr>
        <w:jc w:val="both"/>
        <w:rPr>
          <w:lang w:val="fr-FR"/>
        </w:rPr>
      </w:pPr>
      <w:r w:rsidRPr="00FE63FE">
        <w:rPr>
          <w:lang w:val="fr-FR"/>
        </w:rPr>
        <w:t>Ma pensée</w:t>
      </w:r>
      <w:r w:rsidR="00831659" w:rsidRPr="00FE63FE">
        <w:rPr>
          <w:lang w:val="fr-FR"/>
        </w:rPr>
        <w:t xml:space="preserve"> </w:t>
      </w:r>
      <w:r w:rsidRPr="00FE63FE">
        <w:rPr>
          <w:lang w:val="fr-FR"/>
        </w:rPr>
        <w:t xml:space="preserve">/ </w:t>
      </w:r>
      <w:r w:rsidR="00831659" w:rsidRPr="00FE63FE">
        <w:rPr>
          <w:lang w:val="fr-FR"/>
        </w:rPr>
        <w:t>accepte le monde</w:t>
      </w:r>
      <w:r w:rsidRPr="00FE63FE">
        <w:rPr>
          <w:lang w:val="fr-FR"/>
        </w:rPr>
        <w:t xml:space="preserve"> /</w:t>
      </w:r>
      <w:r w:rsidR="0086351D" w:rsidRPr="00FE63FE">
        <w:rPr>
          <w:lang w:val="fr-FR"/>
        </w:rPr>
        <w:t xml:space="preserve"> </w:t>
      </w:r>
      <w:r w:rsidR="00831659" w:rsidRPr="00FE63FE">
        <w:rPr>
          <w:lang w:val="fr-FR"/>
        </w:rPr>
        <w:t>comme une rue</w:t>
      </w:r>
    </w:p>
    <w:p w14:paraId="3038C471" w14:textId="77777777" w:rsidR="00D44266" w:rsidRPr="00FE63FE" w:rsidRDefault="00D44266" w:rsidP="00D44266">
      <w:pPr>
        <w:pStyle w:val="a7"/>
        <w:ind w:left="810"/>
        <w:jc w:val="both"/>
        <w:rPr>
          <w:i/>
          <w:lang w:val="fr-FR"/>
        </w:rPr>
      </w:pPr>
      <w:r w:rsidRPr="00FE63FE">
        <w:rPr>
          <w:lang w:val="fr-FR"/>
        </w:rPr>
        <w:t xml:space="preserve"> - </w:t>
      </w:r>
      <w:r w:rsidR="00831659" w:rsidRPr="00FE63FE">
        <w:rPr>
          <w:lang w:val="fr-FR"/>
        </w:rPr>
        <w:t xml:space="preserve"> </w:t>
      </w:r>
      <w:r w:rsidRPr="00FE63FE">
        <w:rPr>
          <w:i/>
          <w:lang w:val="fr-FR"/>
        </w:rPr>
        <w:t xml:space="preserve">Tâm tư tôi </w:t>
      </w:r>
      <w:r w:rsidR="00EA0C8D" w:rsidRPr="00FE63FE">
        <w:rPr>
          <w:i/>
          <w:lang w:val="fr-FR"/>
        </w:rPr>
        <w:t>đón nhận</w:t>
      </w:r>
    </w:p>
    <w:p w14:paraId="0CD4F9AC" w14:textId="77777777" w:rsidR="00860224" w:rsidRPr="00FE63FE" w:rsidRDefault="00D44266" w:rsidP="00D44266">
      <w:pPr>
        <w:pStyle w:val="a7"/>
        <w:ind w:left="810"/>
        <w:jc w:val="both"/>
        <w:rPr>
          <w:i/>
          <w:lang w:val="fr-FR"/>
        </w:rPr>
      </w:pPr>
      <w:r w:rsidRPr="00FE63FE">
        <w:rPr>
          <w:i/>
          <w:lang w:val="fr-FR"/>
        </w:rPr>
        <w:t xml:space="preserve">thế giới này </w:t>
      </w:r>
    </w:p>
    <w:p w14:paraId="617AEE0F" w14:textId="77777777" w:rsidR="00A53BD5" w:rsidRPr="00FE63FE" w:rsidRDefault="0086351D" w:rsidP="00D44266">
      <w:pPr>
        <w:pStyle w:val="a7"/>
        <w:ind w:left="810"/>
        <w:jc w:val="both"/>
        <w:rPr>
          <w:i/>
          <w:lang w:val="fr-FR"/>
        </w:rPr>
      </w:pPr>
      <w:r w:rsidRPr="00FE63FE">
        <w:rPr>
          <w:i/>
          <w:lang w:val="fr-FR"/>
        </w:rPr>
        <w:t>giống</w:t>
      </w:r>
      <w:r w:rsidR="00860224" w:rsidRPr="00FE63FE">
        <w:rPr>
          <w:i/>
          <w:lang w:val="fr-FR"/>
        </w:rPr>
        <w:t xml:space="preserve"> </w:t>
      </w:r>
      <w:r w:rsidR="00D44266" w:rsidRPr="00FE63FE">
        <w:rPr>
          <w:i/>
          <w:lang w:val="fr-FR"/>
        </w:rPr>
        <w:t>y như một đường phố</w:t>
      </w:r>
    </w:p>
    <w:p w14:paraId="440BA697" w14:textId="77777777" w:rsidR="007924C3" w:rsidRPr="00FE63FE" w:rsidRDefault="007924C3" w:rsidP="00D44266">
      <w:pPr>
        <w:pStyle w:val="a7"/>
        <w:ind w:left="810"/>
        <w:jc w:val="both"/>
        <w:rPr>
          <w:lang w:val="fr-FR"/>
        </w:rPr>
      </w:pPr>
    </w:p>
    <w:p w14:paraId="0E02D356" w14:textId="77777777" w:rsidR="007924C3" w:rsidRDefault="00A53BD5" w:rsidP="00CB59A6">
      <w:pPr>
        <w:pStyle w:val="a7"/>
        <w:numPr>
          <w:ilvl w:val="0"/>
          <w:numId w:val="5"/>
        </w:numPr>
        <w:jc w:val="both"/>
      </w:pPr>
      <w:r>
        <w:t xml:space="preserve">Monde </w:t>
      </w:r>
      <w:r w:rsidR="00255550">
        <w:t>:</w:t>
      </w:r>
      <w:r>
        <w:t xml:space="preserve"> Forêt dense / injustice</w:t>
      </w:r>
      <w:r w:rsidR="007924C3">
        <w:t xml:space="preserve"> </w:t>
      </w:r>
    </w:p>
    <w:p w14:paraId="1D7253F9" w14:textId="77777777" w:rsidR="007924C3" w:rsidRDefault="007924C3" w:rsidP="007924C3">
      <w:pPr>
        <w:pStyle w:val="a7"/>
        <w:ind w:left="810"/>
        <w:jc w:val="both"/>
        <w:rPr>
          <w:i/>
        </w:rPr>
      </w:pPr>
      <w:r>
        <w:t xml:space="preserve">– </w:t>
      </w:r>
      <w:r w:rsidRPr="007924C3">
        <w:rPr>
          <w:i/>
        </w:rPr>
        <w:t>Thế giới này:</w:t>
      </w:r>
    </w:p>
    <w:p w14:paraId="460C471B" w14:textId="77777777" w:rsidR="007924C3" w:rsidRDefault="007924C3" w:rsidP="007924C3">
      <w:pPr>
        <w:pStyle w:val="a7"/>
        <w:ind w:left="810"/>
        <w:jc w:val="both"/>
        <w:rPr>
          <w:i/>
        </w:rPr>
      </w:pPr>
      <w:r w:rsidRPr="007924C3">
        <w:rPr>
          <w:i/>
        </w:rPr>
        <w:t xml:space="preserve"> </w:t>
      </w:r>
      <w:r>
        <w:rPr>
          <w:i/>
        </w:rPr>
        <w:t xml:space="preserve"> </w:t>
      </w:r>
      <w:r w:rsidRPr="007924C3">
        <w:rPr>
          <w:i/>
        </w:rPr>
        <w:t>Rừng rậm</w:t>
      </w:r>
    </w:p>
    <w:p w14:paraId="6010B3DE" w14:textId="77777777" w:rsidR="00CB59A6" w:rsidRDefault="007924C3" w:rsidP="007924C3">
      <w:pPr>
        <w:pStyle w:val="a7"/>
        <w:ind w:left="810"/>
        <w:jc w:val="both"/>
        <w:rPr>
          <w:i/>
        </w:rPr>
      </w:pPr>
      <w:r w:rsidRPr="007924C3">
        <w:rPr>
          <w:i/>
        </w:rPr>
        <w:t xml:space="preserve"> </w:t>
      </w:r>
      <w:r>
        <w:rPr>
          <w:i/>
        </w:rPr>
        <w:t xml:space="preserve"> </w:t>
      </w:r>
      <w:r w:rsidRPr="007924C3">
        <w:rPr>
          <w:i/>
        </w:rPr>
        <w:t>bất công</w:t>
      </w:r>
    </w:p>
    <w:p w14:paraId="7BD13C6A" w14:textId="77777777" w:rsidR="00EA0C8D" w:rsidRDefault="00EA0C8D" w:rsidP="007924C3">
      <w:pPr>
        <w:pStyle w:val="a7"/>
        <w:ind w:left="810"/>
        <w:jc w:val="both"/>
      </w:pPr>
    </w:p>
    <w:p w14:paraId="25079683" w14:textId="77777777" w:rsidR="007924C3" w:rsidRPr="00FE63FE" w:rsidRDefault="00255550" w:rsidP="00CB59A6">
      <w:pPr>
        <w:pStyle w:val="a7"/>
        <w:numPr>
          <w:ilvl w:val="0"/>
          <w:numId w:val="5"/>
        </w:numPr>
        <w:jc w:val="both"/>
        <w:rPr>
          <w:lang w:val="fr-FR"/>
        </w:rPr>
      </w:pPr>
      <w:r w:rsidRPr="00FE63FE">
        <w:rPr>
          <w:lang w:val="fr-FR"/>
        </w:rPr>
        <w:t>Surprendre l</w:t>
      </w:r>
      <w:r w:rsidR="007233EA" w:rsidRPr="00FE63FE">
        <w:rPr>
          <w:lang w:val="fr-FR"/>
        </w:rPr>
        <w:t>es Japonais / après Matsuo Bashô</w:t>
      </w:r>
      <w:r w:rsidRPr="00FE63FE">
        <w:rPr>
          <w:lang w:val="fr-FR"/>
        </w:rPr>
        <w:t xml:space="preserve"> / pas facile </w:t>
      </w:r>
      <w:r w:rsidR="00B428F3" w:rsidRPr="00FE63FE">
        <w:rPr>
          <w:lang w:val="fr-FR"/>
        </w:rPr>
        <w:t>!</w:t>
      </w:r>
    </w:p>
    <w:p w14:paraId="2F25D790" w14:textId="77777777" w:rsidR="007924C3" w:rsidRPr="00FE63FE" w:rsidRDefault="007924C3" w:rsidP="007924C3">
      <w:pPr>
        <w:pStyle w:val="a7"/>
        <w:ind w:left="810"/>
        <w:jc w:val="both"/>
        <w:rPr>
          <w:i/>
          <w:lang w:val="fr-FR"/>
        </w:rPr>
      </w:pPr>
      <w:r w:rsidRPr="00FE63FE">
        <w:rPr>
          <w:lang w:val="fr-FR"/>
        </w:rPr>
        <w:t>–</w:t>
      </w:r>
      <w:r w:rsidR="00EA0C8D" w:rsidRPr="00FE63FE">
        <w:rPr>
          <w:i/>
          <w:lang w:val="fr-FR"/>
        </w:rPr>
        <w:t>Tạo bất ngờ cho</w:t>
      </w:r>
      <w:r w:rsidRPr="00FE63FE">
        <w:rPr>
          <w:i/>
          <w:lang w:val="fr-FR"/>
        </w:rPr>
        <w:t xml:space="preserve"> người Nhật </w:t>
      </w:r>
    </w:p>
    <w:p w14:paraId="59CB7D16" w14:textId="77777777" w:rsidR="007924C3" w:rsidRPr="00FE63FE" w:rsidRDefault="007924C3" w:rsidP="007924C3">
      <w:pPr>
        <w:pStyle w:val="a7"/>
        <w:ind w:left="810"/>
        <w:jc w:val="both"/>
        <w:rPr>
          <w:i/>
          <w:lang w:val="fr-FR"/>
        </w:rPr>
      </w:pPr>
      <w:r w:rsidRPr="00FE63FE">
        <w:rPr>
          <w:i/>
          <w:lang w:val="fr-FR"/>
        </w:rPr>
        <w:t xml:space="preserve"> sau </w:t>
      </w:r>
      <w:r w:rsidR="00BF6116" w:rsidRPr="00FE63FE">
        <w:rPr>
          <w:i/>
          <w:lang w:val="fr-FR"/>
        </w:rPr>
        <w:t xml:space="preserve">thời </w:t>
      </w:r>
      <w:r w:rsidRPr="00FE63FE">
        <w:rPr>
          <w:i/>
          <w:lang w:val="fr-FR"/>
        </w:rPr>
        <w:t xml:space="preserve">Cụ </w:t>
      </w:r>
      <w:r w:rsidR="007233EA" w:rsidRPr="00FE63FE">
        <w:rPr>
          <w:i/>
          <w:lang w:val="fr-FR"/>
        </w:rPr>
        <w:t xml:space="preserve">Matsuo </w:t>
      </w:r>
      <w:r w:rsidRPr="00FE63FE">
        <w:rPr>
          <w:i/>
          <w:lang w:val="fr-FR"/>
        </w:rPr>
        <w:t>Bash</w:t>
      </w:r>
      <w:r w:rsidR="00EA0C8D" w:rsidRPr="00FE63FE">
        <w:rPr>
          <w:i/>
          <w:lang w:val="fr-FR"/>
        </w:rPr>
        <w:t>ô</w:t>
      </w:r>
    </w:p>
    <w:p w14:paraId="6E8AA3A9" w14:textId="77777777" w:rsidR="00CB59A6" w:rsidRPr="00FE63FE" w:rsidRDefault="007924C3" w:rsidP="007924C3">
      <w:pPr>
        <w:pStyle w:val="a7"/>
        <w:ind w:left="810"/>
        <w:jc w:val="both"/>
        <w:rPr>
          <w:lang w:val="fr-FR"/>
        </w:rPr>
      </w:pPr>
      <w:r w:rsidRPr="00FE63FE">
        <w:rPr>
          <w:i/>
          <w:lang w:val="fr-FR"/>
        </w:rPr>
        <w:t xml:space="preserve"> quả chẳng dễ gì!</w:t>
      </w:r>
    </w:p>
    <w:p w14:paraId="57B56F19" w14:textId="77777777" w:rsidR="00C4427E" w:rsidRPr="00FE63FE" w:rsidRDefault="00C4427E" w:rsidP="00C4427E">
      <w:pPr>
        <w:pStyle w:val="a7"/>
        <w:ind w:left="810"/>
        <w:jc w:val="both"/>
        <w:rPr>
          <w:lang w:val="fr-FR"/>
        </w:rPr>
      </w:pPr>
    </w:p>
    <w:p w14:paraId="6673F0B7" w14:textId="77777777" w:rsidR="004826E7" w:rsidRPr="00FE63FE" w:rsidRDefault="00CB59A6" w:rsidP="006C0601">
      <w:pPr>
        <w:pStyle w:val="a7"/>
        <w:ind w:left="810"/>
        <w:jc w:val="both"/>
        <w:outlineLvl w:val="0"/>
        <w:rPr>
          <w:lang w:val="fr-FR"/>
        </w:rPr>
      </w:pPr>
      <w:r w:rsidRPr="00FE63FE">
        <w:rPr>
          <w:lang w:val="fr-FR"/>
        </w:rPr>
        <w:t xml:space="preserve"> </w:t>
      </w:r>
      <w:r w:rsidR="00B621AB" w:rsidRPr="00FE63FE">
        <w:rPr>
          <w:lang w:val="fr-FR"/>
        </w:rPr>
        <w:t>IX-</w:t>
      </w:r>
      <w:r w:rsidRPr="00FE63FE">
        <w:rPr>
          <w:lang w:val="fr-FR"/>
        </w:rPr>
        <w:t xml:space="preserve"> </w:t>
      </w:r>
      <w:r w:rsidR="00A53BD5" w:rsidRPr="00FE63FE">
        <w:rPr>
          <w:lang w:val="fr-FR"/>
        </w:rPr>
        <w:t xml:space="preserve"> </w:t>
      </w:r>
      <w:r w:rsidR="00D2102E" w:rsidRPr="00FE63FE">
        <w:rPr>
          <w:b/>
          <w:lang w:val="fr-FR"/>
        </w:rPr>
        <w:t>+</w:t>
      </w:r>
      <w:r w:rsidR="004826E7" w:rsidRPr="00FE63FE">
        <w:rPr>
          <w:lang w:val="fr-FR"/>
        </w:rPr>
        <w:t xml:space="preserve"> </w:t>
      </w:r>
      <w:r w:rsidRPr="00FE63FE">
        <w:rPr>
          <w:b/>
          <w:u w:val="single"/>
          <w:lang w:val="fr-FR"/>
        </w:rPr>
        <w:t>Mikihiko ITAMI</w:t>
      </w:r>
      <w:r w:rsidRPr="00FE63FE">
        <w:rPr>
          <w:lang w:val="fr-FR"/>
        </w:rPr>
        <w:t xml:space="preserve"> (1920-2019) Nhật Bản</w:t>
      </w:r>
      <w:r w:rsidR="00A53BD5" w:rsidRPr="00FE63FE">
        <w:rPr>
          <w:lang w:val="fr-FR"/>
        </w:rPr>
        <w:t xml:space="preserve"> </w:t>
      </w:r>
    </w:p>
    <w:p w14:paraId="08E68622" w14:textId="77777777" w:rsidR="009F0158" w:rsidRDefault="004826E7" w:rsidP="00512B5B">
      <w:pPr>
        <w:pStyle w:val="a7"/>
        <w:numPr>
          <w:ilvl w:val="0"/>
          <w:numId w:val="6"/>
        </w:numPr>
        <w:jc w:val="both"/>
      </w:pPr>
      <w:r>
        <w:t>No way to know</w:t>
      </w:r>
      <w:r w:rsidR="00512B5B">
        <w:t xml:space="preserve"> /</w:t>
      </w:r>
      <w:r>
        <w:t xml:space="preserve"> cherry blossoms </w:t>
      </w:r>
      <w:r w:rsidR="00512B5B">
        <w:t xml:space="preserve">/ </w:t>
      </w:r>
      <w:r>
        <w:t xml:space="preserve">in the next year </w:t>
      </w:r>
    </w:p>
    <w:p w14:paraId="0EB47E2D" w14:textId="77777777" w:rsidR="009F0158" w:rsidRPr="009F0158" w:rsidRDefault="009F0158" w:rsidP="009F0158">
      <w:pPr>
        <w:pStyle w:val="a7"/>
        <w:ind w:left="1170"/>
        <w:jc w:val="both"/>
        <w:rPr>
          <w:i/>
        </w:rPr>
      </w:pPr>
      <w:r>
        <w:t xml:space="preserve">– </w:t>
      </w:r>
      <w:r w:rsidRPr="009F0158">
        <w:rPr>
          <w:i/>
        </w:rPr>
        <w:t xml:space="preserve">Làm sao biết được </w:t>
      </w:r>
    </w:p>
    <w:p w14:paraId="3D594430" w14:textId="77777777" w:rsidR="009F0158" w:rsidRPr="009F0158" w:rsidRDefault="009F0158" w:rsidP="009F0158">
      <w:pPr>
        <w:pStyle w:val="a7"/>
        <w:ind w:left="1170"/>
        <w:jc w:val="both"/>
        <w:rPr>
          <w:i/>
        </w:rPr>
      </w:pPr>
      <w:r w:rsidRPr="009F0158">
        <w:rPr>
          <w:i/>
        </w:rPr>
        <w:t xml:space="preserve">mùa hoa </w:t>
      </w:r>
      <w:r w:rsidR="007233EA">
        <w:rPr>
          <w:i/>
        </w:rPr>
        <w:t>A</w:t>
      </w:r>
      <w:r w:rsidRPr="009F0158">
        <w:rPr>
          <w:i/>
        </w:rPr>
        <w:t xml:space="preserve">nh đào </w:t>
      </w:r>
    </w:p>
    <w:p w14:paraId="2499B5FD" w14:textId="77777777" w:rsidR="004826E7" w:rsidRPr="009F0158" w:rsidRDefault="009F0158" w:rsidP="009F0158">
      <w:pPr>
        <w:pStyle w:val="a7"/>
        <w:ind w:left="1170"/>
        <w:jc w:val="both"/>
        <w:rPr>
          <w:i/>
        </w:rPr>
      </w:pPr>
      <w:r w:rsidRPr="009F0158">
        <w:rPr>
          <w:i/>
        </w:rPr>
        <w:t xml:space="preserve"> năm</w:t>
      </w:r>
      <w:r w:rsidR="00D44266">
        <w:rPr>
          <w:i/>
        </w:rPr>
        <w:t xml:space="preserve"> sau</w:t>
      </w:r>
      <w:r w:rsidR="00B428F3">
        <w:rPr>
          <w:i/>
        </w:rPr>
        <w:t xml:space="preserve"> </w:t>
      </w:r>
      <w:r w:rsidR="003B523D">
        <w:rPr>
          <w:i/>
        </w:rPr>
        <w:t>?</w:t>
      </w:r>
    </w:p>
    <w:p w14:paraId="37E76881" w14:textId="77777777" w:rsidR="009F0158" w:rsidRDefault="009F0158" w:rsidP="009F0158">
      <w:pPr>
        <w:pStyle w:val="a7"/>
        <w:ind w:left="1170"/>
        <w:jc w:val="both"/>
      </w:pPr>
    </w:p>
    <w:p w14:paraId="43A0DC2E" w14:textId="77777777" w:rsidR="00ED426E" w:rsidRDefault="00C4427E" w:rsidP="00C4427E">
      <w:pPr>
        <w:pStyle w:val="a7"/>
        <w:numPr>
          <w:ilvl w:val="0"/>
          <w:numId w:val="6"/>
        </w:numPr>
      </w:pPr>
      <w:r>
        <w:t xml:space="preserve">These days of </w:t>
      </w:r>
      <w:r w:rsidR="004826E7">
        <w:t xml:space="preserve"> cherry blossoms news </w:t>
      </w:r>
      <w:r>
        <w:t xml:space="preserve">/ </w:t>
      </w:r>
      <w:r w:rsidR="004826E7">
        <w:t xml:space="preserve">my Haiku friends </w:t>
      </w:r>
      <w:r w:rsidR="00311E8A">
        <w:t>/</w:t>
      </w:r>
      <w:r>
        <w:t xml:space="preserve"> </w:t>
      </w:r>
      <w:r w:rsidR="004826E7">
        <w:t>in the East and the West</w:t>
      </w:r>
      <w:r w:rsidR="009F0158">
        <w:t xml:space="preserve"> –</w:t>
      </w:r>
    </w:p>
    <w:p w14:paraId="0D2B96D9" w14:textId="77777777" w:rsidR="00ED426E" w:rsidRDefault="009F0158" w:rsidP="00ED426E">
      <w:pPr>
        <w:pStyle w:val="a7"/>
        <w:numPr>
          <w:ilvl w:val="0"/>
          <w:numId w:val="10"/>
        </w:numPr>
        <w:rPr>
          <w:i/>
        </w:rPr>
      </w:pPr>
      <w:r w:rsidRPr="00ED426E">
        <w:rPr>
          <w:i/>
        </w:rPr>
        <w:t>Tin tức về</w:t>
      </w:r>
      <w:r w:rsidR="009B5E3E">
        <w:rPr>
          <w:i/>
        </w:rPr>
        <w:t xml:space="preserve"> hoa A</w:t>
      </w:r>
      <w:r w:rsidRPr="00ED426E">
        <w:rPr>
          <w:i/>
        </w:rPr>
        <w:t xml:space="preserve">nh đào </w:t>
      </w:r>
    </w:p>
    <w:p w14:paraId="5C46B6E8" w14:textId="77777777" w:rsidR="00ED426E" w:rsidRDefault="009F0158" w:rsidP="00ED426E">
      <w:pPr>
        <w:pStyle w:val="a7"/>
        <w:ind w:left="1170"/>
        <w:rPr>
          <w:i/>
        </w:rPr>
      </w:pPr>
      <w:r w:rsidRPr="00ED426E">
        <w:rPr>
          <w:i/>
        </w:rPr>
        <w:t>mấ</w:t>
      </w:r>
      <w:r w:rsidR="00E30D85">
        <w:rPr>
          <w:i/>
        </w:rPr>
        <w:t xml:space="preserve">y hôm </w:t>
      </w:r>
      <w:r w:rsidRPr="00ED426E">
        <w:rPr>
          <w:i/>
        </w:rPr>
        <w:t xml:space="preserve"> nay củ</w:t>
      </w:r>
      <w:r w:rsidR="00ED426E" w:rsidRPr="00ED426E">
        <w:rPr>
          <w:i/>
        </w:rPr>
        <w:t xml:space="preserve">a các </w:t>
      </w:r>
      <w:r w:rsidRPr="00ED426E">
        <w:rPr>
          <w:i/>
        </w:rPr>
        <w:t>bạ</w:t>
      </w:r>
      <w:r w:rsidR="00ED426E" w:rsidRPr="00ED426E">
        <w:rPr>
          <w:i/>
        </w:rPr>
        <w:t xml:space="preserve">n </w:t>
      </w:r>
      <w:r w:rsidR="00E30D85">
        <w:rPr>
          <w:i/>
        </w:rPr>
        <w:t xml:space="preserve">quý </w:t>
      </w:r>
      <w:r w:rsidR="00ED426E" w:rsidRPr="00ED426E">
        <w:rPr>
          <w:i/>
        </w:rPr>
        <w:t>Haik</w:t>
      </w:r>
      <w:r w:rsidRPr="00ED426E">
        <w:rPr>
          <w:i/>
        </w:rPr>
        <w:t>ư</w:t>
      </w:r>
      <w:r w:rsidR="00ED426E" w:rsidRPr="00ED426E">
        <w:rPr>
          <w:i/>
        </w:rPr>
        <w:t xml:space="preserve"> </w:t>
      </w:r>
    </w:p>
    <w:p w14:paraId="1FE3C557" w14:textId="77777777" w:rsidR="004826E7" w:rsidRDefault="00ED426E" w:rsidP="00ED426E">
      <w:pPr>
        <w:pStyle w:val="a7"/>
        <w:ind w:left="1170"/>
        <w:rPr>
          <w:i/>
        </w:rPr>
      </w:pPr>
      <w:r w:rsidRPr="00ED426E">
        <w:rPr>
          <w:i/>
        </w:rPr>
        <w:t>từ Đông sang Tây</w:t>
      </w:r>
    </w:p>
    <w:p w14:paraId="00165308" w14:textId="77777777" w:rsidR="00ED426E" w:rsidRPr="00ED426E" w:rsidRDefault="00ED426E" w:rsidP="00ED426E">
      <w:pPr>
        <w:pStyle w:val="a7"/>
        <w:ind w:left="1170"/>
        <w:rPr>
          <w:i/>
        </w:rPr>
      </w:pPr>
    </w:p>
    <w:p w14:paraId="737C04C3" w14:textId="77777777" w:rsidR="00743181" w:rsidRDefault="004826E7" w:rsidP="004826E7">
      <w:pPr>
        <w:pStyle w:val="a7"/>
        <w:numPr>
          <w:ilvl w:val="0"/>
          <w:numId w:val="6"/>
        </w:numPr>
        <w:jc w:val="both"/>
      </w:pPr>
      <w:r>
        <w:t xml:space="preserve">Watching a night train </w:t>
      </w:r>
      <w:r w:rsidR="00311E8A">
        <w:t xml:space="preserve">/ </w:t>
      </w:r>
      <w:r>
        <w:t xml:space="preserve">it may go to </w:t>
      </w:r>
      <w:r w:rsidR="00C4427E">
        <w:t xml:space="preserve">/ </w:t>
      </w:r>
      <w:r>
        <w:t>a snowy country</w:t>
      </w:r>
      <w:r w:rsidR="00743181">
        <w:t xml:space="preserve"> </w:t>
      </w:r>
    </w:p>
    <w:p w14:paraId="77CFA925" w14:textId="77777777" w:rsidR="00743181" w:rsidRDefault="00743181" w:rsidP="00743181">
      <w:pPr>
        <w:pStyle w:val="a7"/>
        <w:ind w:left="1170"/>
        <w:jc w:val="both"/>
        <w:rPr>
          <w:i/>
        </w:rPr>
      </w:pPr>
      <w:r>
        <w:t xml:space="preserve">– </w:t>
      </w:r>
      <w:r w:rsidRPr="00743181">
        <w:rPr>
          <w:i/>
        </w:rPr>
        <w:t xml:space="preserve">Đợi chuyến tàu đêm </w:t>
      </w:r>
    </w:p>
    <w:p w14:paraId="7498E51A" w14:textId="77777777" w:rsidR="00743181" w:rsidRDefault="00743181" w:rsidP="00743181">
      <w:pPr>
        <w:pStyle w:val="a7"/>
        <w:ind w:left="1170"/>
        <w:jc w:val="both"/>
        <w:rPr>
          <w:i/>
        </w:rPr>
      </w:pPr>
      <w:r w:rsidRPr="00743181">
        <w:rPr>
          <w:i/>
        </w:rPr>
        <w:t>có thể đi đế</w:t>
      </w:r>
      <w:r>
        <w:rPr>
          <w:i/>
        </w:rPr>
        <w:t xml:space="preserve">n </w:t>
      </w:r>
    </w:p>
    <w:p w14:paraId="289A0F9B" w14:textId="77777777" w:rsidR="0050547A" w:rsidRDefault="00743181" w:rsidP="00743181">
      <w:pPr>
        <w:pStyle w:val="a7"/>
        <w:ind w:left="1170"/>
        <w:jc w:val="both"/>
      </w:pPr>
      <w:r>
        <w:rPr>
          <w:i/>
        </w:rPr>
        <w:t>xứ</w:t>
      </w:r>
      <w:r w:rsidR="00296B64">
        <w:rPr>
          <w:i/>
        </w:rPr>
        <w:t xml:space="preserve"> nào</w:t>
      </w:r>
      <w:r w:rsidRPr="00743181">
        <w:rPr>
          <w:i/>
        </w:rPr>
        <w:t xml:space="preserve"> tuyết</w:t>
      </w:r>
      <w:r w:rsidR="00296B64">
        <w:rPr>
          <w:i/>
        </w:rPr>
        <w:t xml:space="preserve"> rơi</w:t>
      </w:r>
    </w:p>
    <w:p w14:paraId="39557C35" w14:textId="77777777" w:rsidR="0050547A" w:rsidRDefault="0050547A" w:rsidP="0050547A">
      <w:pPr>
        <w:pStyle w:val="a7"/>
        <w:ind w:left="1170"/>
        <w:jc w:val="both"/>
      </w:pPr>
    </w:p>
    <w:p w14:paraId="1F8AE15C" w14:textId="77777777" w:rsidR="0050547A" w:rsidRDefault="00B621AB" w:rsidP="006C0601">
      <w:pPr>
        <w:pStyle w:val="a7"/>
        <w:ind w:left="1170"/>
        <w:jc w:val="both"/>
        <w:outlineLvl w:val="0"/>
      </w:pPr>
      <w:r>
        <w:rPr>
          <w:b/>
        </w:rPr>
        <w:t xml:space="preserve">        X-          </w:t>
      </w:r>
      <w:r w:rsidR="004826E7" w:rsidRPr="0050547A">
        <w:rPr>
          <w:b/>
        </w:rPr>
        <w:t>Harim Akimo</w:t>
      </w:r>
      <w:r w:rsidR="004826E7">
        <w:t xml:space="preserve"> (1969-) Nhật Bản</w:t>
      </w:r>
      <w:r w:rsidR="0050547A">
        <w:t xml:space="preserve"> </w:t>
      </w:r>
    </w:p>
    <w:p w14:paraId="2DF453AD" w14:textId="77777777" w:rsidR="00993FF7" w:rsidRDefault="0050547A" w:rsidP="0050547A">
      <w:pPr>
        <w:pStyle w:val="a7"/>
        <w:numPr>
          <w:ilvl w:val="0"/>
          <w:numId w:val="7"/>
        </w:numPr>
        <w:jc w:val="both"/>
      </w:pPr>
      <w:r>
        <w:t xml:space="preserve">The pipe organ </w:t>
      </w:r>
      <w:r w:rsidR="00311E8A">
        <w:t xml:space="preserve">/ </w:t>
      </w:r>
      <w:r>
        <w:t>of a church echoing</w:t>
      </w:r>
      <w:r w:rsidR="00311E8A">
        <w:t xml:space="preserve"> /</w:t>
      </w:r>
      <w:r>
        <w:t xml:space="preserve"> “Yes,we can “</w:t>
      </w:r>
    </w:p>
    <w:p w14:paraId="113AD1BE" w14:textId="77777777" w:rsidR="00993FF7" w:rsidRDefault="00720925" w:rsidP="00993FF7">
      <w:pPr>
        <w:pStyle w:val="a7"/>
        <w:ind w:left="1540"/>
        <w:jc w:val="both"/>
        <w:rPr>
          <w:i/>
        </w:rPr>
      </w:pPr>
      <w:r>
        <w:t xml:space="preserve"> – </w:t>
      </w:r>
      <w:r w:rsidRPr="00993FF7">
        <w:rPr>
          <w:i/>
        </w:rPr>
        <w:t xml:space="preserve">Giàn </w:t>
      </w:r>
      <w:r w:rsidR="00260BDB">
        <w:rPr>
          <w:i/>
        </w:rPr>
        <w:t>nhạc O</w:t>
      </w:r>
      <w:r w:rsidR="009F0158">
        <w:rPr>
          <w:i/>
        </w:rPr>
        <w:t>ó</w:t>
      </w:r>
      <w:r w:rsidRPr="00993FF7">
        <w:rPr>
          <w:i/>
        </w:rPr>
        <w:t xml:space="preserve">c nhà thờ </w:t>
      </w:r>
    </w:p>
    <w:p w14:paraId="188D1ADA" w14:textId="77777777" w:rsidR="00993FF7" w:rsidRDefault="00993FF7" w:rsidP="00993FF7">
      <w:pPr>
        <w:pStyle w:val="a7"/>
        <w:ind w:left="1540"/>
        <w:jc w:val="both"/>
        <w:rPr>
          <w:i/>
        </w:rPr>
      </w:pPr>
      <w:r w:rsidRPr="00993FF7">
        <w:rPr>
          <w:i/>
        </w:rPr>
        <w:t xml:space="preserve"> </w:t>
      </w:r>
      <w:r w:rsidR="00720925" w:rsidRPr="00993FF7">
        <w:rPr>
          <w:i/>
        </w:rPr>
        <w:t>vang vọng</w:t>
      </w:r>
      <w:r w:rsidRPr="00993FF7">
        <w:rPr>
          <w:i/>
        </w:rPr>
        <w:t xml:space="preserve"> </w:t>
      </w:r>
    </w:p>
    <w:p w14:paraId="784BD2D7" w14:textId="77777777" w:rsidR="0050547A" w:rsidRDefault="00720925" w:rsidP="00993FF7">
      <w:pPr>
        <w:pStyle w:val="a7"/>
        <w:ind w:left="1540"/>
        <w:jc w:val="both"/>
        <w:rPr>
          <w:i/>
        </w:rPr>
      </w:pPr>
      <w:r w:rsidRPr="00993FF7">
        <w:rPr>
          <w:i/>
        </w:rPr>
        <w:t xml:space="preserve"> “ Vâng, chúng ta có thể”</w:t>
      </w:r>
    </w:p>
    <w:p w14:paraId="0FE48469" w14:textId="77777777" w:rsidR="00993FF7" w:rsidRDefault="00993FF7" w:rsidP="00993FF7">
      <w:pPr>
        <w:pStyle w:val="a7"/>
        <w:ind w:left="1540"/>
        <w:jc w:val="both"/>
      </w:pPr>
    </w:p>
    <w:p w14:paraId="4CB85ED3" w14:textId="77777777" w:rsidR="00993FF7" w:rsidRDefault="0050547A" w:rsidP="0050547A">
      <w:pPr>
        <w:pStyle w:val="a7"/>
        <w:numPr>
          <w:ilvl w:val="0"/>
          <w:numId w:val="7"/>
        </w:numPr>
        <w:jc w:val="both"/>
      </w:pPr>
      <w:r>
        <w:t>You are ,</w:t>
      </w:r>
      <w:r w:rsidR="00311E8A">
        <w:t>/</w:t>
      </w:r>
      <w:r>
        <w:t>you are,</w:t>
      </w:r>
      <w:r w:rsidR="00311E8A">
        <w:t xml:space="preserve">/ </w:t>
      </w:r>
      <w:r>
        <w:t xml:space="preserve">you are us </w:t>
      </w:r>
    </w:p>
    <w:p w14:paraId="581AA4B6" w14:textId="77777777" w:rsidR="00993FF7" w:rsidRPr="00FE63FE" w:rsidRDefault="00720925" w:rsidP="00993FF7">
      <w:pPr>
        <w:pStyle w:val="a7"/>
        <w:ind w:left="1540"/>
        <w:jc w:val="both"/>
        <w:rPr>
          <w:i/>
          <w:lang w:val="fr-FR"/>
        </w:rPr>
      </w:pPr>
      <w:r w:rsidRPr="00FE63FE">
        <w:rPr>
          <w:i/>
          <w:lang w:val="fr-FR"/>
        </w:rPr>
        <w:t>– Các bạn là</w:t>
      </w:r>
      <w:r w:rsidR="00296B64" w:rsidRPr="00FE63FE">
        <w:rPr>
          <w:i/>
          <w:lang w:val="fr-FR"/>
        </w:rPr>
        <w:t>,</w:t>
      </w:r>
      <w:r w:rsidRPr="00FE63FE">
        <w:rPr>
          <w:i/>
          <w:lang w:val="fr-FR"/>
        </w:rPr>
        <w:t xml:space="preserve"> </w:t>
      </w:r>
    </w:p>
    <w:p w14:paraId="112DAEB7" w14:textId="77777777" w:rsidR="00993FF7" w:rsidRPr="00FE63FE" w:rsidRDefault="00720925" w:rsidP="00993FF7">
      <w:pPr>
        <w:pStyle w:val="a7"/>
        <w:ind w:left="1540"/>
        <w:jc w:val="both"/>
        <w:rPr>
          <w:i/>
          <w:lang w:val="fr-FR"/>
        </w:rPr>
      </w:pPr>
      <w:r w:rsidRPr="00FE63FE">
        <w:rPr>
          <w:i/>
          <w:lang w:val="fr-FR"/>
        </w:rPr>
        <w:t xml:space="preserve">các bạn là </w:t>
      </w:r>
      <w:r w:rsidR="00296B64" w:rsidRPr="00FE63FE">
        <w:rPr>
          <w:i/>
          <w:lang w:val="fr-FR"/>
        </w:rPr>
        <w:t>,</w:t>
      </w:r>
      <w:r w:rsidRPr="00FE63FE">
        <w:rPr>
          <w:i/>
          <w:lang w:val="fr-FR"/>
        </w:rPr>
        <w:t xml:space="preserve"> </w:t>
      </w:r>
    </w:p>
    <w:p w14:paraId="209458BB" w14:textId="77777777" w:rsidR="0050547A" w:rsidRPr="00993FF7" w:rsidRDefault="00720925" w:rsidP="00993FF7">
      <w:pPr>
        <w:pStyle w:val="a7"/>
        <w:ind w:left="1540"/>
        <w:jc w:val="both"/>
        <w:rPr>
          <w:i/>
        </w:rPr>
      </w:pPr>
      <w:r w:rsidRPr="00993FF7">
        <w:rPr>
          <w:i/>
        </w:rPr>
        <w:t>các bạ</w:t>
      </w:r>
      <w:r w:rsidR="00296B64">
        <w:rPr>
          <w:i/>
        </w:rPr>
        <w:t>n là chúng ta</w:t>
      </w:r>
    </w:p>
    <w:p w14:paraId="761CC4E3" w14:textId="77777777" w:rsidR="00993FF7" w:rsidRDefault="00993FF7" w:rsidP="00993FF7">
      <w:pPr>
        <w:pStyle w:val="a7"/>
        <w:ind w:left="1540"/>
        <w:jc w:val="both"/>
      </w:pPr>
    </w:p>
    <w:p w14:paraId="48BA3931" w14:textId="77777777" w:rsidR="00993FF7" w:rsidRDefault="0050547A" w:rsidP="0050547A">
      <w:pPr>
        <w:pStyle w:val="a7"/>
        <w:numPr>
          <w:ilvl w:val="0"/>
          <w:numId w:val="7"/>
        </w:numPr>
        <w:jc w:val="both"/>
        <w:rPr>
          <w:i/>
        </w:rPr>
      </w:pPr>
      <w:r>
        <w:t xml:space="preserve">Waves of spring </w:t>
      </w:r>
      <w:r w:rsidR="00311E8A">
        <w:t xml:space="preserve">/ </w:t>
      </w:r>
      <w:r>
        <w:t>in the God’s mountain</w:t>
      </w:r>
      <w:r w:rsidR="00720925">
        <w:t xml:space="preserve"> </w:t>
      </w:r>
      <w:r w:rsidR="00311E8A">
        <w:t xml:space="preserve">/ </w:t>
      </w:r>
      <w:r>
        <w:t>the sounds of a bell</w:t>
      </w:r>
      <w:r w:rsidR="00720925">
        <w:t xml:space="preserve">     </w:t>
      </w:r>
      <w:r w:rsidR="00C4427E">
        <w:t xml:space="preserve"> </w:t>
      </w:r>
      <w:r w:rsidR="00720925">
        <w:t xml:space="preserve">– - </w:t>
      </w:r>
      <w:r w:rsidR="00720925" w:rsidRPr="00993FF7">
        <w:rPr>
          <w:i/>
        </w:rPr>
        <w:t>Sóng mùa xuân</w:t>
      </w:r>
    </w:p>
    <w:p w14:paraId="2B30E90A" w14:textId="77777777" w:rsidR="00993FF7" w:rsidRDefault="00720925" w:rsidP="00993FF7">
      <w:pPr>
        <w:pStyle w:val="a7"/>
        <w:ind w:left="1540"/>
        <w:jc w:val="both"/>
        <w:rPr>
          <w:i/>
        </w:rPr>
      </w:pPr>
      <w:r w:rsidRPr="00993FF7">
        <w:rPr>
          <w:i/>
        </w:rPr>
        <w:t xml:space="preserve"> trên Núi Chúa</w:t>
      </w:r>
    </w:p>
    <w:p w14:paraId="0E68EF1D" w14:textId="77777777" w:rsidR="00B621AB" w:rsidRDefault="00720925" w:rsidP="00993FF7">
      <w:pPr>
        <w:pStyle w:val="a7"/>
        <w:ind w:left="1540"/>
        <w:jc w:val="both"/>
        <w:rPr>
          <w:i/>
        </w:rPr>
      </w:pPr>
      <w:r w:rsidRPr="00993FF7">
        <w:rPr>
          <w:i/>
        </w:rPr>
        <w:t xml:space="preserve"> tiếng chuông </w:t>
      </w:r>
      <w:r w:rsidR="007233EA">
        <w:rPr>
          <w:i/>
        </w:rPr>
        <w:t xml:space="preserve">vang </w:t>
      </w:r>
      <w:r w:rsidRPr="00993FF7">
        <w:rPr>
          <w:i/>
        </w:rPr>
        <w:t>ngân</w:t>
      </w:r>
      <w:r w:rsidR="00B621AB">
        <w:rPr>
          <w:i/>
        </w:rPr>
        <w:t xml:space="preserve"> </w:t>
      </w:r>
    </w:p>
    <w:p w14:paraId="6AA9F423" w14:textId="77777777" w:rsidR="00AD6D2E" w:rsidRDefault="00AD6D2E" w:rsidP="00993FF7">
      <w:pPr>
        <w:pStyle w:val="a7"/>
        <w:ind w:left="1540"/>
        <w:jc w:val="both"/>
        <w:rPr>
          <w:i/>
        </w:rPr>
      </w:pPr>
    </w:p>
    <w:p w14:paraId="1507E34B" w14:textId="77777777" w:rsidR="00FB4FF7" w:rsidRDefault="00B621AB" w:rsidP="00B621AB">
      <w:pPr>
        <w:jc w:val="both"/>
      </w:pPr>
      <w:r>
        <w:t xml:space="preserve">              </w:t>
      </w:r>
      <w:r w:rsidRPr="00B621AB">
        <w:rPr>
          <w:b/>
        </w:rPr>
        <w:t>XI- Jean Antonini</w:t>
      </w:r>
      <w:r>
        <w:t xml:space="preserve"> (1946–) Pháp</w:t>
      </w:r>
      <w:r w:rsidR="00952717">
        <w:t xml:space="preserve"> </w:t>
      </w:r>
    </w:p>
    <w:p w14:paraId="6AA78265" w14:textId="77777777" w:rsidR="001A744E" w:rsidRPr="00FE63FE" w:rsidRDefault="00952717" w:rsidP="00FB4FF7">
      <w:pPr>
        <w:pStyle w:val="a7"/>
        <w:numPr>
          <w:ilvl w:val="0"/>
          <w:numId w:val="15"/>
        </w:numPr>
        <w:jc w:val="both"/>
        <w:rPr>
          <w:lang w:val="fr-FR"/>
        </w:rPr>
      </w:pPr>
      <w:r w:rsidRPr="00FE63FE">
        <w:rPr>
          <w:lang w:val="fr-FR"/>
        </w:rPr>
        <w:t xml:space="preserve">Les arbres que j’ai coupés </w:t>
      </w:r>
      <w:r w:rsidR="00AD6D2E" w:rsidRPr="00FE63FE">
        <w:rPr>
          <w:lang w:val="fr-FR"/>
        </w:rPr>
        <w:t xml:space="preserve">/ </w:t>
      </w:r>
      <w:r w:rsidRPr="00FE63FE">
        <w:rPr>
          <w:lang w:val="fr-FR"/>
        </w:rPr>
        <w:t xml:space="preserve">viennent la nuit </w:t>
      </w:r>
      <w:r w:rsidR="00AD6D2E" w:rsidRPr="00FE63FE">
        <w:rPr>
          <w:lang w:val="fr-FR"/>
        </w:rPr>
        <w:t xml:space="preserve">/ </w:t>
      </w:r>
      <w:r w:rsidRPr="00FE63FE">
        <w:rPr>
          <w:lang w:val="fr-FR"/>
        </w:rPr>
        <w:t xml:space="preserve">me parler </w:t>
      </w:r>
    </w:p>
    <w:p w14:paraId="374247D7" w14:textId="77777777" w:rsidR="001A744E" w:rsidRPr="00FE63FE" w:rsidRDefault="001A744E" w:rsidP="001A744E">
      <w:pPr>
        <w:pStyle w:val="a7"/>
        <w:ind w:left="730"/>
        <w:jc w:val="both"/>
        <w:rPr>
          <w:i/>
          <w:lang w:val="fr-FR"/>
        </w:rPr>
      </w:pPr>
      <w:r w:rsidRPr="00FE63FE">
        <w:rPr>
          <w:lang w:val="fr-FR"/>
        </w:rPr>
        <w:t xml:space="preserve">– </w:t>
      </w:r>
      <w:r w:rsidRPr="00FE63FE">
        <w:rPr>
          <w:i/>
          <w:lang w:val="fr-FR"/>
        </w:rPr>
        <w:t>Những cây tôi vừ</w:t>
      </w:r>
      <w:r w:rsidR="00260BDB" w:rsidRPr="00FE63FE">
        <w:rPr>
          <w:i/>
          <w:lang w:val="fr-FR"/>
        </w:rPr>
        <w:t>a đốn</w:t>
      </w:r>
      <w:r w:rsidRPr="00FE63FE">
        <w:rPr>
          <w:i/>
          <w:lang w:val="fr-FR"/>
        </w:rPr>
        <w:t xml:space="preserve"> hạ </w:t>
      </w:r>
    </w:p>
    <w:p w14:paraId="04CAD335" w14:textId="77777777" w:rsidR="001A744E" w:rsidRPr="00FE63FE" w:rsidRDefault="001A744E" w:rsidP="001A744E">
      <w:pPr>
        <w:pStyle w:val="a7"/>
        <w:ind w:left="730"/>
        <w:jc w:val="both"/>
        <w:rPr>
          <w:i/>
          <w:lang w:val="fr-FR"/>
        </w:rPr>
      </w:pPr>
      <w:r w:rsidRPr="00FE63FE">
        <w:rPr>
          <w:i/>
          <w:lang w:val="fr-FR"/>
        </w:rPr>
        <w:t xml:space="preserve">  đêm rồi </w:t>
      </w:r>
    </w:p>
    <w:p w14:paraId="74155265" w14:textId="77777777" w:rsidR="00FB4FF7" w:rsidRPr="00FE63FE" w:rsidRDefault="001A744E" w:rsidP="001A744E">
      <w:pPr>
        <w:pStyle w:val="a7"/>
        <w:ind w:left="730"/>
        <w:jc w:val="both"/>
        <w:rPr>
          <w:i/>
          <w:lang w:val="fr-FR"/>
        </w:rPr>
      </w:pPr>
      <w:r w:rsidRPr="00FE63FE">
        <w:rPr>
          <w:i/>
          <w:lang w:val="fr-FR"/>
        </w:rPr>
        <w:t xml:space="preserve">  đến hỏi tôi</w:t>
      </w:r>
    </w:p>
    <w:p w14:paraId="7106EB18" w14:textId="77777777" w:rsidR="001A744E" w:rsidRPr="00FE63FE" w:rsidRDefault="001A744E" w:rsidP="001A744E">
      <w:pPr>
        <w:pStyle w:val="a7"/>
        <w:ind w:left="730"/>
        <w:jc w:val="both"/>
        <w:rPr>
          <w:lang w:val="fr-FR"/>
        </w:rPr>
      </w:pPr>
    </w:p>
    <w:p w14:paraId="3175E20B" w14:textId="77777777" w:rsidR="001A744E" w:rsidRPr="00FE63FE" w:rsidRDefault="00952717" w:rsidP="00FB4FF7">
      <w:pPr>
        <w:pStyle w:val="a7"/>
        <w:numPr>
          <w:ilvl w:val="0"/>
          <w:numId w:val="15"/>
        </w:numPr>
        <w:jc w:val="both"/>
        <w:rPr>
          <w:lang w:val="fr-FR"/>
        </w:rPr>
      </w:pPr>
      <w:r w:rsidRPr="00FE63FE">
        <w:rPr>
          <w:lang w:val="fr-FR"/>
        </w:rPr>
        <w:t>Assis au bord du Rhône</w:t>
      </w:r>
      <w:r w:rsidR="00AD6D2E" w:rsidRPr="00FE63FE">
        <w:rPr>
          <w:lang w:val="fr-FR"/>
        </w:rPr>
        <w:t>/</w:t>
      </w:r>
      <w:r w:rsidRPr="00FE63FE">
        <w:rPr>
          <w:lang w:val="fr-FR"/>
        </w:rPr>
        <w:t xml:space="preserve"> regardant </w:t>
      </w:r>
      <w:r w:rsidR="00AD6D2E" w:rsidRPr="00FE63FE">
        <w:rPr>
          <w:lang w:val="fr-FR"/>
        </w:rPr>
        <w:t xml:space="preserve">/ </w:t>
      </w:r>
      <w:r w:rsidRPr="00FE63FE">
        <w:rPr>
          <w:lang w:val="fr-FR"/>
        </w:rPr>
        <w:t>ses rêves glisser sur l’eau</w:t>
      </w:r>
    </w:p>
    <w:p w14:paraId="126D903F" w14:textId="77777777" w:rsidR="001A744E" w:rsidRPr="00FE63FE" w:rsidRDefault="001A744E" w:rsidP="001A744E">
      <w:pPr>
        <w:pStyle w:val="a7"/>
        <w:ind w:left="730"/>
        <w:jc w:val="both"/>
        <w:rPr>
          <w:i/>
          <w:lang w:val="fr-FR"/>
        </w:rPr>
      </w:pPr>
      <w:r w:rsidRPr="00FE63FE">
        <w:rPr>
          <w:lang w:val="fr-FR"/>
        </w:rPr>
        <w:t>-</w:t>
      </w:r>
      <w:r w:rsidRPr="00FE63FE">
        <w:rPr>
          <w:i/>
          <w:lang w:val="fr-FR"/>
        </w:rPr>
        <w:t>Ngồi bên bờ</w:t>
      </w:r>
      <w:r w:rsidR="003141D2" w:rsidRPr="00FE63FE">
        <w:rPr>
          <w:i/>
          <w:lang w:val="fr-FR"/>
        </w:rPr>
        <w:t xml:space="preserve"> sông Rôn</w:t>
      </w:r>
    </w:p>
    <w:p w14:paraId="104388F9" w14:textId="77777777" w:rsidR="001A744E" w:rsidRPr="00FE63FE" w:rsidRDefault="001A744E" w:rsidP="001A744E">
      <w:pPr>
        <w:pStyle w:val="a7"/>
        <w:ind w:left="730"/>
        <w:jc w:val="both"/>
        <w:rPr>
          <w:i/>
          <w:lang w:val="fr-FR"/>
        </w:rPr>
      </w:pPr>
      <w:r w:rsidRPr="00FE63FE">
        <w:rPr>
          <w:i/>
          <w:lang w:val="fr-FR"/>
        </w:rPr>
        <w:t xml:space="preserve"> ngắm những giấc mơ của con sông </w:t>
      </w:r>
    </w:p>
    <w:p w14:paraId="09EA61E5" w14:textId="77777777" w:rsidR="00FB4FF7" w:rsidRDefault="003141D2" w:rsidP="001A744E">
      <w:pPr>
        <w:pStyle w:val="a7"/>
        <w:ind w:left="730"/>
        <w:jc w:val="both"/>
        <w:rPr>
          <w:i/>
        </w:rPr>
      </w:pPr>
      <w:r>
        <w:rPr>
          <w:i/>
        </w:rPr>
        <w:t>xu</w:t>
      </w:r>
      <w:r w:rsidR="001A744E">
        <w:rPr>
          <w:i/>
        </w:rPr>
        <w:t>ô</w:t>
      </w:r>
      <w:r>
        <w:rPr>
          <w:i/>
        </w:rPr>
        <w:t xml:space="preserve">i dòng </w:t>
      </w:r>
    </w:p>
    <w:p w14:paraId="7FBA52D2" w14:textId="77777777" w:rsidR="00553E81" w:rsidRPr="001A744E" w:rsidRDefault="00553E81" w:rsidP="001A744E">
      <w:pPr>
        <w:pStyle w:val="a7"/>
        <w:ind w:left="730"/>
        <w:jc w:val="both"/>
        <w:rPr>
          <w:i/>
        </w:rPr>
      </w:pPr>
    </w:p>
    <w:p w14:paraId="2A08512E" w14:textId="77777777" w:rsidR="00A64F1C" w:rsidRPr="00FE63FE" w:rsidRDefault="00952717" w:rsidP="00FB4FF7">
      <w:pPr>
        <w:pStyle w:val="a7"/>
        <w:numPr>
          <w:ilvl w:val="0"/>
          <w:numId w:val="15"/>
        </w:numPr>
        <w:jc w:val="both"/>
        <w:rPr>
          <w:lang w:val="fr-FR"/>
        </w:rPr>
      </w:pPr>
      <w:r w:rsidRPr="00FE63FE">
        <w:rPr>
          <w:lang w:val="fr-FR"/>
        </w:rPr>
        <w:t xml:space="preserve">Lỉre un livre </w:t>
      </w:r>
      <w:r w:rsidR="00AD6D2E" w:rsidRPr="00FE63FE">
        <w:rPr>
          <w:lang w:val="fr-FR"/>
        </w:rPr>
        <w:t xml:space="preserve">/ </w:t>
      </w:r>
      <w:r w:rsidRPr="00FE63FE">
        <w:rPr>
          <w:lang w:val="fr-FR"/>
        </w:rPr>
        <w:t xml:space="preserve">comme si j’ai passé le temps </w:t>
      </w:r>
      <w:r w:rsidR="00AD6D2E" w:rsidRPr="00FE63FE">
        <w:rPr>
          <w:lang w:val="fr-FR"/>
        </w:rPr>
        <w:t xml:space="preserve">/ </w:t>
      </w:r>
      <w:r w:rsidRPr="00FE63FE">
        <w:rPr>
          <w:lang w:val="fr-FR"/>
        </w:rPr>
        <w:t>à regarder ma vie</w:t>
      </w:r>
      <w:r w:rsidR="00C12EBA" w:rsidRPr="00FE63FE">
        <w:rPr>
          <w:lang w:val="fr-FR"/>
        </w:rPr>
        <w:t xml:space="preserve"> </w:t>
      </w:r>
    </w:p>
    <w:p w14:paraId="1C1F142D" w14:textId="77777777" w:rsidR="00A64F1C" w:rsidRPr="00FE63FE" w:rsidRDefault="00553E81" w:rsidP="00A64F1C">
      <w:pPr>
        <w:pStyle w:val="a7"/>
        <w:ind w:left="730"/>
        <w:jc w:val="both"/>
        <w:rPr>
          <w:i/>
          <w:lang w:val="fr-FR"/>
        </w:rPr>
      </w:pPr>
      <w:r w:rsidRPr="00FE63FE">
        <w:rPr>
          <w:lang w:val="fr-FR"/>
        </w:rPr>
        <w:t xml:space="preserve">- </w:t>
      </w:r>
      <w:r w:rsidRPr="00FE63FE">
        <w:rPr>
          <w:i/>
          <w:lang w:val="fr-FR"/>
        </w:rPr>
        <w:t xml:space="preserve">Đọc một quyển sách </w:t>
      </w:r>
    </w:p>
    <w:p w14:paraId="6F55BA3E" w14:textId="77777777" w:rsidR="00A64F1C" w:rsidRPr="00FE63FE" w:rsidRDefault="00C1416A" w:rsidP="00A64F1C">
      <w:pPr>
        <w:pStyle w:val="a7"/>
        <w:ind w:left="730"/>
        <w:jc w:val="both"/>
        <w:rPr>
          <w:i/>
          <w:lang w:val="fr-FR"/>
        </w:rPr>
      </w:pPr>
      <w:r w:rsidRPr="00FE63FE">
        <w:rPr>
          <w:i/>
          <w:lang w:val="fr-FR"/>
        </w:rPr>
        <w:t xml:space="preserve"> g</w:t>
      </w:r>
      <w:r w:rsidR="00A64F1C" w:rsidRPr="00FE63FE">
        <w:rPr>
          <w:i/>
          <w:lang w:val="fr-FR"/>
        </w:rPr>
        <w:t xml:space="preserve">iống </w:t>
      </w:r>
      <w:r w:rsidR="00E30CC9" w:rsidRPr="00FE63FE">
        <w:rPr>
          <w:i/>
          <w:lang w:val="fr-FR"/>
        </w:rPr>
        <w:t xml:space="preserve"> như </w:t>
      </w:r>
      <w:r w:rsidR="00EF2AEC" w:rsidRPr="00FE63FE">
        <w:rPr>
          <w:i/>
          <w:lang w:val="fr-FR"/>
        </w:rPr>
        <w:t xml:space="preserve">đã </w:t>
      </w:r>
      <w:r w:rsidR="00E30CC9" w:rsidRPr="00FE63FE">
        <w:rPr>
          <w:i/>
          <w:lang w:val="fr-FR"/>
        </w:rPr>
        <w:t>dành</w:t>
      </w:r>
      <w:r w:rsidR="00A64F1C" w:rsidRPr="00FE63FE">
        <w:rPr>
          <w:i/>
          <w:lang w:val="fr-FR"/>
        </w:rPr>
        <w:t xml:space="preserve"> cả  thời gian</w:t>
      </w:r>
    </w:p>
    <w:p w14:paraId="46D6C9B2" w14:textId="77777777" w:rsidR="00FB4FF7" w:rsidRPr="00FE63FE" w:rsidRDefault="00A64F1C" w:rsidP="00A64F1C">
      <w:pPr>
        <w:pStyle w:val="a7"/>
        <w:ind w:left="730"/>
        <w:jc w:val="both"/>
        <w:rPr>
          <w:i/>
          <w:lang w:val="fr-FR"/>
        </w:rPr>
      </w:pPr>
      <w:r w:rsidRPr="00FE63FE">
        <w:rPr>
          <w:i/>
          <w:lang w:val="fr-FR"/>
        </w:rPr>
        <w:t xml:space="preserve"> nhìn lại cuộc đời mình </w:t>
      </w:r>
    </w:p>
    <w:p w14:paraId="39047E2B" w14:textId="77777777" w:rsidR="00FB4FF7" w:rsidRPr="00FE63FE" w:rsidRDefault="00FB4FF7" w:rsidP="00FB4FF7">
      <w:pPr>
        <w:pStyle w:val="a7"/>
        <w:ind w:left="730"/>
        <w:jc w:val="both"/>
        <w:rPr>
          <w:lang w:val="fr-FR"/>
        </w:rPr>
      </w:pPr>
    </w:p>
    <w:p w14:paraId="7C68FC8D" w14:textId="77777777" w:rsidR="00FB4FF7" w:rsidRDefault="00952717" w:rsidP="00FB4FF7">
      <w:pPr>
        <w:pStyle w:val="a7"/>
        <w:ind w:left="730"/>
        <w:jc w:val="both"/>
      </w:pPr>
      <w:r w:rsidRPr="00FB4FF7">
        <w:rPr>
          <w:b/>
        </w:rPr>
        <w:t>XII-  Leonilda Alfarrobinha</w:t>
      </w:r>
      <w:r>
        <w:t xml:space="preserve"> </w:t>
      </w:r>
      <w:r w:rsidR="00C12EBA">
        <w:t xml:space="preserve">(1943-) Bồ Đào Nha </w:t>
      </w:r>
    </w:p>
    <w:p w14:paraId="62ADB19F" w14:textId="77777777" w:rsidR="00FB4FF7" w:rsidRDefault="00FB4FF7" w:rsidP="00FB4FF7">
      <w:pPr>
        <w:pStyle w:val="a7"/>
        <w:ind w:left="730"/>
        <w:jc w:val="both"/>
      </w:pPr>
    </w:p>
    <w:p w14:paraId="3C83F91A" w14:textId="77777777" w:rsidR="00250F62" w:rsidRDefault="00C12EBA" w:rsidP="00FB4FF7">
      <w:pPr>
        <w:pStyle w:val="a7"/>
        <w:numPr>
          <w:ilvl w:val="0"/>
          <w:numId w:val="16"/>
        </w:numPr>
        <w:jc w:val="both"/>
      </w:pPr>
      <w:r>
        <w:t>Summer day</w:t>
      </w:r>
      <w:r w:rsidR="00F33578">
        <w:t xml:space="preserve"> </w:t>
      </w:r>
      <w:r w:rsidR="0085160F">
        <w:t xml:space="preserve">/ </w:t>
      </w:r>
      <w:r>
        <w:t xml:space="preserve"> a sail on the sea </w:t>
      </w:r>
      <w:r w:rsidR="0085160F">
        <w:t xml:space="preserve">/ </w:t>
      </w:r>
      <w:r>
        <w:t>I dream of living</w:t>
      </w:r>
    </w:p>
    <w:p w14:paraId="2DF83A35" w14:textId="77777777" w:rsidR="00250F62" w:rsidRDefault="001E3459" w:rsidP="00250F62">
      <w:pPr>
        <w:pStyle w:val="a7"/>
        <w:ind w:left="1140"/>
        <w:jc w:val="both"/>
        <w:rPr>
          <w:i/>
        </w:rPr>
      </w:pPr>
      <w:r>
        <w:t xml:space="preserve">– </w:t>
      </w:r>
      <w:r w:rsidRPr="00250F62">
        <w:rPr>
          <w:i/>
        </w:rPr>
        <w:t xml:space="preserve">Một ngày mùa Xuân </w:t>
      </w:r>
    </w:p>
    <w:p w14:paraId="26DDBBFA" w14:textId="77777777" w:rsidR="00250F62" w:rsidRDefault="00250F62" w:rsidP="00250F62">
      <w:pPr>
        <w:pStyle w:val="a7"/>
        <w:ind w:left="1140"/>
        <w:jc w:val="both"/>
        <w:rPr>
          <w:i/>
        </w:rPr>
      </w:pPr>
      <w:r>
        <w:rPr>
          <w:i/>
        </w:rPr>
        <w:t xml:space="preserve"> </w:t>
      </w:r>
      <w:r w:rsidR="001E3459" w:rsidRPr="00250F62">
        <w:rPr>
          <w:i/>
        </w:rPr>
        <w:t xml:space="preserve"> cánh buồm trên </w:t>
      </w:r>
      <w:r w:rsidRPr="00250F62">
        <w:rPr>
          <w:i/>
        </w:rPr>
        <w:t>b</w:t>
      </w:r>
      <w:r w:rsidR="001E3459" w:rsidRPr="00250F62">
        <w:rPr>
          <w:i/>
        </w:rPr>
        <w:t>iển</w:t>
      </w:r>
    </w:p>
    <w:p w14:paraId="23812C8E" w14:textId="77777777" w:rsidR="0085160F" w:rsidRDefault="00250F62" w:rsidP="00250F62">
      <w:pPr>
        <w:pStyle w:val="a7"/>
        <w:ind w:left="1140"/>
        <w:jc w:val="both"/>
        <w:rPr>
          <w:i/>
        </w:rPr>
      </w:pPr>
      <w:r>
        <w:rPr>
          <w:i/>
        </w:rPr>
        <w:t xml:space="preserve"> </w:t>
      </w:r>
      <w:r w:rsidRPr="00250F62">
        <w:rPr>
          <w:i/>
        </w:rPr>
        <w:t xml:space="preserve"> Mình mơ cuộc đời</w:t>
      </w:r>
      <w:r>
        <w:rPr>
          <w:i/>
        </w:rPr>
        <w:t>…</w:t>
      </w:r>
    </w:p>
    <w:p w14:paraId="2D97090C" w14:textId="77777777" w:rsidR="00250F62" w:rsidRPr="00250F62" w:rsidRDefault="00250F62" w:rsidP="00250F62">
      <w:pPr>
        <w:pStyle w:val="a7"/>
        <w:ind w:left="1140"/>
        <w:jc w:val="both"/>
        <w:rPr>
          <w:i/>
        </w:rPr>
      </w:pPr>
    </w:p>
    <w:p w14:paraId="1642D373" w14:textId="77777777" w:rsidR="00250F62" w:rsidRDefault="00C12EBA" w:rsidP="0085160F">
      <w:pPr>
        <w:pStyle w:val="a7"/>
        <w:numPr>
          <w:ilvl w:val="0"/>
          <w:numId w:val="16"/>
        </w:numPr>
        <w:jc w:val="both"/>
      </w:pPr>
      <w:r>
        <w:t xml:space="preserve">In the shells on the beach </w:t>
      </w:r>
      <w:r w:rsidR="0085160F">
        <w:t xml:space="preserve">/ </w:t>
      </w:r>
      <w:r>
        <w:t>thousands of memories</w:t>
      </w:r>
      <w:r w:rsidR="0085160F">
        <w:t xml:space="preserve"> </w:t>
      </w:r>
      <w:r w:rsidR="00F33578">
        <w:t>/</w:t>
      </w:r>
      <w:r>
        <w:t xml:space="preserve">time does’nt turn back </w:t>
      </w:r>
    </w:p>
    <w:p w14:paraId="1CB69E33" w14:textId="77777777" w:rsidR="00250F62" w:rsidRDefault="00250F62" w:rsidP="00250F62">
      <w:pPr>
        <w:pStyle w:val="a7"/>
        <w:ind w:left="1140"/>
        <w:jc w:val="both"/>
        <w:rPr>
          <w:i/>
        </w:rPr>
      </w:pPr>
      <w:r w:rsidRPr="00250F62">
        <w:rPr>
          <w:i/>
        </w:rPr>
        <w:t xml:space="preserve">Trong </w:t>
      </w:r>
      <w:r w:rsidR="00AC24AB">
        <w:rPr>
          <w:i/>
        </w:rPr>
        <w:t xml:space="preserve">những </w:t>
      </w:r>
      <w:r w:rsidRPr="00250F62">
        <w:rPr>
          <w:i/>
        </w:rPr>
        <w:t>vỏ sò trên bãi</w:t>
      </w:r>
    </w:p>
    <w:p w14:paraId="24DFBF94" w14:textId="77777777" w:rsidR="00250F62" w:rsidRDefault="00250F62" w:rsidP="00250F62">
      <w:pPr>
        <w:pStyle w:val="a7"/>
        <w:ind w:left="1140"/>
        <w:jc w:val="both"/>
        <w:rPr>
          <w:i/>
        </w:rPr>
      </w:pPr>
      <w:r>
        <w:rPr>
          <w:i/>
        </w:rPr>
        <w:t xml:space="preserve"> cơ man là </w:t>
      </w:r>
      <w:r w:rsidRPr="00250F62">
        <w:rPr>
          <w:i/>
        </w:rPr>
        <w:t xml:space="preserve"> ký ức </w:t>
      </w:r>
    </w:p>
    <w:p w14:paraId="36C55B52" w14:textId="77777777" w:rsidR="00250F62" w:rsidRDefault="00250F62" w:rsidP="00250F62">
      <w:pPr>
        <w:pStyle w:val="a7"/>
        <w:ind w:left="1140"/>
        <w:jc w:val="both"/>
        <w:rPr>
          <w:i/>
        </w:rPr>
      </w:pPr>
      <w:r w:rsidRPr="00250F62">
        <w:rPr>
          <w:i/>
        </w:rPr>
        <w:t>thời gian không</w:t>
      </w:r>
      <w:r w:rsidR="00EB48CD">
        <w:rPr>
          <w:i/>
        </w:rPr>
        <w:t xml:space="preserve"> trở lại bao giờ</w:t>
      </w:r>
      <w:r w:rsidRPr="00250F62">
        <w:rPr>
          <w:i/>
        </w:rPr>
        <w:t xml:space="preserve"> </w:t>
      </w:r>
    </w:p>
    <w:p w14:paraId="4C4D285D" w14:textId="77777777" w:rsidR="00EB48CD" w:rsidRPr="00250F62" w:rsidRDefault="00EB48CD" w:rsidP="00250F62">
      <w:pPr>
        <w:pStyle w:val="a7"/>
        <w:ind w:left="1140"/>
        <w:jc w:val="both"/>
        <w:rPr>
          <w:i/>
        </w:rPr>
      </w:pPr>
    </w:p>
    <w:p w14:paraId="47124DE1" w14:textId="77777777" w:rsidR="001C5465" w:rsidRDefault="00C12EBA" w:rsidP="0085160F">
      <w:pPr>
        <w:pStyle w:val="a7"/>
        <w:numPr>
          <w:ilvl w:val="0"/>
          <w:numId w:val="16"/>
        </w:numPr>
        <w:jc w:val="both"/>
      </w:pPr>
      <w:r>
        <w:t xml:space="preserve">What a gift :the spring kept in </w:t>
      </w:r>
      <w:r w:rsidR="0085160F">
        <w:t xml:space="preserve">/ </w:t>
      </w:r>
      <w:r>
        <w:t xml:space="preserve">a jar of pollen </w:t>
      </w:r>
    </w:p>
    <w:p w14:paraId="24427F44" w14:textId="77777777" w:rsidR="001C5465" w:rsidRDefault="001C5465" w:rsidP="001C5465">
      <w:pPr>
        <w:pStyle w:val="a7"/>
        <w:ind w:left="1140"/>
        <w:jc w:val="both"/>
        <w:rPr>
          <w:i/>
        </w:rPr>
      </w:pPr>
      <w:r>
        <w:t>–</w:t>
      </w:r>
      <w:r w:rsidR="000F794C">
        <w:t xml:space="preserve"> </w:t>
      </w:r>
      <w:r w:rsidRPr="001C5465">
        <w:rPr>
          <w:i/>
        </w:rPr>
        <w:t>Món quà gì đ</w:t>
      </w:r>
      <w:r w:rsidR="009935D5">
        <w:rPr>
          <w:i/>
        </w:rPr>
        <w:t xml:space="preserve">ây </w:t>
      </w:r>
      <w:r w:rsidRPr="001C5465">
        <w:rPr>
          <w:i/>
        </w:rPr>
        <w:t>?</w:t>
      </w:r>
    </w:p>
    <w:p w14:paraId="261914F8" w14:textId="77777777" w:rsidR="001C5465" w:rsidRDefault="002E2CC0" w:rsidP="001C5465">
      <w:pPr>
        <w:pStyle w:val="a7"/>
        <w:ind w:left="1140"/>
        <w:jc w:val="both"/>
        <w:rPr>
          <w:i/>
        </w:rPr>
      </w:pPr>
      <w:r>
        <w:rPr>
          <w:i/>
        </w:rPr>
        <w:t>C</w:t>
      </w:r>
      <w:r w:rsidR="001C5465" w:rsidRPr="001C5465">
        <w:rPr>
          <w:i/>
        </w:rPr>
        <w:t xml:space="preserve">ả một mùa xuân </w:t>
      </w:r>
    </w:p>
    <w:p w14:paraId="2B462997" w14:textId="77777777" w:rsidR="00FB4FF7" w:rsidRPr="001C5465" w:rsidRDefault="001C5465" w:rsidP="001C5465">
      <w:pPr>
        <w:pStyle w:val="a7"/>
        <w:ind w:left="1140"/>
        <w:jc w:val="both"/>
        <w:rPr>
          <w:i/>
        </w:rPr>
      </w:pPr>
      <w:r w:rsidRPr="001C5465">
        <w:rPr>
          <w:i/>
        </w:rPr>
        <w:t>trong mộ</w:t>
      </w:r>
      <w:r w:rsidR="002E2CC0">
        <w:rPr>
          <w:i/>
        </w:rPr>
        <w:t>t lọ</w:t>
      </w:r>
      <w:r w:rsidRPr="001C5465">
        <w:rPr>
          <w:i/>
        </w:rPr>
        <w:t xml:space="preserve"> phấn hoa</w:t>
      </w:r>
    </w:p>
    <w:p w14:paraId="3DB641E0" w14:textId="77777777" w:rsidR="00FB4FF7" w:rsidRPr="00FB4FF7" w:rsidRDefault="00FB4FF7" w:rsidP="0085160F">
      <w:pPr>
        <w:pStyle w:val="a7"/>
        <w:ind w:left="1140"/>
        <w:jc w:val="both"/>
        <w:rPr>
          <w:i/>
        </w:rPr>
      </w:pPr>
    </w:p>
    <w:p w14:paraId="1409F4D0" w14:textId="77777777" w:rsidR="00FB4FF7" w:rsidRDefault="00C12EBA" w:rsidP="00FB4FF7">
      <w:pPr>
        <w:ind w:left="730"/>
        <w:jc w:val="both"/>
      </w:pPr>
      <w:r w:rsidRPr="00FB4FF7">
        <w:rPr>
          <w:b/>
        </w:rPr>
        <w:t>XIII-  Karunesh Kumar Agrawal</w:t>
      </w:r>
      <w:r>
        <w:t xml:space="preserve"> (1976-) Ấn Độ </w:t>
      </w:r>
    </w:p>
    <w:p w14:paraId="5D017925" w14:textId="77777777" w:rsidR="00FB4FF7" w:rsidRDefault="00FB4FF7" w:rsidP="00FB4FF7">
      <w:pPr>
        <w:ind w:left="730"/>
        <w:jc w:val="both"/>
      </w:pPr>
    </w:p>
    <w:p w14:paraId="1C917961" w14:textId="77777777" w:rsidR="007C2B95" w:rsidRPr="007C2B95" w:rsidRDefault="00A8560C" w:rsidP="00FB4FF7">
      <w:pPr>
        <w:pStyle w:val="a7"/>
        <w:numPr>
          <w:ilvl w:val="0"/>
          <w:numId w:val="17"/>
        </w:numPr>
        <w:jc w:val="both"/>
      </w:pPr>
      <w:r>
        <w:t>Ami</w:t>
      </w:r>
      <w:r w:rsidR="0085160F">
        <w:t xml:space="preserve">d unknown/ </w:t>
      </w:r>
      <w:r>
        <w:t>unwanted life be</w:t>
      </w:r>
      <w:r w:rsidR="00FB4FF7">
        <w:t>a</w:t>
      </w:r>
      <w:r>
        <w:t>uty and love</w:t>
      </w:r>
      <w:r w:rsidR="0085160F">
        <w:t xml:space="preserve">/ </w:t>
      </w:r>
      <w:r>
        <w:t>exist playfull children</w:t>
      </w:r>
      <w:r w:rsidR="007C2B95">
        <w:t xml:space="preserve"> </w:t>
      </w:r>
      <w:r w:rsidR="007C2B95" w:rsidRPr="007C2B95">
        <w:rPr>
          <w:i/>
        </w:rPr>
        <w:t>Ngay giữa cuộc đời</w:t>
      </w:r>
    </w:p>
    <w:p w14:paraId="13EA3829" w14:textId="77777777" w:rsidR="007C2B95" w:rsidRDefault="007C2B95" w:rsidP="007C2B95">
      <w:pPr>
        <w:pStyle w:val="a7"/>
        <w:ind w:left="1120"/>
        <w:jc w:val="both"/>
        <w:rPr>
          <w:i/>
        </w:rPr>
      </w:pPr>
      <w:r w:rsidRPr="007C2B95">
        <w:rPr>
          <w:i/>
        </w:rPr>
        <w:t xml:space="preserve"> dù không mong muố</w:t>
      </w:r>
      <w:r w:rsidR="007627C2">
        <w:rPr>
          <w:i/>
        </w:rPr>
        <w:t>n,nhiều ẩn số</w:t>
      </w:r>
      <w:r w:rsidRPr="007C2B95">
        <w:rPr>
          <w:i/>
        </w:rPr>
        <w:t xml:space="preserve"> </w:t>
      </w:r>
      <w:r w:rsidR="00E77C4D">
        <w:rPr>
          <w:i/>
        </w:rPr>
        <w:t>–V</w:t>
      </w:r>
      <w:r w:rsidRPr="007C2B95">
        <w:rPr>
          <w:i/>
        </w:rPr>
        <w:t>ẻ Đẹ</w:t>
      </w:r>
      <w:r w:rsidR="004C220D">
        <w:rPr>
          <w:i/>
        </w:rPr>
        <w:t>p và Tình Y</w:t>
      </w:r>
      <w:r w:rsidRPr="007C2B95">
        <w:rPr>
          <w:i/>
        </w:rPr>
        <w:t xml:space="preserve">êu </w:t>
      </w:r>
    </w:p>
    <w:p w14:paraId="1B794008" w14:textId="77777777" w:rsidR="00FB4FF7" w:rsidRDefault="007C2B95" w:rsidP="007C2B95">
      <w:pPr>
        <w:pStyle w:val="a7"/>
        <w:ind w:left="1120"/>
        <w:jc w:val="both"/>
        <w:rPr>
          <w:i/>
        </w:rPr>
      </w:pPr>
      <w:r w:rsidRPr="007C2B95">
        <w:rPr>
          <w:i/>
        </w:rPr>
        <w:t xml:space="preserve">vẫn hiện diện </w:t>
      </w:r>
      <w:r>
        <w:rPr>
          <w:i/>
        </w:rPr>
        <w:t xml:space="preserve">qua </w:t>
      </w:r>
      <w:r w:rsidRPr="007C2B95">
        <w:rPr>
          <w:i/>
        </w:rPr>
        <w:t>nhữ</w:t>
      </w:r>
      <w:r w:rsidR="00E77C4D">
        <w:rPr>
          <w:i/>
        </w:rPr>
        <w:t>ng</w:t>
      </w:r>
      <w:r w:rsidRPr="007C2B95">
        <w:rPr>
          <w:i/>
        </w:rPr>
        <w:t xml:space="preserve"> em </w:t>
      </w:r>
      <w:r w:rsidR="00E77C4D">
        <w:rPr>
          <w:i/>
        </w:rPr>
        <w:t>bé vu</w:t>
      </w:r>
      <w:r w:rsidRPr="007C2B95">
        <w:rPr>
          <w:i/>
        </w:rPr>
        <w:t>i đùa</w:t>
      </w:r>
    </w:p>
    <w:p w14:paraId="159A4328" w14:textId="77777777" w:rsidR="00E77C4D" w:rsidRDefault="00E77C4D" w:rsidP="007C2B95">
      <w:pPr>
        <w:pStyle w:val="a7"/>
        <w:ind w:left="1120"/>
        <w:jc w:val="both"/>
      </w:pPr>
    </w:p>
    <w:p w14:paraId="5A0F1D9C" w14:textId="77777777" w:rsidR="00BD6AD7" w:rsidRDefault="00A8560C" w:rsidP="00FB4FF7">
      <w:pPr>
        <w:pStyle w:val="a7"/>
        <w:numPr>
          <w:ilvl w:val="0"/>
          <w:numId w:val="17"/>
        </w:numPr>
        <w:jc w:val="both"/>
      </w:pPr>
      <w:r>
        <w:t xml:space="preserve">Rain drops stream </w:t>
      </w:r>
      <w:r w:rsidR="0085160F">
        <w:t>/</w:t>
      </w:r>
      <w:r w:rsidR="008A4378">
        <w:t xml:space="preserve"> </w:t>
      </w:r>
      <w:r>
        <w:t>from kindness of clouds</w:t>
      </w:r>
      <w:r w:rsidR="00BD6AD7">
        <w:t xml:space="preserve">  </w:t>
      </w:r>
      <w:r w:rsidR="0085160F">
        <w:t xml:space="preserve">/ </w:t>
      </w:r>
      <w:r>
        <w:t xml:space="preserve"> abundance grace</w:t>
      </w:r>
      <w:r w:rsidR="00BD6AD7">
        <w:t xml:space="preserve"> – </w:t>
      </w:r>
    </w:p>
    <w:p w14:paraId="10EFDFD6" w14:textId="77777777" w:rsidR="00BD6AD7" w:rsidRDefault="00BD6AD7" w:rsidP="00BD6AD7">
      <w:pPr>
        <w:pStyle w:val="a7"/>
        <w:ind w:left="1120"/>
        <w:jc w:val="both"/>
        <w:rPr>
          <w:i/>
        </w:rPr>
      </w:pPr>
      <w:r w:rsidRPr="00BD6AD7">
        <w:rPr>
          <w:i/>
        </w:rPr>
        <w:t xml:space="preserve">Mưa xối xả </w:t>
      </w:r>
    </w:p>
    <w:p w14:paraId="5D6AD960" w14:textId="77777777" w:rsidR="00BD6AD7" w:rsidRDefault="00BD6AD7" w:rsidP="00BD6AD7">
      <w:pPr>
        <w:pStyle w:val="a7"/>
        <w:ind w:left="1120"/>
        <w:jc w:val="both"/>
        <w:rPr>
          <w:i/>
        </w:rPr>
      </w:pPr>
      <w:r>
        <w:rPr>
          <w:i/>
        </w:rPr>
        <w:t xml:space="preserve">Nhờ </w:t>
      </w:r>
      <w:r w:rsidRPr="00BD6AD7">
        <w:rPr>
          <w:i/>
        </w:rPr>
        <w:t>ơn mưa móc nhân từ</w:t>
      </w:r>
    </w:p>
    <w:p w14:paraId="67222066" w14:textId="77777777" w:rsidR="00FB4FF7" w:rsidRDefault="00BD6AD7" w:rsidP="00BD6AD7">
      <w:pPr>
        <w:pStyle w:val="a7"/>
        <w:ind w:left="1120"/>
        <w:jc w:val="both"/>
        <w:rPr>
          <w:i/>
        </w:rPr>
      </w:pPr>
      <w:r w:rsidRPr="00BD6AD7">
        <w:rPr>
          <w:i/>
        </w:rPr>
        <w:t xml:space="preserve"> của mây</w:t>
      </w:r>
    </w:p>
    <w:p w14:paraId="2341D1CE" w14:textId="77777777" w:rsidR="00BD6AD7" w:rsidRPr="00BD6AD7" w:rsidRDefault="00BD6AD7" w:rsidP="00BD6AD7">
      <w:pPr>
        <w:pStyle w:val="a7"/>
        <w:ind w:left="1120"/>
        <w:jc w:val="both"/>
        <w:rPr>
          <w:i/>
        </w:rPr>
      </w:pPr>
    </w:p>
    <w:p w14:paraId="2F1AA321" w14:textId="77777777" w:rsidR="00402E20" w:rsidRDefault="00A8560C" w:rsidP="00402E20">
      <w:pPr>
        <w:pStyle w:val="a7"/>
        <w:numPr>
          <w:ilvl w:val="0"/>
          <w:numId w:val="17"/>
        </w:numPr>
        <w:jc w:val="both"/>
      </w:pPr>
      <w:r>
        <w:t xml:space="preserve">Several hours </w:t>
      </w:r>
      <w:r w:rsidR="0085160F">
        <w:t xml:space="preserve">/ </w:t>
      </w:r>
      <w:r>
        <w:t xml:space="preserve">rich in true happiness </w:t>
      </w:r>
      <w:r w:rsidR="0085160F">
        <w:t xml:space="preserve">/ </w:t>
      </w:r>
      <w:r>
        <w:t>children on journey</w:t>
      </w:r>
    </w:p>
    <w:p w14:paraId="2BF0F3EB" w14:textId="77777777" w:rsidR="00402E20" w:rsidRPr="00402E20" w:rsidRDefault="00402E20" w:rsidP="00402E20">
      <w:pPr>
        <w:pStyle w:val="a7"/>
        <w:ind w:left="1120"/>
        <w:jc w:val="both"/>
        <w:rPr>
          <w:i/>
        </w:rPr>
      </w:pPr>
      <w:r>
        <w:t>–</w:t>
      </w:r>
      <w:r w:rsidR="00BD6AD7">
        <w:t xml:space="preserve"> </w:t>
      </w:r>
      <w:r w:rsidRPr="00402E20">
        <w:rPr>
          <w:i/>
        </w:rPr>
        <w:t xml:space="preserve">Rất lâu </w:t>
      </w:r>
    </w:p>
    <w:p w14:paraId="55CA4A6C" w14:textId="77777777" w:rsidR="00402E20" w:rsidRPr="00402E20" w:rsidRDefault="00402E20" w:rsidP="00402E20">
      <w:pPr>
        <w:pStyle w:val="a7"/>
        <w:ind w:left="1120"/>
        <w:jc w:val="both"/>
        <w:rPr>
          <w:i/>
        </w:rPr>
      </w:pPr>
      <w:r w:rsidRPr="00402E20">
        <w:rPr>
          <w:i/>
        </w:rPr>
        <w:t xml:space="preserve">   ngập tràn chân hạnh phúc </w:t>
      </w:r>
    </w:p>
    <w:p w14:paraId="4C95F916" w14:textId="77777777" w:rsidR="00FB4FF7" w:rsidRPr="00402E20" w:rsidRDefault="00402E20" w:rsidP="00402E20">
      <w:pPr>
        <w:pStyle w:val="a7"/>
        <w:ind w:left="1120"/>
        <w:jc w:val="both"/>
        <w:rPr>
          <w:i/>
        </w:rPr>
      </w:pPr>
      <w:r w:rsidRPr="00402E20">
        <w:rPr>
          <w:i/>
        </w:rPr>
        <w:t xml:space="preserve">   ngắm nhìn bọn trẻ trong cuộc viễn du</w:t>
      </w:r>
    </w:p>
    <w:p w14:paraId="30819164" w14:textId="77777777" w:rsidR="00FB4FF7" w:rsidRDefault="00A8560C" w:rsidP="0085160F">
      <w:pPr>
        <w:pStyle w:val="a7"/>
        <w:ind w:left="1120"/>
        <w:jc w:val="both"/>
      </w:pPr>
      <w:r>
        <w:t xml:space="preserve">         </w:t>
      </w:r>
    </w:p>
    <w:p w14:paraId="75B37F58" w14:textId="77777777" w:rsidR="00FB4FF7" w:rsidRDefault="00A8560C" w:rsidP="00FB4FF7">
      <w:pPr>
        <w:ind w:left="730"/>
        <w:jc w:val="both"/>
      </w:pPr>
      <w:r w:rsidRPr="00FB4FF7">
        <w:rPr>
          <w:b/>
        </w:rPr>
        <w:t xml:space="preserve">XIV- Bakhtiyar Amini </w:t>
      </w:r>
      <w:r w:rsidRPr="00AD6D2E">
        <w:t>(1975-)</w:t>
      </w:r>
      <w:r>
        <w:t xml:space="preserve"> Takjikistan &amp;Đức </w:t>
      </w:r>
    </w:p>
    <w:p w14:paraId="022940E5" w14:textId="77777777" w:rsidR="00FB4FF7" w:rsidRDefault="00FB4FF7" w:rsidP="00FB4FF7">
      <w:pPr>
        <w:ind w:left="730"/>
        <w:jc w:val="both"/>
      </w:pPr>
    </w:p>
    <w:p w14:paraId="03AB304A" w14:textId="77777777" w:rsidR="00C92827" w:rsidRDefault="00A8560C" w:rsidP="00FB4FF7">
      <w:pPr>
        <w:pStyle w:val="a7"/>
        <w:numPr>
          <w:ilvl w:val="0"/>
          <w:numId w:val="18"/>
        </w:numPr>
        <w:jc w:val="both"/>
      </w:pPr>
      <w:r>
        <w:t xml:space="preserve">Refugee camp / cooked in one pan </w:t>
      </w:r>
      <w:r w:rsidR="00C92827">
        <w:t xml:space="preserve">/ </w:t>
      </w:r>
      <w:r w:rsidR="00FB4FF7">
        <w:t xml:space="preserve">pork and beef </w:t>
      </w:r>
    </w:p>
    <w:p w14:paraId="596848F8" w14:textId="77777777" w:rsidR="00C92827" w:rsidRDefault="00287C60" w:rsidP="00C92827">
      <w:pPr>
        <w:pStyle w:val="a7"/>
        <w:ind w:left="1100"/>
        <w:jc w:val="both"/>
        <w:rPr>
          <w:i/>
        </w:rPr>
      </w:pPr>
      <w:r>
        <w:t xml:space="preserve">– </w:t>
      </w:r>
      <w:r w:rsidRPr="00C92827">
        <w:rPr>
          <w:i/>
        </w:rPr>
        <w:t>Trạ</w:t>
      </w:r>
      <w:r w:rsidR="00BD6AD7">
        <w:rPr>
          <w:i/>
        </w:rPr>
        <w:t>i</w:t>
      </w:r>
      <w:r w:rsidR="00C92827" w:rsidRPr="00C92827">
        <w:rPr>
          <w:i/>
        </w:rPr>
        <w:t xml:space="preserve"> </w:t>
      </w:r>
      <w:r w:rsidR="00BD6AD7">
        <w:rPr>
          <w:i/>
        </w:rPr>
        <w:t>tị nạn</w:t>
      </w:r>
    </w:p>
    <w:p w14:paraId="10C44ADF" w14:textId="77777777" w:rsidR="00C92827" w:rsidRDefault="00C92827" w:rsidP="00C92827">
      <w:pPr>
        <w:pStyle w:val="a7"/>
        <w:ind w:left="1100"/>
        <w:jc w:val="both"/>
        <w:rPr>
          <w:i/>
        </w:rPr>
      </w:pPr>
      <w:r>
        <w:rPr>
          <w:i/>
        </w:rPr>
        <w:t xml:space="preserve"> </w:t>
      </w:r>
      <w:r w:rsidRPr="00C92827">
        <w:rPr>
          <w:i/>
        </w:rPr>
        <w:t xml:space="preserve">cả thịt lợn </w:t>
      </w:r>
      <w:r>
        <w:rPr>
          <w:i/>
        </w:rPr>
        <w:t>,</w:t>
      </w:r>
      <w:r w:rsidRPr="00C92827">
        <w:rPr>
          <w:i/>
        </w:rPr>
        <w:t xml:space="preserve">thịt bò </w:t>
      </w:r>
    </w:p>
    <w:p w14:paraId="55791012" w14:textId="77777777" w:rsidR="00FB4FF7" w:rsidRDefault="00C92827" w:rsidP="00C92827">
      <w:pPr>
        <w:pStyle w:val="a7"/>
        <w:ind w:left="1100"/>
        <w:jc w:val="both"/>
        <w:rPr>
          <w:i/>
        </w:rPr>
      </w:pPr>
      <w:r>
        <w:rPr>
          <w:i/>
        </w:rPr>
        <w:t xml:space="preserve"> </w:t>
      </w:r>
      <w:r w:rsidRPr="00C92827">
        <w:rPr>
          <w:i/>
        </w:rPr>
        <w:t>nấu chung một nồi</w:t>
      </w:r>
    </w:p>
    <w:p w14:paraId="206A722F" w14:textId="77777777" w:rsidR="00391C44" w:rsidRPr="00C92827" w:rsidRDefault="00391C44" w:rsidP="00C92827">
      <w:pPr>
        <w:pStyle w:val="a7"/>
        <w:ind w:left="1100"/>
        <w:jc w:val="both"/>
        <w:rPr>
          <w:i/>
        </w:rPr>
      </w:pPr>
    </w:p>
    <w:p w14:paraId="2EAB4147" w14:textId="77777777" w:rsidR="00391C44" w:rsidRPr="00391C44" w:rsidRDefault="00FB4FF7" w:rsidP="00FB4FF7">
      <w:pPr>
        <w:pStyle w:val="a7"/>
        <w:numPr>
          <w:ilvl w:val="0"/>
          <w:numId w:val="18"/>
        </w:numPr>
        <w:jc w:val="both"/>
        <w:rPr>
          <w:i/>
        </w:rPr>
      </w:pPr>
      <w:r>
        <w:t xml:space="preserve">Teahour / weather forecast for tomorrow / the best news </w:t>
      </w:r>
    </w:p>
    <w:p w14:paraId="7AF41037" w14:textId="77777777" w:rsidR="005B42C2" w:rsidRDefault="00391C44" w:rsidP="00391C44">
      <w:pPr>
        <w:pStyle w:val="a7"/>
        <w:ind w:left="1100"/>
        <w:jc w:val="both"/>
        <w:rPr>
          <w:i/>
        </w:rPr>
      </w:pPr>
      <w:r w:rsidRPr="005B42C2">
        <w:rPr>
          <w:i/>
        </w:rPr>
        <w:t xml:space="preserve">– </w:t>
      </w:r>
      <w:r w:rsidR="00872314">
        <w:rPr>
          <w:i/>
        </w:rPr>
        <w:t xml:space="preserve">Tại </w:t>
      </w:r>
      <w:r w:rsidRPr="005B42C2">
        <w:rPr>
          <w:i/>
        </w:rPr>
        <w:t>Quán trà</w:t>
      </w:r>
      <w:r w:rsidR="00824F08">
        <w:rPr>
          <w:i/>
        </w:rPr>
        <w:t xml:space="preserve"> giờ giải lao</w:t>
      </w:r>
      <w:r w:rsidRPr="005B42C2">
        <w:rPr>
          <w:i/>
        </w:rPr>
        <w:t xml:space="preserve"> </w:t>
      </w:r>
    </w:p>
    <w:p w14:paraId="001EFC81" w14:textId="77777777" w:rsidR="005B42C2" w:rsidRDefault="005B42C2" w:rsidP="00391C44">
      <w:pPr>
        <w:pStyle w:val="a7"/>
        <w:ind w:left="1100"/>
        <w:jc w:val="both"/>
        <w:rPr>
          <w:i/>
        </w:rPr>
      </w:pPr>
      <w:r>
        <w:rPr>
          <w:i/>
        </w:rPr>
        <w:t xml:space="preserve"> </w:t>
      </w:r>
      <w:r w:rsidR="00872314">
        <w:rPr>
          <w:i/>
        </w:rPr>
        <w:t xml:space="preserve"> </w:t>
      </w:r>
      <w:r w:rsidR="00391C44" w:rsidRPr="005B42C2">
        <w:rPr>
          <w:i/>
        </w:rPr>
        <w:t xml:space="preserve">tin báo thời tiết ngày mai </w:t>
      </w:r>
    </w:p>
    <w:p w14:paraId="3FC99158" w14:textId="77777777" w:rsidR="00FB4FF7" w:rsidRDefault="00872314" w:rsidP="00391C44">
      <w:pPr>
        <w:pStyle w:val="a7"/>
        <w:ind w:left="1100"/>
        <w:jc w:val="both"/>
        <w:rPr>
          <w:i/>
        </w:rPr>
      </w:pPr>
      <w:r>
        <w:rPr>
          <w:i/>
        </w:rPr>
        <w:t xml:space="preserve">  nhữ</w:t>
      </w:r>
      <w:r w:rsidR="00391C44" w:rsidRPr="005B42C2">
        <w:rPr>
          <w:i/>
        </w:rPr>
        <w:t>ng tin tốt lành</w:t>
      </w:r>
    </w:p>
    <w:p w14:paraId="32D9A474" w14:textId="77777777" w:rsidR="005B42C2" w:rsidRPr="005B42C2" w:rsidRDefault="005B42C2" w:rsidP="00391C44">
      <w:pPr>
        <w:pStyle w:val="a7"/>
        <w:ind w:left="1100"/>
        <w:jc w:val="both"/>
        <w:rPr>
          <w:i/>
        </w:rPr>
      </w:pPr>
    </w:p>
    <w:p w14:paraId="6286C2F1" w14:textId="77777777" w:rsidR="005B42C2" w:rsidRPr="005B42C2" w:rsidRDefault="00FB4FF7" w:rsidP="00FB4FF7">
      <w:pPr>
        <w:pStyle w:val="a7"/>
        <w:numPr>
          <w:ilvl w:val="0"/>
          <w:numId w:val="18"/>
        </w:numPr>
        <w:jc w:val="both"/>
        <w:rPr>
          <w:i/>
        </w:rPr>
      </w:pPr>
      <w:r>
        <w:t xml:space="preserve">  Child birth / start learning / the language of angels</w:t>
      </w:r>
      <w:r w:rsidR="005B42C2">
        <w:t xml:space="preserve"> </w:t>
      </w:r>
    </w:p>
    <w:p w14:paraId="66F1785B" w14:textId="77777777" w:rsidR="005B42C2" w:rsidRDefault="005B42C2" w:rsidP="005B42C2">
      <w:pPr>
        <w:pStyle w:val="a7"/>
        <w:ind w:left="1100"/>
        <w:jc w:val="both"/>
        <w:rPr>
          <w:i/>
        </w:rPr>
      </w:pPr>
      <w:r w:rsidRPr="005B42C2">
        <w:rPr>
          <w:i/>
        </w:rPr>
        <w:t xml:space="preserve">– Trẻ sơ sinh </w:t>
      </w:r>
    </w:p>
    <w:p w14:paraId="58A32EF9" w14:textId="77777777" w:rsidR="005B42C2" w:rsidRDefault="005B42C2" w:rsidP="005B42C2">
      <w:pPr>
        <w:pStyle w:val="a7"/>
        <w:ind w:left="1100"/>
        <w:jc w:val="both"/>
        <w:rPr>
          <w:i/>
        </w:rPr>
      </w:pPr>
      <w:r>
        <w:rPr>
          <w:i/>
        </w:rPr>
        <w:t xml:space="preserve"> </w:t>
      </w:r>
      <w:r w:rsidR="000A73A0">
        <w:rPr>
          <w:i/>
        </w:rPr>
        <w:t xml:space="preserve">  </w:t>
      </w:r>
      <w:r w:rsidRPr="005B42C2">
        <w:rPr>
          <w:i/>
        </w:rPr>
        <w:t xml:space="preserve">bắt đầu tập </w:t>
      </w:r>
      <w:r>
        <w:rPr>
          <w:i/>
        </w:rPr>
        <w:t>nói</w:t>
      </w:r>
    </w:p>
    <w:p w14:paraId="074DE03A" w14:textId="77777777" w:rsidR="008C3BCD" w:rsidRPr="005B42C2" w:rsidRDefault="005B42C2" w:rsidP="00F90B4B">
      <w:pPr>
        <w:pStyle w:val="a7"/>
        <w:numPr>
          <w:ilvl w:val="0"/>
          <w:numId w:val="10"/>
        </w:numPr>
        <w:jc w:val="both"/>
        <w:rPr>
          <w:i/>
        </w:rPr>
      </w:pPr>
      <w:r w:rsidRPr="005B42C2">
        <w:rPr>
          <w:i/>
        </w:rPr>
        <w:t>ngôn ngữ của thiên thần</w:t>
      </w:r>
    </w:p>
    <w:p w14:paraId="519FB569" w14:textId="77777777" w:rsidR="008C3BCD" w:rsidRPr="008C3BCD" w:rsidRDefault="008C3BCD" w:rsidP="008C3BCD">
      <w:pPr>
        <w:ind w:left="730"/>
        <w:jc w:val="both"/>
        <w:rPr>
          <w:i/>
        </w:rPr>
      </w:pPr>
    </w:p>
    <w:p w14:paraId="76FF5AA7" w14:textId="77777777" w:rsidR="0013218F" w:rsidRDefault="00FB4FF7" w:rsidP="008C3BCD">
      <w:pPr>
        <w:ind w:left="730"/>
        <w:jc w:val="both"/>
      </w:pPr>
      <w:r>
        <w:t xml:space="preserve"> </w:t>
      </w:r>
      <w:r w:rsidR="008C3BCD" w:rsidRPr="008C3BCD">
        <w:rPr>
          <w:b/>
        </w:rPr>
        <w:t>XV</w:t>
      </w:r>
      <w:r w:rsidR="008C3BCD">
        <w:t>-</w:t>
      </w:r>
      <w:r w:rsidR="0013218F">
        <w:t xml:space="preserve"> </w:t>
      </w:r>
      <w:r w:rsidR="0013218F" w:rsidRPr="0013218F">
        <w:rPr>
          <w:b/>
        </w:rPr>
        <w:t>Romano Zerashi</w:t>
      </w:r>
      <w:r w:rsidR="0013218F">
        <w:t xml:space="preserve"> (1947-) Italia </w:t>
      </w:r>
    </w:p>
    <w:p w14:paraId="3D45ACE2" w14:textId="77777777" w:rsidR="00474621" w:rsidRDefault="0013218F" w:rsidP="0013218F">
      <w:pPr>
        <w:pStyle w:val="a7"/>
        <w:numPr>
          <w:ilvl w:val="0"/>
          <w:numId w:val="19"/>
        </w:numPr>
        <w:jc w:val="both"/>
      </w:pPr>
      <w:r>
        <w:t xml:space="preserve">Wait </w:t>
      </w:r>
      <w:r w:rsidR="009F2BCC">
        <w:t xml:space="preserve">/ </w:t>
      </w:r>
      <w:r>
        <w:t xml:space="preserve">I want to stay by your side </w:t>
      </w:r>
      <w:r w:rsidR="00EC0093">
        <w:t>,</w:t>
      </w:r>
      <w:r w:rsidR="009F2BCC">
        <w:t xml:space="preserve"> </w:t>
      </w:r>
      <w:r>
        <w:t xml:space="preserve">little turtle </w:t>
      </w:r>
      <w:r w:rsidR="009F2BCC">
        <w:t xml:space="preserve">/ </w:t>
      </w:r>
      <w:r>
        <w:t xml:space="preserve">Dusk </w:t>
      </w:r>
    </w:p>
    <w:p w14:paraId="35062974" w14:textId="77777777" w:rsidR="00EC0093" w:rsidRDefault="009F2BCC" w:rsidP="00474621">
      <w:pPr>
        <w:pStyle w:val="a7"/>
        <w:ind w:left="1100"/>
        <w:jc w:val="both"/>
        <w:rPr>
          <w:i/>
        </w:rPr>
      </w:pPr>
      <w:r>
        <w:t xml:space="preserve"> </w:t>
      </w:r>
      <w:r w:rsidR="00474621">
        <w:t xml:space="preserve">- </w:t>
      </w:r>
      <w:r w:rsidR="00474621" w:rsidRPr="00474621">
        <w:rPr>
          <w:i/>
        </w:rPr>
        <w:t xml:space="preserve">Gượm nào </w:t>
      </w:r>
      <w:r w:rsidR="00EC0093">
        <w:rPr>
          <w:i/>
        </w:rPr>
        <w:t xml:space="preserve">, </w:t>
      </w:r>
      <w:r w:rsidR="00474621" w:rsidRPr="00474621">
        <w:rPr>
          <w:i/>
        </w:rPr>
        <w:t xml:space="preserve">rùa con tí tẹo </w:t>
      </w:r>
    </w:p>
    <w:p w14:paraId="48710854" w14:textId="77777777" w:rsidR="00F90B4B" w:rsidRDefault="00EC0093" w:rsidP="00474621">
      <w:pPr>
        <w:pStyle w:val="a7"/>
        <w:ind w:left="1100"/>
        <w:jc w:val="both"/>
        <w:rPr>
          <w:i/>
        </w:rPr>
      </w:pPr>
      <w:r>
        <w:rPr>
          <w:i/>
        </w:rPr>
        <w:t xml:space="preserve">  </w:t>
      </w:r>
      <w:r w:rsidR="000A73A0">
        <w:rPr>
          <w:i/>
        </w:rPr>
        <w:t xml:space="preserve"> </w:t>
      </w:r>
      <w:r w:rsidR="00474621" w:rsidRPr="00474621">
        <w:rPr>
          <w:i/>
        </w:rPr>
        <w:t xml:space="preserve">Mình muốn </w:t>
      </w:r>
      <w:r w:rsidR="00F90B4B">
        <w:rPr>
          <w:i/>
        </w:rPr>
        <w:t>luôn bên cậu</w:t>
      </w:r>
    </w:p>
    <w:p w14:paraId="33595968" w14:textId="77777777" w:rsidR="0013218F" w:rsidRDefault="008A3BF3" w:rsidP="00474621">
      <w:pPr>
        <w:pStyle w:val="a7"/>
        <w:ind w:left="1100"/>
        <w:jc w:val="both"/>
        <w:rPr>
          <w:i/>
        </w:rPr>
      </w:pPr>
      <w:r>
        <w:rPr>
          <w:i/>
        </w:rPr>
        <w:t xml:space="preserve">  </w:t>
      </w:r>
      <w:r w:rsidR="000A73A0">
        <w:rPr>
          <w:i/>
        </w:rPr>
        <w:t xml:space="preserve">  </w:t>
      </w:r>
      <w:r>
        <w:rPr>
          <w:i/>
        </w:rPr>
        <w:t>Chiều tà</w:t>
      </w:r>
    </w:p>
    <w:p w14:paraId="05C7AAEC" w14:textId="77777777" w:rsidR="008A4378" w:rsidRDefault="008A4378" w:rsidP="00474621">
      <w:pPr>
        <w:pStyle w:val="a7"/>
        <w:ind w:left="1100"/>
        <w:jc w:val="both"/>
        <w:rPr>
          <w:i/>
        </w:rPr>
      </w:pPr>
    </w:p>
    <w:p w14:paraId="57F4E5CB" w14:textId="77777777" w:rsidR="008A3BF3" w:rsidRPr="00474621" w:rsidRDefault="008A3BF3" w:rsidP="00474621">
      <w:pPr>
        <w:pStyle w:val="a7"/>
        <w:ind w:left="1100"/>
        <w:jc w:val="both"/>
        <w:rPr>
          <w:i/>
        </w:rPr>
      </w:pPr>
    </w:p>
    <w:p w14:paraId="69207037" w14:textId="77777777" w:rsidR="00AD33FD" w:rsidRPr="00AD33FD" w:rsidRDefault="0013218F" w:rsidP="009F2BCC">
      <w:pPr>
        <w:pStyle w:val="a7"/>
        <w:numPr>
          <w:ilvl w:val="0"/>
          <w:numId w:val="19"/>
        </w:numPr>
        <w:jc w:val="both"/>
        <w:rPr>
          <w:i/>
        </w:rPr>
      </w:pPr>
      <w:r>
        <w:t xml:space="preserve"> Boat people </w:t>
      </w:r>
      <w:r w:rsidR="009F2BCC">
        <w:t xml:space="preserve">/ </w:t>
      </w:r>
      <w:r>
        <w:t xml:space="preserve">Wave upon wave </w:t>
      </w:r>
      <w:r w:rsidR="009F2BCC">
        <w:t xml:space="preserve">/ </w:t>
      </w:r>
      <w:r>
        <w:t>Dancing moon</w:t>
      </w:r>
    </w:p>
    <w:p w14:paraId="1C7DD529" w14:textId="77777777" w:rsidR="008A3BF3" w:rsidRDefault="00474621" w:rsidP="00AD33FD">
      <w:pPr>
        <w:pStyle w:val="a7"/>
        <w:ind w:left="1100"/>
        <w:jc w:val="both"/>
        <w:rPr>
          <w:i/>
        </w:rPr>
      </w:pPr>
      <w:r>
        <w:t xml:space="preserve">– </w:t>
      </w:r>
      <w:r w:rsidR="00AD33FD" w:rsidRPr="00AD33FD">
        <w:rPr>
          <w:i/>
        </w:rPr>
        <w:t>Thuyền d</w:t>
      </w:r>
      <w:r w:rsidRPr="00AD33FD">
        <w:rPr>
          <w:i/>
        </w:rPr>
        <w:t xml:space="preserve">ân </w:t>
      </w:r>
      <w:r w:rsidR="00AD33FD" w:rsidRPr="00AD33FD">
        <w:rPr>
          <w:i/>
        </w:rPr>
        <w:t xml:space="preserve">tị nạn </w:t>
      </w:r>
    </w:p>
    <w:p w14:paraId="22673DF1" w14:textId="77777777" w:rsidR="008A3BF3" w:rsidRDefault="008A3BF3" w:rsidP="00AD33FD">
      <w:pPr>
        <w:pStyle w:val="a7"/>
        <w:ind w:left="1100"/>
        <w:jc w:val="both"/>
        <w:rPr>
          <w:i/>
        </w:rPr>
      </w:pPr>
      <w:r>
        <w:rPr>
          <w:i/>
        </w:rPr>
        <w:t xml:space="preserve">  </w:t>
      </w:r>
      <w:r w:rsidR="00771BB5">
        <w:rPr>
          <w:i/>
        </w:rPr>
        <w:t>s</w:t>
      </w:r>
      <w:r w:rsidR="00AD33FD" w:rsidRPr="00AD33FD">
        <w:rPr>
          <w:i/>
        </w:rPr>
        <w:t xml:space="preserve">óng trùm lên sóng </w:t>
      </w:r>
    </w:p>
    <w:p w14:paraId="6DC01B4B" w14:textId="77777777" w:rsidR="0013218F" w:rsidRDefault="008A3BF3" w:rsidP="00AD33FD">
      <w:pPr>
        <w:pStyle w:val="a7"/>
        <w:ind w:left="1100"/>
        <w:jc w:val="both"/>
      </w:pPr>
      <w:r>
        <w:rPr>
          <w:i/>
        </w:rPr>
        <w:t xml:space="preserve">  </w:t>
      </w:r>
      <w:r w:rsidR="00AD33FD" w:rsidRPr="00AD33FD">
        <w:rPr>
          <w:i/>
        </w:rPr>
        <w:t>Vầng trăng khiêu vũ</w:t>
      </w:r>
    </w:p>
    <w:p w14:paraId="7DE3F6CA" w14:textId="77777777" w:rsidR="00AD33FD" w:rsidRPr="009F2BCC" w:rsidRDefault="00AD33FD" w:rsidP="00AD33FD">
      <w:pPr>
        <w:pStyle w:val="a7"/>
        <w:ind w:left="1100"/>
        <w:jc w:val="both"/>
        <w:rPr>
          <w:i/>
        </w:rPr>
      </w:pPr>
    </w:p>
    <w:p w14:paraId="2D7FAEFA" w14:textId="77777777" w:rsidR="00AD33FD" w:rsidRPr="00AD33FD" w:rsidRDefault="0013218F" w:rsidP="0013218F">
      <w:pPr>
        <w:pStyle w:val="a7"/>
        <w:numPr>
          <w:ilvl w:val="0"/>
          <w:numId w:val="19"/>
        </w:numPr>
        <w:jc w:val="both"/>
        <w:rPr>
          <w:i/>
        </w:rPr>
      </w:pPr>
      <w:r>
        <w:t xml:space="preserve"> I compose </w:t>
      </w:r>
      <w:r w:rsidR="009F2BCC">
        <w:t xml:space="preserve">/  </w:t>
      </w:r>
      <w:r>
        <w:t>I howl to the moon</w:t>
      </w:r>
      <w:r w:rsidR="009F2BCC">
        <w:t xml:space="preserve"> / </w:t>
      </w:r>
      <w:r>
        <w:t>I’m Bashô</w:t>
      </w:r>
    </w:p>
    <w:p w14:paraId="16686F96" w14:textId="77777777" w:rsidR="00AD33FD" w:rsidRDefault="00AD33FD" w:rsidP="00AD33FD">
      <w:pPr>
        <w:pStyle w:val="a7"/>
        <w:ind w:left="1100"/>
        <w:jc w:val="both"/>
        <w:rPr>
          <w:i/>
        </w:rPr>
      </w:pPr>
      <w:r>
        <w:t xml:space="preserve"> – </w:t>
      </w:r>
      <w:r w:rsidRPr="00AD33FD">
        <w:rPr>
          <w:i/>
        </w:rPr>
        <w:t xml:space="preserve">Mình làm thơ </w:t>
      </w:r>
    </w:p>
    <w:p w14:paraId="3F8D7AE6" w14:textId="77777777" w:rsidR="00AD33FD" w:rsidRDefault="00F90B4B" w:rsidP="00AD33FD">
      <w:pPr>
        <w:pStyle w:val="a7"/>
        <w:ind w:left="1100"/>
        <w:jc w:val="both"/>
        <w:rPr>
          <w:i/>
        </w:rPr>
      </w:pPr>
      <w:r>
        <w:rPr>
          <w:i/>
        </w:rPr>
        <w:t xml:space="preserve">Hú lên </w:t>
      </w:r>
      <w:r w:rsidR="008A4378">
        <w:rPr>
          <w:i/>
        </w:rPr>
        <w:t xml:space="preserve">tận </w:t>
      </w:r>
      <w:r>
        <w:rPr>
          <w:i/>
        </w:rPr>
        <w:t>cu</w:t>
      </w:r>
      <w:r w:rsidR="00AD33FD" w:rsidRPr="00AD33FD">
        <w:rPr>
          <w:i/>
        </w:rPr>
        <w:t xml:space="preserve">ng trăng </w:t>
      </w:r>
      <w:r w:rsidR="008A4378">
        <w:rPr>
          <w:i/>
        </w:rPr>
        <w:t>:</w:t>
      </w:r>
    </w:p>
    <w:p w14:paraId="31B0A63E" w14:textId="77777777" w:rsidR="00AD33FD" w:rsidRPr="0074222D" w:rsidRDefault="008A4378" w:rsidP="008A4378">
      <w:pPr>
        <w:jc w:val="both"/>
        <w:rPr>
          <w:i/>
          <w:lang w:val="fr-FR"/>
        </w:rPr>
      </w:pPr>
      <w:r>
        <w:rPr>
          <w:i/>
        </w:rPr>
        <w:t xml:space="preserve">                    </w:t>
      </w:r>
      <w:r w:rsidR="00896775" w:rsidRPr="0074222D">
        <w:rPr>
          <w:i/>
          <w:lang w:val="fr-FR"/>
        </w:rPr>
        <w:t>Ta</w:t>
      </w:r>
      <w:r w:rsidR="00AD33FD" w:rsidRPr="0074222D">
        <w:rPr>
          <w:i/>
          <w:lang w:val="fr-FR"/>
        </w:rPr>
        <w:t xml:space="preserve"> - Bashô đây!</w:t>
      </w:r>
    </w:p>
    <w:p w14:paraId="60E66672" w14:textId="77777777" w:rsidR="00AD33FD" w:rsidRPr="0074222D" w:rsidRDefault="00AD33FD" w:rsidP="00AD33FD">
      <w:pPr>
        <w:pStyle w:val="a7"/>
        <w:ind w:left="1100"/>
        <w:jc w:val="both"/>
        <w:rPr>
          <w:i/>
          <w:lang w:val="fr-FR"/>
        </w:rPr>
      </w:pPr>
    </w:p>
    <w:p w14:paraId="01F52006" w14:textId="77777777" w:rsidR="00EC0093" w:rsidRPr="0074222D" w:rsidRDefault="00AD33FD" w:rsidP="00AD33FD">
      <w:pPr>
        <w:pStyle w:val="a7"/>
        <w:ind w:left="1100"/>
        <w:jc w:val="both"/>
        <w:rPr>
          <w:b/>
          <w:lang w:val="fr-FR"/>
        </w:rPr>
      </w:pPr>
      <w:r w:rsidRPr="0074222D">
        <w:rPr>
          <w:b/>
          <w:lang w:val="fr-FR"/>
        </w:rPr>
        <w:t xml:space="preserve">Hà Nội ngày 30-4-2020 </w:t>
      </w:r>
    </w:p>
    <w:p w14:paraId="33DA3C47" w14:textId="77777777" w:rsidR="00CC7494" w:rsidRPr="0074222D" w:rsidRDefault="00AD33FD" w:rsidP="00AD33FD">
      <w:pPr>
        <w:pStyle w:val="a7"/>
        <w:ind w:left="1100"/>
        <w:jc w:val="both"/>
        <w:rPr>
          <w:b/>
          <w:lang w:val="fr-FR"/>
        </w:rPr>
      </w:pPr>
      <w:r w:rsidRPr="0074222D">
        <w:rPr>
          <w:b/>
          <w:lang w:val="fr-FR"/>
        </w:rPr>
        <w:t>Đinh Nhật Hạnh tuy</w:t>
      </w:r>
      <w:r w:rsidR="00EC0093" w:rsidRPr="0074222D">
        <w:rPr>
          <w:b/>
          <w:lang w:val="fr-FR"/>
        </w:rPr>
        <w:t>ể</w:t>
      </w:r>
      <w:r w:rsidRPr="0074222D">
        <w:rPr>
          <w:b/>
          <w:lang w:val="fr-FR"/>
        </w:rPr>
        <w:t>n dị</w:t>
      </w:r>
      <w:r w:rsidR="00EC0093" w:rsidRPr="0074222D">
        <w:rPr>
          <w:b/>
          <w:lang w:val="fr-FR"/>
        </w:rPr>
        <w:t>ch và giới thiệu</w:t>
      </w:r>
    </w:p>
    <w:sectPr w:rsidR="00CC7494" w:rsidRPr="0074222D" w:rsidSect="0074222D">
      <w:pgSz w:w="11907" w:h="16840" w:code="9"/>
      <w:pgMar w:top="1304" w:right="1191" w:bottom="680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E160BB"/>
    <w:multiLevelType w:val="hybridMultilevel"/>
    <w:tmpl w:val="10085A86"/>
    <w:lvl w:ilvl="0" w:tplc="D8720CEC">
      <w:start w:val="1"/>
      <w:numFmt w:val="decimal"/>
      <w:lvlText w:val="%1-"/>
      <w:lvlJc w:val="left"/>
      <w:pPr>
        <w:ind w:left="440" w:hanging="3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0" w:hanging="360"/>
      </w:pPr>
    </w:lvl>
    <w:lvl w:ilvl="2" w:tplc="0409001B" w:tentative="1">
      <w:start w:val="1"/>
      <w:numFmt w:val="lowerRoman"/>
      <w:lvlText w:val="%3."/>
      <w:lvlJc w:val="right"/>
      <w:pPr>
        <w:ind w:left="1870" w:hanging="180"/>
      </w:pPr>
    </w:lvl>
    <w:lvl w:ilvl="3" w:tplc="0409000F" w:tentative="1">
      <w:start w:val="1"/>
      <w:numFmt w:val="decimal"/>
      <w:lvlText w:val="%4."/>
      <w:lvlJc w:val="left"/>
      <w:pPr>
        <w:ind w:left="2590" w:hanging="360"/>
      </w:pPr>
    </w:lvl>
    <w:lvl w:ilvl="4" w:tplc="04090019" w:tentative="1">
      <w:start w:val="1"/>
      <w:numFmt w:val="lowerLetter"/>
      <w:lvlText w:val="%5."/>
      <w:lvlJc w:val="left"/>
      <w:pPr>
        <w:ind w:left="3310" w:hanging="360"/>
      </w:pPr>
    </w:lvl>
    <w:lvl w:ilvl="5" w:tplc="0409001B" w:tentative="1">
      <w:start w:val="1"/>
      <w:numFmt w:val="lowerRoman"/>
      <w:lvlText w:val="%6."/>
      <w:lvlJc w:val="right"/>
      <w:pPr>
        <w:ind w:left="4030" w:hanging="180"/>
      </w:pPr>
    </w:lvl>
    <w:lvl w:ilvl="6" w:tplc="0409000F" w:tentative="1">
      <w:start w:val="1"/>
      <w:numFmt w:val="decimal"/>
      <w:lvlText w:val="%7."/>
      <w:lvlJc w:val="left"/>
      <w:pPr>
        <w:ind w:left="4750" w:hanging="360"/>
      </w:pPr>
    </w:lvl>
    <w:lvl w:ilvl="7" w:tplc="04090019" w:tentative="1">
      <w:start w:val="1"/>
      <w:numFmt w:val="lowerLetter"/>
      <w:lvlText w:val="%8."/>
      <w:lvlJc w:val="left"/>
      <w:pPr>
        <w:ind w:left="5470" w:hanging="360"/>
      </w:pPr>
    </w:lvl>
    <w:lvl w:ilvl="8" w:tplc="040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1" w15:restartNumberingAfterBreak="0">
    <w:nsid w:val="0B44731E"/>
    <w:multiLevelType w:val="hybridMultilevel"/>
    <w:tmpl w:val="A8A41D10"/>
    <w:lvl w:ilvl="0" w:tplc="C6A8B5B6">
      <w:start w:val="1"/>
      <w:numFmt w:val="decimal"/>
      <w:lvlText w:val="%1-"/>
      <w:lvlJc w:val="left"/>
      <w:pPr>
        <w:ind w:left="796" w:hanging="3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7482B"/>
    <w:multiLevelType w:val="hybridMultilevel"/>
    <w:tmpl w:val="2E5E4ABA"/>
    <w:lvl w:ilvl="0" w:tplc="8FB24AE8">
      <w:start w:val="1"/>
      <w:numFmt w:val="decimal"/>
      <w:lvlText w:val="%1-"/>
      <w:lvlJc w:val="left"/>
      <w:pPr>
        <w:ind w:left="1540" w:hanging="3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" w15:restartNumberingAfterBreak="0">
    <w:nsid w:val="0BBD7F6A"/>
    <w:multiLevelType w:val="hybridMultilevel"/>
    <w:tmpl w:val="8642F0FE"/>
    <w:lvl w:ilvl="0" w:tplc="84ECCA10">
      <w:start w:val="1"/>
      <w:numFmt w:val="decimal"/>
      <w:lvlText w:val="%1-"/>
      <w:lvlJc w:val="left"/>
      <w:pPr>
        <w:ind w:left="730" w:hanging="3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6271C"/>
    <w:multiLevelType w:val="hybridMultilevel"/>
    <w:tmpl w:val="296ED2EE"/>
    <w:lvl w:ilvl="0" w:tplc="D4D6BE04">
      <w:start w:val="1"/>
      <w:numFmt w:val="decimal"/>
      <w:lvlText w:val="%1-"/>
      <w:lvlJc w:val="left"/>
      <w:pPr>
        <w:ind w:left="770" w:hanging="4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2099D"/>
    <w:multiLevelType w:val="hybridMultilevel"/>
    <w:tmpl w:val="F9A62190"/>
    <w:lvl w:ilvl="0" w:tplc="0F26A9AE">
      <w:start w:val="1"/>
      <w:numFmt w:val="decimal"/>
      <w:lvlText w:val="%1-"/>
      <w:lvlJc w:val="left"/>
      <w:pPr>
        <w:ind w:left="810" w:hanging="3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6" w15:restartNumberingAfterBreak="0">
    <w:nsid w:val="12074B1B"/>
    <w:multiLevelType w:val="hybridMultilevel"/>
    <w:tmpl w:val="0688FB54"/>
    <w:lvl w:ilvl="0" w:tplc="C922AE16">
      <w:start w:val="1"/>
      <w:numFmt w:val="decimal"/>
      <w:lvlText w:val="%1-"/>
      <w:lvlJc w:val="left"/>
      <w:pPr>
        <w:ind w:left="1100" w:hanging="3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0" w:hanging="360"/>
      </w:pPr>
    </w:lvl>
    <w:lvl w:ilvl="2" w:tplc="0409001B" w:tentative="1">
      <w:start w:val="1"/>
      <w:numFmt w:val="lowerRoman"/>
      <w:lvlText w:val="%3."/>
      <w:lvlJc w:val="right"/>
      <w:pPr>
        <w:ind w:left="2530" w:hanging="180"/>
      </w:pPr>
    </w:lvl>
    <w:lvl w:ilvl="3" w:tplc="0409000F" w:tentative="1">
      <w:start w:val="1"/>
      <w:numFmt w:val="decimal"/>
      <w:lvlText w:val="%4."/>
      <w:lvlJc w:val="left"/>
      <w:pPr>
        <w:ind w:left="3250" w:hanging="360"/>
      </w:pPr>
    </w:lvl>
    <w:lvl w:ilvl="4" w:tplc="04090019" w:tentative="1">
      <w:start w:val="1"/>
      <w:numFmt w:val="lowerLetter"/>
      <w:lvlText w:val="%5."/>
      <w:lvlJc w:val="left"/>
      <w:pPr>
        <w:ind w:left="3970" w:hanging="360"/>
      </w:pPr>
    </w:lvl>
    <w:lvl w:ilvl="5" w:tplc="0409001B" w:tentative="1">
      <w:start w:val="1"/>
      <w:numFmt w:val="lowerRoman"/>
      <w:lvlText w:val="%6."/>
      <w:lvlJc w:val="right"/>
      <w:pPr>
        <w:ind w:left="4690" w:hanging="180"/>
      </w:pPr>
    </w:lvl>
    <w:lvl w:ilvl="6" w:tplc="0409000F" w:tentative="1">
      <w:start w:val="1"/>
      <w:numFmt w:val="decimal"/>
      <w:lvlText w:val="%7."/>
      <w:lvlJc w:val="left"/>
      <w:pPr>
        <w:ind w:left="5410" w:hanging="360"/>
      </w:pPr>
    </w:lvl>
    <w:lvl w:ilvl="7" w:tplc="04090019" w:tentative="1">
      <w:start w:val="1"/>
      <w:numFmt w:val="lowerLetter"/>
      <w:lvlText w:val="%8."/>
      <w:lvlJc w:val="left"/>
      <w:pPr>
        <w:ind w:left="6130" w:hanging="360"/>
      </w:pPr>
    </w:lvl>
    <w:lvl w:ilvl="8" w:tplc="040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7" w15:restartNumberingAfterBreak="0">
    <w:nsid w:val="16D34E19"/>
    <w:multiLevelType w:val="hybridMultilevel"/>
    <w:tmpl w:val="3E7A28B0"/>
    <w:lvl w:ilvl="0" w:tplc="C1F45BA4">
      <w:start w:val="1"/>
      <w:numFmt w:val="decimal"/>
      <w:lvlText w:val="%1-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 w15:restartNumberingAfterBreak="0">
    <w:nsid w:val="19A17346"/>
    <w:multiLevelType w:val="hybridMultilevel"/>
    <w:tmpl w:val="A244786A"/>
    <w:lvl w:ilvl="0" w:tplc="62943ECC">
      <w:start w:val="1"/>
      <w:numFmt w:val="decimal"/>
      <w:lvlText w:val="%1-"/>
      <w:lvlJc w:val="left"/>
      <w:pPr>
        <w:ind w:left="112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0" w:hanging="360"/>
      </w:pPr>
    </w:lvl>
    <w:lvl w:ilvl="2" w:tplc="0409001B" w:tentative="1">
      <w:start w:val="1"/>
      <w:numFmt w:val="lowerRoman"/>
      <w:lvlText w:val="%3."/>
      <w:lvlJc w:val="right"/>
      <w:pPr>
        <w:ind w:left="2530" w:hanging="180"/>
      </w:pPr>
    </w:lvl>
    <w:lvl w:ilvl="3" w:tplc="0409000F" w:tentative="1">
      <w:start w:val="1"/>
      <w:numFmt w:val="decimal"/>
      <w:lvlText w:val="%4."/>
      <w:lvlJc w:val="left"/>
      <w:pPr>
        <w:ind w:left="3250" w:hanging="360"/>
      </w:pPr>
    </w:lvl>
    <w:lvl w:ilvl="4" w:tplc="04090019" w:tentative="1">
      <w:start w:val="1"/>
      <w:numFmt w:val="lowerLetter"/>
      <w:lvlText w:val="%5."/>
      <w:lvlJc w:val="left"/>
      <w:pPr>
        <w:ind w:left="3970" w:hanging="360"/>
      </w:pPr>
    </w:lvl>
    <w:lvl w:ilvl="5" w:tplc="0409001B" w:tentative="1">
      <w:start w:val="1"/>
      <w:numFmt w:val="lowerRoman"/>
      <w:lvlText w:val="%6."/>
      <w:lvlJc w:val="right"/>
      <w:pPr>
        <w:ind w:left="4690" w:hanging="180"/>
      </w:pPr>
    </w:lvl>
    <w:lvl w:ilvl="6" w:tplc="0409000F" w:tentative="1">
      <w:start w:val="1"/>
      <w:numFmt w:val="decimal"/>
      <w:lvlText w:val="%7."/>
      <w:lvlJc w:val="left"/>
      <w:pPr>
        <w:ind w:left="5410" w:hanging="360"/>
      </w:pPr>
    </w:lvl>
    <w:lvl w:ilvl="7" w:tplc="04090019" w:tentative="1">
      <w:start w:val="1"/>
      <w:numFmt w:val="lowerLetter"/>
      <w:lvlText w:val="%8."/>
      <w:lvlJc w:val="left"/>
      <w:pPr>
        <w:ind w:left="6130" w:hanging="360"/>
      </w:pPr>
    </w:lvl>
    <w:lvl w:ilvl="8" w:tplc="040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9" w15:restartNumberingAfterBreak="0">
    <w:nsid w:val="211733F7"/>
    <w:multiLevelType w:val="hybridMultilevel"/>
    <w:tmpl w:val="2E609802"/>
    <w:lvl w:ilvl="0" w:tplc="9C56002E">
      <w:start w:val="1"/>
      <w:numFmt w:val="decimal"/>
      <w:lvlText w:val="%1-"/>
      <w:lvlJc w:val="left"/>
      <w:pPr>
        <w:ind w:left="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0" w:hanging="360"/>
      </w:pPr>
    </w:lvl>
    <w:lvl w:ilvl="2" w:tplc="0409001B" w:tentative="1">
      <w:start w:val="1"/>
      <w:numFmt w:val="lowerRoman"/>
      <w:lvlText w:val="%3."/>
      <w:lvlJc w:val="right"/>
      <w:pPr>
        <w:ind w:left="1870" w:hanging="180"/>
      </w:pPr>
    </w:lvl>
    <w:lvl w:ilvl="3" w:tplc="0409000F" w:tentative="1">
      <w:start w:val="1"/>
      <w:numFmt w:val="decimal"/>
      <w:lvlText w:val="%4."/>
      <w:lvlJc w:val="left"/>
      <w:pPr>
        <w:ind w:left="2590" w:hanging="360"/>
      </w:pPr>
    </w:lvl>
    <w:lvl w:ilvl="4" w:tplc="04090019" w:tentative="1">
      <w:start w:val="1"/>
      <w:numFmt w:val="lowerLetter"/>
      <w:lvlText w:val="%5."/>
      <w:lvlJc w:val="left"/>
      <w:pPr>
        <w:ind w:left="3310" w:hanging="360"/>
      </w:pPr>
    </w:lvl>
    <w:lvl w:ilvl="5" w:tplc="0409001B" w:tentative="1">
      <w:start w:val="1"/>
      <w:numFmt w:val="lowerRoman"/>
      <w:lvlText w:val="%6."/>
      <w:lvlJc w:val="right"/>
      <w:pPr>
        <w:ind w:left="4030" w:hanging="180"/>
      </w:pPr>
    </w:lvl>
    <w:lvl w:ilvl="6" w:tplc="0409000F" w:tentative="1">
      <w:start w:val="1"/>
      <w:numFmt w:val="decimal"/>
      <w:lvlText w:val="%7."/>
      <w:lvlJc w:val="left"/>
      <w:pPr>
        <w:ind w:left="4750" w:hanging="360"/>
      </w:pPr>
    </w:lvl>
    <w:lvl w:ilvl="7" w:tplc="04090019" w:tentative="1">
      <w:start w:val="1"/>
      <w:numFmt w:val="lowerLetter"/>
      <w:lvlText w:val="%8."/>
      <w:lvlJc w:val="left"/>
      <w:pPr>
        <w:ind w:left="5470" w:hanging="360"/>
      </w:pPr>
    </w:lvl>
    <w:lvl w:ilvl="8" w:tplc="040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10" w15:restartNumberingAfterBreak="0">
    <w:nsid w:val="22BF3B84"/>
    <w:multiLevelType w:val="hybridMultilevel"/>
    <w:tmpl w:val="B0AE6F78"/>
    <w:lvl w:ilvl="0" w:tplc="087E1FDC">
      <w:start w:val="1"/>
      <w:numFmt w:val="decimal"/>
      <w:lvlText w:val="%1-"/>
      <w:lvlJc w:val="left"/>
      <w:pPr>
        <w:ind w:left="1100" w:hanging="3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0" w:hanging="360"/>
      </w:pPr>
    </w:lvl>
    <w:lvl w:ilvl="2" w:tplc="0409001B" w:tentative="1">
      <w:start w:val="1"/>
      <w:numFmt w:val="lowerRoman"/>
      <w:lvlText w:val="%3."/>
      <w:lvlJc w:val="right"/>
      <w:pPr>
        <w:ind w:left="2530" w:hanging="180"/>
      </w:pPr>
    </w:lvl>
    <w:lvl w:ilvl="3" w:tplc="0409000F" w:tentative="1">
      <w:start w:val="1"/>
      <w:numFmt w:val="decimal"/>
      <w:lvlText w:val="%4."/>
      <w:lvlJc w:val="left"/>
      <w:pPr>
        <w:ind w:left="3250" w:hanging="360"/>
      </w:pPr>
    </w:lvl>
    <w:lvl w:ilvl="4" w:tplc="04090019" w:tentative="1">
      <w:start w:val="1"/>
      <w:numFmt w:val="lowerLetter"/>
      <w:lvlText w:val="%5."/>
      <w:lvlJc w:val="left"/>
      <w:pPr>
        <w:ind w:left="3970" w:hanging="360"/>
      </w:pPr>
    </w:lvl>
    <w:lvl w:ilvl="5" w:tplc="0409001B" w:tentative="1">
      <w:start w:val="1"/>
      <w:numFmt w:val="lowerRoman"/>
      <w:lvlText w:val="%6."/>
      <w:lvlJc w:val="right"/>
      <w:pPr>
        <w:ind w:left="4690" w:hanging="180"/>
      </w:pPr>
    </w:lvl>
    <w:lvl w:ilvl="6" w:tplc="0409000F" w:tentative="1">
      <w:start w:val="1"/>
      <w:numFmt w:val="decimal"/>
      <w:lvlText w:val="%7."/>
      <w:lvlJc w:val="left"/>
      <w:pPr>
        <w:ind w:left="5410" w:hanging="360"/>
      </w:pPr>
    </w:lvl>
    <w:lvl w:ilvl="7" w:tplc="04090019" w:tentative="1">
      <w:start w:val="1"/>
      <w:numFmt w:val="lowerLetter"/>
      <w:lvlText w:val="%8."/>
      <w:lvlJc w:val="left"/>
      <w:pPr>
        <w:ind w:left="6130" w:hanging="360"/>
      </w:pPr>
    </w:lvl>
    <w:lvl w:ilvl="8" w:tplc="040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1" w15:restartNumberingAfterBreak="0">
    <w:nsid w:val="43375E8F"/>
    <w:multiLevelType w:val="hybridMultilevel"/>
    <w:tmpl w:val="CB868876"/>
    <w:lvl w:ilvl="0" w:tplc="7064397C">
      <w:start w:val="3"/>
      <w:numFmt w:val="bullet"/>
      <w:lvlText w:val="-"/>
      <w:lvlJc w:val="left"/>
      <w:pPr>
        <w:ind w:left="1530" w:hanging="360"/>
      </w:pPr>
      <w:rPr>
        <w:rFonts w:ascii="Times New Roman" w:eastAsiaTheme="minorHAnsi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2" w15:restartNumberingAfterBreak="0">
    <w:nsid w:val="45853A43"/>
    <w:multiLevelType w:val="hybridMultilevel"/>
    <w:tmpl w:val="AEAEE10A"/>
    <w:lvl w:ilvl="0" w:tplc="0D7EE6AA">
      <w:start w:val="1"/>
      <w:numFmt w:val="decimal"/>
      <w:lvlText w:val="%1-"/>
      <w:lvlJc w:val="left"/>
      <w:pPr>
        <w:ind w:left="112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0" w:hanging="360"/>
      </w:pPr>
    </w:lvl>
    <w:lvl w:ilvl="2" w:tplc="0409001B" w:tentative="1">
      <w:start w:val="1"/>
      <w:numFmt w:val="lowerRoman"/>
      <w:lvlText w:val="%3."/>
      <w:lvlJc w:val="right"/>
      <w:pPr>
        <w:ind w:left="2530" w:hanging="180"/>
      </w:pPr>
    </w:lvl>
    <w:lvl w:ilvl="3" w:tplc="0409000F" w:tentative="1">
      <w:start w:val="1"/>
      <w:numFmt w:val="decimal"/>
      <w:lvlText w:val="%4."/>
      <w:lvlJc w:val="left"/>
      <w:pPr>
        <w:ind w:left="3250" w:hanging="360"/>
      </w:pPr>
    </w:lvl>
    <w:lvl w:ilvl="4" w:tplc="04090019" w:tentative="1">
      <w:start w:val="1"/>
      <w:numFmt w:val="lowerLetter"/>
      <w:lvlText w:val="%5."/>
      <w:lvlJc w:val="left"/>
      <w:pPr>
        <w:ind w:left="3970" w:hanging="360"/>
      </w:pPr>
    </w:lvl>
    <w:lvl w:ilvl="5" w:tplc="0409001B" w:tentative="1">
      <w:start w:val="1"/>
      <w:numFmt w:val="lowerRoman"/>
      <w:lvlText w:val="%6."/>
      <w:lvlJc w:val="right"/>
      <w:pPr>
        <w:ind w:left="4690" w:hanging="180"/>
      </w:pPr>
    </w:lvl>
    <w:lvl w:ilvl="6" w:tplc="0409000F" w:tentative="1">
      <w:start w:val="1"/>
      <w:numFmt w:val="decimal"/>
      <w:lvlText w:val="%7."/>
      <w:lvlJc w:val="left"/>
      <w:pPr>
        <w:ind w:left="5410" w:hanging="360"/>
      </w:pPr>
    </w:lvl>
    <w:lvl w:ilvl="7" w:tplc="04090019" w:tentative="1">
      <w:start w:val="1"/>
      <w:numFmt w:val="lowerLetter"/>
      <w:lvlText w:val="%8."/>
      <w:lvlJc w:val="left"/>
      <w:pPr>
        <w:ind w:left="6130" w:hanging="360"/>
      </w:pPr>
    </w:lvl>
    <w:lvl w:ilvl="8" w:tplc="040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3" w15:restartNumberingAfterBreak="0">
    <w:nsid w:val="4D0F7717"/>
    <w:multiLevelType w:val="hybridMultilevel"/>
    <w:tmpl w:val="8BDCEE62"/>
    <w:lvl w:ilvl="0" w:tplc="1CBEFB98">
      <w:start w:val="1"/>
      <w:numFmt w:val="decimal"/>
      <w:lvlText w:val="%1-"/>
      <w:lvlJc w:val="left"/>
      <w:pPr>
        <w:ind w:left="1100" w:hanging="3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0" w:hanging="360"/>
      </w:pPr>
    </w:lvl>
    <w:lvl w:ilvl="2" w:tplc="0409001B" w:tentative="1">
      <w:start w:val="1"/>
      <w:numFmt w:val="lowerRoman"/>
      <w:lvlText w:val="%3."/>
      <w:lvlJc w:val="right"/>
      <w:pPr>
        <w:ind w:left="2530" w:hanging="180"/>
      </w:pPr>
    </w:lvl>
    <w:lvl w:ilvl="3" w:tplc="0409000F" w:tentative="1">
      <w:start w:val="1"/>
      <w:numFmt w:val="decimal"/>
      <w:lvlText w:val="%4."/>
      <w:lvlJc w:val="left"/>
      <w:pPr>
        <w:ind w:left="3250" w:hanging="360"/>
      </w:pPr>
    </w:lvl>
    <w:lvl w:ilvl="4" w:tplc="04090019" w:tentative="1">
      <w:start w:val="1"/>
      <w:numFmt w:val="lowerLetter"/>
      <w:lvlText w:val="%5."/>
      <w:lvlJc w:val="left"/>
      <w:pPr>
        <w:ind w:left="3970" w:hanging="360"/>
      </w:pPr>
    </w:lvl>
    <w:lvl w:ilvl="5" w:tplc="0409001B" w:tentative="1">
      <w:start w:val="1"/>
      <w:numFmt w:val="lowerRoman"/>
      <w:lvlText w:val="%6."/>
      <w:lvlJc w:val="right"/>
      <w:pPr>
        <w:ind w:left="4690" w:hanging="180"/>
      </w:pPr>
    </w:lvl>
    <w:lvl w:ilvl="6" w:tplc="0409000F" w:tentative="1">
      <w:start w:val="1"/>
      <w:numFmt w:val="decimal"/>
      <w:lvlText w:val="%7."/>
      <w:lvlJc w:val="left"/>
      <w:pPr>
        <w:ind w:left="5410" w:hanging="360"/>
      </w:pPr>
    </w:lvl>
    <w:lvl w:ilvl="7" w:tplc="04090019" w:tentative="1">
      <w:start w:val="1"/>
      <w:numFmt w:val="lowerLetter"/>
      <w:lvlText w:val="%8."/>
      <w:lvlJc w:val="left"/>
      <w:pPr>
        <w:ind w:left="6130" w:hanging="360"/>
      </w:pPr>
    </w:lvl>
    <w:lvl w:ilvl="8" w:tplc="040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4" w15:restartNumberingAfterBreak="0">
    <w:nsid w:val="56165131"/>
    <w:multiLevelType w:val="hybridMultilevel"/>
    <w:tmpl w:val="9058EC74"/>
    <w:lvl w:ilvl="0" w:tplc="AA62227E">
      <w:start w:val="1"/>
      <w:numFmt w:val="decimal"/>
      <w:lvlText w:val="%1-"/>
      <w:lvlJc w:val="left"/>
      <w:pPr>
        <w:ind w:left="730" w:hanging="3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B20F01"/>
    <w:multiLevelType w:val="hybridMultilevel"/>
    <w:tmpl w:val="EF7C0ACC"/>
    <w:lvl w:ilvl="0" w:tplc="474A760A">
      <w:start w:val="3"/>
      <w:numFmt w:val="bullet"/>
      <w:lvlText w:val="-"/>
      <w:lvlJc w:val="left"/>
      <w:pPr>
        <w:ind w:left="860" w:hanging="360"/>
      </w:pPr>
      <w:rPr>
        <w:rFonts w:ascii="Times New Roman" w:eastAsiaTheme="minorHAnsi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6" w15:restartNumberingAfterBreak="0">
    <w:nsid w:val="5EB47171"/>
    <w:multiLevelType w:val="hybridMultilevel"/>
    <w:tmpl w:val="3426FCC8"/>
    <w:lvl w:ilvl="0" w:tplc="4C085E2C">
      <w:start w:val="3"/>
      <w:numFmt w:val="bullet"/>
      <w:lvlText w:val="-"/>
      <w:lvlJc w:val="left"/>
      <w:pPr>
        <w:ind w:left="800" w:hanging="360"/>
      </w:pPr>
      <w:rPr>
        <w:rFonts w:ascii="Times New Roman" w:eastAsiaTheme="minorHAnsi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7" w15:restartNumberingAfterBreak="0">
    <w:nsid w:val="64EA3D77"/>
    <w:multiLevelType w:val="hybridMultilevel"/>
    <w:tmpl w:val="79D2D7F0"/>
    <w:lvl w:ilvl="0" w:tplc="C37CE638">
      <w:start w:val="1"/>
      <w:numFmt w:val="decimal"/>
      <w:lvlText w:val="%1-"/>
      <w:lvlJc w:val="left"/>
      <w:pPr>
        <w:ind w:left="1140" w:hanging="4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0" w:hanging="360"/>
      </w:pPr>
    </w:lvl>
    <w:lvl w:ilvl="2" w:tplc="0409001B" w:tentative="1">
      <w:start w:val="1"/>
      <w:numFmt w:val="lowerRoman"/>
      <w:lvlText w:val="%3."/>
      <w:lvlJc w:val="right"/>
      <w:pPr>
        <w:ind w:left="2530" w:hanging="180"/>
      </w:pPr>
    </w:lvl>
    <w:lvl w:ilvl="3" w:tplc="0409000F" w:tentative="1">
      <w:start w:val="1"/>
      <w:numFmt w:val="decimal"/>
      <w:lvlText w:val="%4."/>
      <w:lvlJc w:val="left"/>
      <w:pPr>
        <w:ind w:left="3250" w:hanging="360"/>
      </w:pPr>
    </w:lvl>
    <w:lvl w:ilvl="4" w:tplc="04090019" w:tentative="1">
      <w:start w:val="1"/>
      <w:numFmt w:val="lowerLetter"/>
      <w:lvlText w:val="%5."/>
      <w:lvlJc w:val="left"/>
      <w:pPr>
        <w:ind w:left="3970" w:hanging="360"/>
      </w:pPr>
    </w:lvl>
    <w:lvl w:ilvl="5" w:tplc="0409001B" w:tentative="1">
      <w:start w:val="1"/>
      <w:numFmt w:val="lowerRoman"/>
      <w:lvlText w:val="%6."/>
      <w:lvlJc w:val="right"/>
      <w:pPr>
        <w:ind w:left="4690" w:hanging="180"/>
      </w:pPr>
    </w:lvl>
    <w:lvl w:ilvl="6" w:tplc="0409000F" w:tentative="1">
      <w:start w:val="1"/>
      <w:numFmt w:val="decimal"/>
      <w:lvlText w:val="%7."/>
      <w:lvlJc w:val="left"/>
      <w:pPr>
        <w:ind w:left="5410" w:hanging="360"/>
      </w:pPr>
    </w:lvl>
    <w:lvl w:ilvl="7" w:tplc="04090019" w:tentative="1">
      <w:start w:val="1"/>
      <w:numFmt w:val="lowerLetter"/>
      <w:lvlText w:val="%8."/>
      <w:lvlJc w:val="left"/>
      <w:pPr>
        <w:ind w:left="6130" w:hanging="360"/>
      </w:pPr>
    </w:lvl>
    <w:lvl w:ilvl="8" w:tplc="040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8" w15:restartNumberingAfterBreak="0">
    <w:nsid w:val="7DD76383"/>
    <w:multiLevelType w:val="hybridMultilevel"/>
    <w:tmpl w:val="6C9C16EE"/>
    <w:lvl w:ilvl="0" w:tplc="78F61BA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12"/>
  </w:num>
  <w:num w:numId="4">
    <w:abstractNumId w:val="0"/>
  </w:num>
  <w:num w:numId="5">
    <w:abstractNumId w:val="5"/>
  </w:num>
  <w:num w:numId="6">
    <w:abstractNumId w:val="7"/>
  </w:num>
  <w:num w:numId="7">
    <w:abstractNumId w:val="2"/>
  </w:num>
  <w:num w:numId="8">
    <w:abstractNumId w:val="1"/>
  </w:num>
  <w:num w:numId="9">
    <w:abstractNumId w:val="6"/>
  </w:num>
  <w:num w:numId="10">
    <w:abstractNumId w:val="11"/>
  </w:num>
  <w:num w:numId="11">
    <w:abstractNumId w:val="9"/>
  </w:num>
  <w:num w:numId="12">
    <w:abstractNumId w:val="16"/>
  </w:num>
  <w:num w:numId="13">
    <w:abstractNumId w:val="18"/>
  </w:num>
  <w:num w:numId="14">
    <w:abstractNumId w:val="15"/>
  </w:num>
  <w:num w:numId="15">
    <w:abstractNumId w:val="3"/>
  </w:num>
  <w:num w:numId="16">
    <w:abstractNumId w:val="17"/>
  </w:num>
  <w:num w:numId="17">
    <w:abstractNumId w:val="8"/>
  </w:num>
  <w:num w:numId="18">
    <w:abstractNumId w:val="13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720"/>
  <w:drawingGridHorizontalSpacing w:val="110"/>
  <w:displayHorizontalDrawingGridEvery w:val="2"/>
  <w:displayVerticalDrawingGridEvery w:val="2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6BD"/>
    <w:rsid w:val="00057D4F"/>
    <w:rsid w:val="00065474"/>
    <w:rsid w:val="00097935"/>
    <w:rsid w:val="000A3873"/>
    <w:rsid w:val="000A73A0"/>
    <w:rsid w:val="000E19ED"/>
    <w:rsid w:val="000F794C"/>
    <w:rsid w:val="00126F61"/>
    <w:rsid w:val="0013218F"/>
    <w:rsid w:val="00143FCF"/>
    <w:rsid w:val="0017353E"/>
    <w:rsid w:val="001A744E"/>
    <w:rsid w:val="001B3106"/>
    <w:rsid w:val="001C5465"/>
    <w:rsid w:val="001D3A9C"/>
    <w:rsid w:val="001D4ACF"/>
    <w:rsid w:val="001D63ED"/>
    <w:rsid w:val="001E3459"/>
    <w:rsid w:val="00207E54"/>
    <w:rsid w:val="00250F62"/>
    <w:rsid w:val="00255550"/>
    <w:rsid w:val="00260BDB"/>
    <w:rsid w:val="002845F8"/>
    <w:rsid w:val="00287C60"/>
    <w:rsid w:val="00296B64"/>
    <w:rsid w:val="002C096A"/>
    <w:rsid w:val="002C5838"/>
    <w:rsid w:val="002E097C"/>
    <w:rsid w:val="002E2CC0"/>
    <w:rsid w:val="003058A7"/>
    <w:rsid w:val="00311E8A"/>
    <w:rsid w:val="003141D2"/>
    <w:rsid w:val="0032195A"/>
    <w:rsid w:val="003316BD"/>
    <w:rsid w:val="00362CC7"/>
    <w:rsid w:val="00391C44"/>
    <w:rsid w:val="003A79FD"/>
    <w:rsid w:val="003B0399"/>
    <w:rsid w:val="003B523D"/>
    <w:rsid w:val="003C5DCC"/>
    <w:rsid w:val="003F08CB"/>
    <w:rsid w:val="00402E20"/>
    <w:rsid w:val="00420F05"/>
    <w:rsid w:val="00421805"/>
    <w:rsid w:val="0043370A"/>
    <w:rsid w:val="0047253E"/>
    <w:rsid w:val="00474621"/>
    <w:rsid w:val="004826E7"/>
    <w:rsid w:val="00490E19"/>
    <w:rsid w:val="004C0BCC"/>
    <w:rsid w:val="004C220D"/>
    <w:rsid w:val="004D2186"/>
    <w:rsid w:val="0050547A"/>
    <w:rsid w:val="00512B5B"/>
    <w:rsid w:val="005133E3"/>
    <w:rsid w:val="00553E81"/>
    <w:rsid w:val="005B42C2"/>
    <w:rsid w:val="005C68C0"/>
    <w:rsid w:val="00635E8C"/>
    <w:rsid w:val="00642A59"/>
    <w:rsid w:val="00675EFD"/>
    <w:rsid w:val="00676366"/>
    <w:rsid w:val="00676E60"/>
    <w:rsid w:val="006A43AD"/>
    <w:rsid w:val="006C0601"/>
    <w:rsid w:val="006C2884"/>
    <w:rsid w:val="006C41C2"/>
    <w:rsid w:val="006D13F3"/>
    <w:rsid w:val="006F330A"/>
    <w:rsid w:val="006F4635"/>
    <w:rsid w:val="00712948"/>
    <w:rsid w:val="00717A31"/>
    <w:rsid w:val="00720925"/>
    <w:rsid w:val="007233EA"/>
    <w:rsid w:val="007420F8"/>
    <w:rsid w:val="0074222D"/>
    <w:rsid w:val="00743181"/>
    <w:rsid w:val="007627C2"/>
    <w:rsid w:val="00770C8F"/>
    <w:rsid w:val="00771BB5"/>
    <w:rsid w:val="00777002"/>
    <w:rsid w:val="007924C3"/>
    <w:rsid w:val="00797199"/>
    <w:rsid w:val="007C1434"/>
    <w:rsid w:val="007C2B95"/>
    <w:rsid w:val="007D423E"/>
    <w:rsid w:val="00806442"/>
    <w:rsid w:val="00824F08"/>
    <w:rsid w:val="00831659"/>
    <w:rsid w:val="00847CEE"/>
    <w:rsid w:val="0085160F"/>
    <w:rsid w:val="008550D0"/>
    <w:rsid w:val="00860224"/>
    <w:rsid w:val="0086351D"/>
    <w:rsid w:val="00872314"/>
    <w:rsid w:val="00887188"/>
    <w:rsid w:val="00896775"/>
    <w:rsid w:val="008A3BF3"/>
    <w:rsid w:val="008A4378"/>
    <w:rsid w:val="008B1489"/>
    <w:rsid w:val="008C3BCD"/>
    <w:rsid w:val="008C66BA"/>
    <w:rsid w:val="00930BBA"/>
    <w:rsid w:val="00952717"/>
    <w:rsid w:val="009935D5"/>
    <w:rsid w:val="00993FF7"/>
    <w:rsid w:val="009A4B8F"/>
    <w:rsid w:val="009B57AA"/>
    <w:rsid w:val="009B5E3E"/>
    <w:rsid w:val="009C346E"/>
    <w:rsid w:val="009D0258"/>
    <w:rsid w:val="009D242D"/>
    <w:rsid w:val="009F0158"/>
    <w:rsid w:val="009F2BCC"/>
    <w:rsid w:val="00A46547"/>
    <w:rsid w:val="00A53BD5"/>
    <w:rsid w:val="00A64F1C"/>
    <w:rsid w:val="00A658B5"/>
    <w:rsid w:val="00A65E08"/>
    <w:rsid w:val="00A80C1F"/>
    <w:rsid w:val="00A835C2"/>
    <w:rsid w:val="00A8560C"/>
    <w:rsid w:val="00A91D15"/>
    <w:rsid w:val="00AB1EE0"/>
    <w:rsid w:val="00AB3090"/>
    <w:rsid w:val="00AC24AB"/>
    <w:rsid w:val="00AC45F3"/>
    <w:rsid w:val="00AC4DC1"/>
    <w:rsid w:val="00AD33FD"/>
    <w:rsid w:val="00AD6D2E"/>
    <w:rsid w:val="00B12B1F"/>
    <w:rsid w:val="00B14E5A"/>
    <w:rsid w:val="00B231AD"/>
    <w:rsid w:val="00B26A99"/>
    <w:rsid w:val="00B35639"/>
    <w:rsid w:val="00B428F3"/>
    <w:rsid w:val="00B621AB"/>
    <w:rsid w:val="00B76163"/>
    <w:rsid w:val="00BD6AD7"/>
    <w:rsid w:val="00BF6116"/>
    <w:rsid w:val="00C01470"/>
    <w:rsid w:val="00C0376A"/>
    <w:rsid w:val="00C0763E"/>
    <w:rsid w:val="00C12EBA"/>
    <w:rsid w:val="00C1416A"/>
    <w:rsid w:val="00C273A6"/>
    <w:rsid w:val="00C4427E"/>
    <w:rsid w:val="00C55E53"/>
    <w:rsid w:val="00C671B1"/>
    <w:rsid w:val="00C92827"/>
    <w:rsid w:val="00C97E96"/>
    <w:rsid w:val="00CB59A6"/>
    <w:rsid w:val="00CC7494"/>
    <w:rsid w:val="00CD483D"/>
    <w:rsid w:val="00D03B8D"/>
    <w:rsid w:val="00D167FF"/>
    <w:rsid w:val="00D203E1"/>
    <w:rsid w:val="00D2102E"/>
    <w:rsid w:val="00D21237"/>
    <w:rsid w:val="00D44266"/>
    <w:rsid w:val="00D667AD"/>
    <w:rsid w:val="00D75B91"/>
    <w:rsid w:val="00DA2595"/>
    <w:rsid w:val="00E03F80"/>
    <w:rsid w:val="00E11A6F"/>
    <w:rsid w:val="00E30CC9"/>
    <w:rsid w:val="00E30D85"/>
    <w:rsid w:val="00E33BA1"/>
    <w:rsid w:val="00E77C4D"/>
    <w:rsid w:val="00E8116A"/>
    <w:rsid w:val="00E81CC4"/>
    <w:rsid w:val="00E83DE0"/>
    <w:rsid w:val="00EA0C8D"/>
    <w:rsid w:val="00EA55BF"/>
    <w:rsid w:val="00EB48CD"/>
    <w:rsid w:val="00EC0093"/>
    <w:rsid w:val="00ED3141"/>
    <w:rsid w:val="00ED426E"/>
    <w:rsid w:val="00EE2823"/>
    <w:rsid w:val="00EE71F6"/>
    <w:rsid w:val="00EF2AEC"/>
    <w:rsid w:val="00F202CB"/>
    <w:rsid w:val="00F20DAA"/>
    <w:rsid w:val="00F24759"/>
    <w:rsid w:val="00F31DC2"/>
    <w:rsid w:val="00F33578"/>
    <w:rsid w:val="00F3669E"/>
    <w:rsid w:val="00F56CBA"/>
    <w:rsid w:val="00F64D65"/>
    <w:rsid w:val="00F75416"/>
    <w:rsid w:val="00F90B4B"/>
    <w:rsid w:val="00FB4FF7"/>
    <w:rsid w:val="00FE63FE"/>
    <w:rsid w:val="00FE6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8B56AF6"/>
  <w15:docId w15:val="{BB052D4A-3E3C-4A27-A6AA-3A03EC3B1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theme="minorBidi"/>
        <w:sz w:val="28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5838"/>
  </w:style>
  <w:style w:type="paragraph" w:styleId="1">
    <w:name w:val="heading 1"/>
    <w:basedOn w:val="a"/>
    <w:next w:val="a"/>
    <w:link w:val="10"/>
    <w:uiPriority w:val="9"/>
    <w:qFormat/>
    <w:rsid w:val="002C583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2C5838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a3">
    <w:name w:val="Title"/>
    <w:basedOn w:val="a"/>
    <w:next w:val="a"/>
    <w:link w:val="a4"/>
    <w:uiPriority w:val="10"/>
    <w:qFormat/>
    <w:rsid w:val="002C583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表題 (文字)"/>
    <w:basedOn w:val="a0"/>
    <w:link w:val="a3"/>
    <w:uiPriority w:val="10"/>
    <w:rsid w:val="002C583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2C583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副題 (文字)"/>
    <w:basedOn w:val="a0"/>
    <w:link w:val="a5"/>
    <w:uiPriority w:val="11"/>
    <w:rsid w:val="002C583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List Paragraph"/>
    <w:basedOn w:val="a"/>
    <w:uiPriority w:val="34"/>
    <w:qFormat/>
    <w:rsid w:val="002C5838"/>
    <w:pPr>
      <w:ind w:left="720"/>
      <w:contextualSpacing/>
    </w:pPr>
  </w:style>
  <w:style w:type="character" w:styleId="a8">
    <w:name w:val="Subtle Emphasis"/>
    <w:basedOn w:val="a0"/>
    <w:uiPriority w:val="19"/>
    <w:qFormat/>
    <w:rsid w:val="002C5838"/>
    <w:rPr>
      <w:i/>
      <w:iCs/>
      <w:color w:val="808080" w:themeColor="text1" w:themeTint="7F"/>
    </w:rPr>
  </w:style>
  <w:style w:type="paragraph" w:styleId="a9">
    <w:name w:val="Document Map"/>
    <w:basedOn w:val="a"/>
    <w:link w:val="aa"/>
    <w:uiPriority w:val="99"/>
    <w:semiHidden/>
    <w:unhideWhenUsed/>
    <w:rsid w:val="006C06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見出しマップ (文字)"/>
    <w:basedOn w:val="a0"/>
    <w:link w:val="a9"/>
    <w:uiPriority w:val="99"/>
    <w:semiHidden/>
    <w:rsid w:val="006C06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2F4E7-9F86-4C0A-B398-362A379DE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60</Words>
  <Characters>661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;"Dinh Hanh" &lt;nhathanh.dinh@gmail.com&gt;</dc:creator>
  <cp:lastModifiedBy>昌幸 乾</cp:lastModifiedBy>
  <cp:revision>4</cp:revision>
  <dcterms:created xsi:type="dcterms:W3CDTF">2020-05-05T04:25:00Z</dcterms:created>
  <dcterms:modified xsi:type="dcterms:W3CDTF">2020-05-05T04:26:00Z</dcterms:modified>
</cp:coreProperties>
</file>